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CB4D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4274929A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6B0F54" w:rsidRPr="003F3DBC">
        <w:rPr>
          <w:rFonts w:ascii="Times New Roman" w:hAnsi="Times New Roman"/>
          <w:b/>
          <w:color w:val="000000"/>
          <w:sz w:val="24"/>
          <w:szCs w:val="24"/>
        </w:rPr>
        <w:t>Î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EĞİTİM BAKANLIĞI </w:t>
      </w:r>
    </w:p>
    <w:p w14:paraId="7570AF9B" w14:textId="00B8BC5E" w:rsidR="00DC0567" w:rsidRPr="003F3DBC" w:rsidRDefault="006B0F54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eslekî</w:t>
      </w:r>
      <w:r w:rsidR="00B42946" w:rsidRPr="003F3DBC">
        <w:rPr>
          <w:rFonts w:ascii="Times New Roman" w:hAnsi="Times New Roman"/>
          <w:b/>
          <w:color w:val="000000"/>
          <w:sz w:val="24"/>
          <w:szCs w:val="24"/>
        </w:rPr>
        <w:t xml:space="preserve"> ve Teknik Eğitim Genel Müdürlüğü</w:t>
      </w:r>
    </w:p>
    <w:p w14:paraId="7F0DC33E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081E2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F49465" w14:textId="74C2E4F8" w:rsidR="00DC5F10" w:rsidRPr="003F3DBC" w:rsidRDefault="008A5922" w:rsidP="00CB0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>“</w:t>
      </w:r>
      <w:r w:rsidR="00CB0A5B" w:rsidRPr="003F3DBC">
        <w:rPr>
          <w:rFonts w:ascii="Times New Roman" w:hAnsi="Times New Roman"/>
          <w:b/>
          <w:sz w:val="24"/>
          <w:szCs w:val="24"/>
        </w:rPr>
        <w:t>SIFIR ATIKLA SANAT</w:t>
      </w:r>
      <w:r w:rsidR="004B349C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CB0A5B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F76062">
        <w:rPr>
          <w:rFonts w:ascii="Times New Roman" w:hAnsi="Times New Roman"/>
          <w:b/>
          <w:color w:val="000000"/>
          <w:sz w:val="24"/>
          <w:szCs w:val="24"/>
        </w:rPr>
        <w:t xml:space="preserve"> - II</w:t>
      </w:r>
      <w:r w:rsidR="004B349C" w:rsidRPr="003F3DBC">
        <w:rPr>
          <w:rFonts w:ascii="Times New Roman" w:hAnsi="Times New Roman"/>
          <w:b/>
          <w:sz w:val="24"/>
          <w:szCs w:val="24"/>
        </w:rPr>
        <w:t>”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77777777" w:rsidR="00DC5F10" w:rsidRPr="003F3DBC" w:rsidRDefault="00DC5F10" w:rsidP="001A26C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77777777" w:rsidR="00DC5F10" w:rsidRPr="003F3DBC" w:rsidRDefault="00DC5F10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6B5146D5" w14:textId="3EFF7EBE" w:rsidR="00C92E08" w:rsidRDefault="009A1A5C" w:rsidP="00C7338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 geçen gün artan i</w:t>
      </w:r>
      <w:r w:rsidRPr="009A1A5C">
        <w:rPr>
          <w:rFonts w:ascii="Times New Roman" w:hAnsi="Times New Roman"/>
          <w:sz w:val="24"/>
          <w:szCs w:val="24"/>
        </w:rPr>
        <w:t>nsan nüfusu ve</w:t>
      </w:r>
      <w:r w:rsidR="002F3D07">
        <w:rPr>
          <w:rFonts w:ascii="Times New Roman" w:hAnsi="Times New Roman"/>
          <w:sz w:val="24"/>
          <w:szCs w:val="24"/>
        </w:rPr>
        <w:t xml:space="preserve"> gelişen teknolojiyle </w:t>
      </w:r>
      <w:r w:rsidRPr="009A1A5C">
        <w:rPr>
          <w:rFonts w:ascii="Times New Roman" w:hAnsi="Times New Roman"/>
          <w:sz w:val="24"/>
          <w:szCs w:val="24"/>
        </w:rPr>
        <w:t xml:space="preserve">birlikte doğal kaynaklara olan talep artmaktadır. </w:t>
      </w:r>
      <w:r w:rsidR="00DE0E70" w:rsidRPr="00DE0E70">
        <w:rPr>
          <w:rFonts w:ascii="Times New Roman" w:hAnsi="Times New Roman"/>
          <w:sz w:val="24"/>
          <w:szCs w:val="24"/>
        </w:rPr>
        <w:t>Sanayileşme, hızlı kentleşme, yüksek düzeyde elektrik tüketimi ve küreselleşme gibi olgular insanlığın çevre üzerindeki</w:t>
      </w:r>
      <w:r w:rsidR="00DE0E70">
        <w:rPr>
          <w:rFonts w:ascii="Times New Roman" w:hAnsi="Times New Roman"/>
          <w:sz w:val="24"/>
          <w:szCs w:val="24"/>
        </w:rPr>
        <w:t xml:space="preserve"> talebini </w:t>
      </w:r>
      <w:r w:rsidR="00DE0E70" w:rsidRPr="00DE0E70">
        <w:rPr>
          <w:rFonts w:ascii="Times New Roman" w:hAnsi="Times New Roman"/>
          <w:sz w:val="24"/>
          <w:szCs w:val="24"/>
        </w:rPr>
        <w:t>giderek art</w:t>
      </w:r>
      <w:r w:rsidR="00FC2C5E">
        <w:rPr>
          <w:rFonts w:ascii="Times New Roman" w:hAnsi="Times New Roman"/>
          <w:sz w:val="24"/>
          <w:szCs w:val="24"/>
        </w:rPr>
        <w:t>ırmakta</w:t>
      </w:r>
      <w:r w:rsidR="00DE0E70" w:rsidRPr="00DE0E70">
        <w:rPr>
          <w:rFonts w:ascii="Times New Roman" w:hAnsi="Times New Roman"/>
          <w:sz w:val="24"/>
          <w:szCs w:val="24"/>
        </w:rPr>
        <w:t xml:space="preserve"> ve küresel ısınma, iklim değişikliği ve hava kirliliği gibi birçok çevresel soruna neden </w:t>
      </w:r>
      <w:r w:rsidR="00DE0E70">
        <w:rPr>
          <w:rFonts w:ascii="Times New Roman" w:hAnsi="Times New Roman"/>
          <w:sz w:val="24"/>
          <w:szCs w:val="24"/>
        </w:rPr>
        <w:t xml:space="preserve">olmaktadır. </w:t>
      </w:r>
      <w:r w:rsidRPr="009A1A5C">
        <w:rPr>
          <w:rFonts w:ascii="Times New Roman" w:hAnsi="Times New Roman"/>
          <w:sz w:val="24"/>
          <w:szCs w:val="24"/>
        </w:rPr>
        <w:t>Üretim ve tüketim ihtiyaçlarını sağlamak için kullanılan doğal kaynaklar</w:t>
      </w:r>
      <w:r w:rsidR="009371C3">
        <w:rPr>
          <w:rFonts w:ascii="Times New Roman" w:hAnsi="Times New Roman"/>
          <w:sz w:val="24"/>
          <w:szCs w:val="24"/>
        </w:rPr>
        <w:t xml:space="preserve">ın sınırlılığı göz </w:t>
      </w:r>
      <w:r w:rsidR="000F0503">
        <w:rPr>
          <w:rFonts w:ascii="Times New Roman" w:hAnsi="Times New Roman"/>
          <w:sz w:val="24"/>
          <w:szCs w:val="24"/>
        </w:rPr>
        <w:t>önünde bulundurularak t</w:t>
      </w:r>
      <w:r w:rsidR="00542165" w:rsidRPr="00542165">
        <w:rPr>
          <w:rFonts w:ascii="Times New Roman" w:hAnsi="Times New Roman"/>
          <w:sz w:val="24"/>
          <w:szCs w:val="24"/>
        </w:rPr>
        <w:t>üm dünyada</w:t>
      </w:r>
      <w:r w:rsidR="004F7C3E">
        <w:rPr>
          <w:rFonts w:ascii="Times New Roman" w:hAnsi="Times New Roman"/>
          <w:sz w:val="24"/>
          <w:szCs w:val="24"/>
        </w:rPr>
        <w:t xml:space="preserve">ki </w:t>
      </w:r>
      <w:r w:rsidR="00542165" w:rsidRPr="00542165">
        <w:rPr>
          <w:rFonts w:ascii="Times New Roman" w:hAnsi="Times New Roman"/>
          <w:sz w:val="24"/>
          <w:szCs w:val="24"/>
        </w:rPr>
        <w:t>kaynak</w:t>
      </w:r>
      <w:r w:rsidR="004F7C3E">
        <w:rPr>
          <w:rFonts w:ascii="Times New Roman" w:hAnsi="Times New Roman"/>
          <w:sz w:val="24"/>
          <w:szCs w:val="24"/>
        </w:rPr>
        <w:t>ların adil</w:t>
      </w:r>
      <w:r w:rsidR="00542165" w:rsidRPr="00542165">
        <w:rPr>
          <w:rFonts w:ascii="Times New Roman" w:hAnsi="Times New Roman"/>
          <w:sz w:val="24"/>
          <w:szCs w:val="24"/>
        </w:rPr>
        <w:t xml:space="preserve"> kullanımı ve çevre koruma çabaları</w:t>
      </w:r>
      <w:r w:rsidR="00542165">
        <w:rPr>
          <w:rFonts w:ascii="Times New Roman" w:hAnsi="Times New Roman"/>
          <w:sz w:val="24"/>
          <w:szCs w:val="24"/>
        </w:rPr>
        <w:t xml:space="preserve"> konusunda </w:t>
      </w:r>
      <w:r w:rsidR="00E92A9C">
        <w:rPr>
          <w:rFonts w:ascii="Times New Roman" w:hAnsi="Times New Roman"/>
          <w:sz w:val="24"/>
          <w:szCs w:val="24"/>
        </w:rPr>
        <w:t>artan bilinç bizleri daha yaşanabilir bir gelecek içi</w:t>
      </w:r>
      <w:r w:rsidR="00A809E5">
        <w:rPr>
          <w:rFonts w:ascii="Times New Roman" w:hAnsi="Times New Roman"/>
          <w:sz w:val="24"/>
          <w:szCs w:val="24"/>
        </w:rPr>
        <w:t xml:space="preserve">n harekete geçmeye </w:t>
      </w:r>
      <w:r w:rsidR="00A20A1D">
        <w:rPr>
          <w:rFonts w:ascii="Times New Roman" w:hAnsi="Times New Roman"/>
          <w:sz w:val="24"/>
          <w:szCs w:val="24"/>
        </w:rPr>
        <w:t>sevk</w:t>
      </w:r>
      <w:r w:rsidR="00A809E5">
        <w:rPr>
          <w:rFonts w:ascii="Times New Roman" w:hAnsi="Times New Roman"/>
          <w:sz w:val="24"/>
          <w:szCs w:val="24"/>
        </w:rPr>
        <w:t xml:space="preserve"> etmektedir</w:t>
      </w:r>
      <w:r w:rsidR="00E92A9C">
        <w:rPr>
          <w:rFonts w:ascii="Times New Roman" w:hAnsi="Times New Roman"/>
          <w:sz w:val="24"/>
          <w:szCs w:val="24"/>
        </w:rPr>
        <w:t>.</w:t>
      </w:r>
      <w:r w:rsidR="00A809E5">
        <w:rPr>
          <w:rFonts w:ascii="Times New Roman" w:hAnsi="Times New Roman"/>
          <w:sz w:val="24"/>
          <w:szCs w:val="24"/>
        </w:rPr>
        <w:t xml:space="preserve"> </w:t>
      </w:r>
    </w:p>
    <w:p w14:paraId="21D0D8CF" w14:textId="1D9EB6E3" w:rsidR="00DB49B8" w:rsidRDefault="00542165" w:rsidP="00C7338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2165">
        <w:rPr>
          <w:rFonts w:ascii="Times New Roman" w:hAnsi="Times New Roman"/>
          <w:sz w:val="24"/>
          <w:szCs w:val="24"/>
        </w:rPr>
        <w:t xml:space="preserve">Sıfır Atık </w:t>
      </w:r>
      <w:r w:rsidR="0029735C">
        <w:rPr>
          <w:rFonts w:ascii="Times New Roman" w:hAnsi="Times New Roman"/>
          <w:sz w:val="24"/>
          <w:szCs w:val="24"/>
        </w:rPr>
        <w:t>Projesi ve Yeşil Dönüşüm</w:t>
      </w:r>
      <w:r w:rsidRPr="00542165">
        <w:rPr>
          <w:rFonts w:ascii="Times New Roman" w:hAnsi="Times New Roman"/>
          <w:sz w:val="24"/>
          <w:szCs w:val="24"/>
        </w:rPr>
        <w:t xml:space="preserve"> doğal kaynaklarımızı koruma, atıkları azaltma ve geri dönüşüm uygulamalarını </w:t>
      </w:r>
      <w:r>
        <w:rPr>
          <w:rFonts w:ascii="Times New Roman" w:hAnsi="Times New Roman"/>
          <w:sz w:val="24"/>
          <w:szCs w:val="24"/>
        </w:rPr>
        <w:t>destekleme</w:t>
      </w:r>
      <w:r w:rsidRPr="00542165">
        <w:rPr>
          <w:rFonts w:ascii="Times New Roman" w:hAnsi="Times New Roman"/>
          <w:sz w:val="24"/>
          <w:szCs w:val="24"/>
        </w:rPr>
        <w:t xml:space="preserve"> hedefiyle bu sürecin öne</w:t>
      </w:r>
      <w:r w:rsidR="00A809E5">
        <w:rPr>
          <w:rFonts w:ascii="Times New Roman" w:hAnsi="Times New Roman"/>
          <w:sz w:val="24"/>
          <w:szCs w:val="24"/>
        </w:rPr>
        <w:t>mli bir parçası haline gelmektedir</w:t>
      </w:r>
      <w:r>
        <w:rPr>
          <w:rFonts w:ascii="Times New Roman" w:hAnsi="Times New Roman"/>
          <w:sz w:val="24"/>
          <w:szCs w:val="24"/>
        </w:rPr>
        <w:t>.</w:t>
      </w:r>
      <w:r w:rsidR="002473B6">
        <w:rPr>
          <w:rFonts w:ascii="Times New Roman" w:hAnsi="Times New Roman"/>
          <w:sz w:val="24"/>
          <w:szCs w:val="24"/>
        </w:rPr>
        <w:t xml:space="preserve"> </w:t>
      </w:r>
      <w:r w:rsidR="00942A46" w:rsidRPr="003F3DBC">
        <w:rPr>
          <w:rFonts w:ascii="Times New Roman" w:hAnsi="Times New Roman"/>
          <w:sz w:val="24"/>
          <w:szCs w:val="24"/>
        </w:rPr>
        <w:t>Türkiye'de 2017 yılında başlayan</w:t>
      </w:r>
      <w:r w:rsidR="00C81CCF" w:rsidRPr="003F3DBC">
        <w:rPr>
          <w:rFonts w:ascii="Times New Roman" w:hAnsi="Times New Roman"/>
          <w:sz w:val="24"/>
          <w:szCs w:val="24"/>
        </w:rPr>
        <w:t xml:space="preserve"> ve </w:t>
      </w:r>
      <w:r w:rsidR="00942A46" w:rsidRPr="003F3DBC">
        <w:rPr>
          <w:rFonts w:ascii="Times New Roman" w:hAnsi="Times New Roman"/>
          <w:sz w:val="24"/>
          <w:szCs w:val="24"/>
        </w:rPr>
        <w:t>küresel bir girişime dönüşen</w:t>
      </w:r>
      <w:r w:rsidR="00FD0B64" w:rsidRPr="003F3DBC">
        <w:rPr>
          <w:rFonts w:ascii="Times New Roman" w:hAnsi="Times New Roman"/>
          <w:sz w:val="24"/>
          <w:szCs w:val="24"/>
        </w:rPr>
        <w:t xml:space="preserve"> Yeşil Dönüşüm </w:t>
      </w:r>
      <w:r w:rsidR="00942A46" w:rsidRPr="003F3DBC">
        <w:rPr>
          <w:rFonts w:ascii="Times New Roman" w:hAnsi="Times New Roman"/>
          <w:sz w:val="24"/>
          <w:szCs w:val="24"/>
        </w:rPr>
        <w:t>hareket</w:t>
      </w:r>
      <w:r w:rsidR="00FD0B64" w:rsidRPr="003F3DBC">
        <w:rPr>
          <w:rFonts w:ascii="Times New Roman" w:hAnsi="Times New Roman"/>
          <w:sz w:val="24"/>
          <w:szCs w:val="24"/>
        </w:rPr>
        <w:t>i</w:t>
      </w:r>
      <w:r w:rsidR="00942A46" w:rsidRPr="003F3DBC">
        <w:rPr>
          <w:rFonts w:ascii="Times New Roman" w:hAnsi="Times New Roman"/>
          <w:sz w:val="24"/>
          <w:szCs w:val="24"/>
        </w:rPr>
        <w:t>,</w:t>
      </w:r>
      <w:r w:rsidR="00C81CCF" w:rsidRPr="003F3DBC">
        <w:rPr>
          <w:rFonts w:ascii="Times New Roman" w:hAnsi="Times New Roman"/>
          <w:sz w:val="24"/>
          <w:szCs w:val="24"/>
        </w:rPr>
        <w:t xml:space="preserve"> </w:t>
      </w:r>
      <w:r w:rsidR="005B011B">
        <w:rPr>
          <w:rFonts w:ascii="Times New Roman" w:hAnsi="Times New Roman"/>
          <w:sz w:val="24"/>
          <w:szCs w:val="24"/>
        </w:rPr>
        <w:t xml:space="preserve">çevreye zararı </w:t>
      </w:r>
      <w:r w:rsidR="00DB49B8">
        <w:rPr>
          <w:rFonts w:ascii="Times New Roman" w:hAnsi="Times New Roman"/>
          <w:sz w:val="24"/>
          <w:szCs w:val="24"/>
        </w:rPr>
        <w:t>minimum düzeye indirmek</w:t>
      </w:r>
      <w:r w:rsidR="00DB49B8" w:rsidRPr="00DB49B8">
        <w:rPr>
          <w:rFonts w:ascii="Times New Roman" w:hAnsi="Times New Roman"/>
          <w:sz w:val="24"/>
          <w:szCs w:val="24"/>
        </w:rPr>
        <w:t xml:space="preserve"> ve kaynakları daha verimli kullanma</w:t>
      </w:r>
      <w:r w:rsidR="005B011B">
        <w:rPr>
          <w:rFonts w:ascii="Times New Roman" w:hAnsi="Times New Roman"/>
          <w:sz w:val="24"/>
          <w:szCs w:val="24"/>
        </w:rPr>
        <w:t>k</w:t>
      </w:r>
      <w:r w:rsidR="00053517">
        <w:rPr>
          <w:rFonts w:ascii="Times New Roman" w:hAnsi="Times New Roman"/>
          <w:sz w:val="24"/>
          <w:szCs w:val="24"/>
        </w:rPr>
        <w:t xml:space="preserve"> amacı güden bir yaklaşım olup </w:t>
      </w:r>
      <w:r w:rsidR="00DB49B8" w:rsidRPr="00DB49B8">
        <w:rPr>
          <w:rFonts w:ascii="Times New Roman" w:hAnsi="Times New Roman"/>
          <w:sz w:val="24"/>
          <w:szCs w:val="24"/>
        </w:rPr>
        <w:t>atık üretimini en aza indirme</w:t>
      </w:r>
      <w:r w:rsidR="00F2176B">
        <w:rPr>
          <w:rFonts w:ascii="Times New Roman" w:hAnsi="Times New Roman"/>
          <w:sz w:val="24"/>
          <w:szCs w:val="24"/>
        </w:rPr>
        <w:t>k, geri dönüştürmek ve yeniden kullanmak</w:t>
      </w:r>
      <w:r w:rsidR="00DB49B8" w:rsidRPr="00DB49B8">
        <w:rPr>
          <w:rFonts w:ascii="Times New Roman" w:hAnsi="Times New Roman"/>
          <w:sz w:val="24"/>
          <w:szCs w:val="24"/>
        </w:rPr>
        <w:t xml:space="preserve"> prensipleri üzerine kurulu bir model olarak </w:t>
      </w:r>
      <w:r w:rsidR="001631BD">
        <w:rPr>
          <w:rFonts w:ascii="Times New Roman" w:hAnsi="Times New Roman"/>
          <w:sz w:val="24"/>
          <w:szCs w:val="24"/>
        </w:rPr>
        <w:t xml:space="preserve">tanımlanmaktadır. </w:t>
      </w:r>
      <w:r w:rsidR="00D313B8" w:rsidRPr="00D313B8">
        <w:rPr>
          <w:rFonts w:ascii="Times New Roman" w:hAnsi="Times New Roman"/>
          <w:sz w:val="24"/>
          <w:szCs w:val="24"/>
        </w:rPr>
        <w:t xml:space="preserve">Türkiye’de çevre bilincinin artırılması ve sürdürülebilirlik hedeflerinin genç nesillere aşılanması, gelecekte daha yaşanabilir bir çevre için </w:t>
      </w:r>
      <w:r w:rsidR="00A20A1D">
        <w:rPr>
          <w:rFonts w:ascii="Times New Roman" w:hAnsi="Times New Roman"/>
          <w:sz w:val="24"/>
          <w:szCs w:val="24"/>
        </w:rPr>
        <w:t>olmazsa olmazdır.</w:t>
      </w:r>
    </w:p>
    <w:p w14:paraId="3CD9C97A" w14:textId="1358541C" w:rsidR="00517908" w:rsidRPr="003F3DBC" w:rsidRDefault="008A4F4A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yıl ikincisi düzenlenecek olan </w:t>
      </w:r>
      <w:r w:rsidR="00A33210">
        <w:rPr>
          <w:rFonts w:ascii="Times New Roman" w:hAnsi="Times New Roman"/>
          <w:sz w:val="24"/>
          <w:szCs w:val="24"/>
        </w:rPr>
        <w:t>“</w:t>
      </w:r>
      <w:r w:rsidR="006E6535">
        <w:rPr>
          <w:rFonts w:ascii="Times New Roman" w:hAnsi="Times New Roman"/>
          <w:sz w:val="24"/>
          <w:szCs w:val="24"/>
        </w:rPr>
        <w:t>Sıfır Atıkla Sanat Yarışması</w:t>
      </w:r>
      <w:r w:rsidR="00196ED4">
        <w:rPr>
          <w:rFonts w:ascii="Times New Roman" w:hAnsi="Times New Roman"/>
          <w:sz w:val="24"/>
          <w:szCs w:val="24"/>
        </w:rPr>
        <w:t xml:space="preserve"> </w:t>
      </w:r>
      <w:r w:rsidR="00A33210">
        <w:rPr>
          <w:rFonts w:ascii="Times New Roman" w:hAnsi="Times New Roman"/>
          <w:sz w:val="24"/>
          <w:szCs w:val="24"/>
        </w:rPr>
        <w:t>–</w:t>
      </w:r>
      <w:r w:rsidR="00196ED4">
        <w:rPr>
          <w:rFonts w:ascii="Times New Roman" w:hAnsi="Times New Roman"/>
          <w:sz w:val="24"/>
          <w:szCs w:val="24"/>
        </w:rPr>
        <w:t xml:space="preserve"> II</w:t>
      </w:r>
      <w:r w:rsidR="00A33210">
        <w:rPr>
          <w:rFonts w:ascii="Times New Roman" w:hAnsi="Times New Roman"/>
          <w:sz w:val="24"/>
          <w:szCs w:val="24"/>
        </w:rPr>
        <w:t>”</w:t>
      </w:r>
      <w:r w:rsidR="006E6535">
        <w:rPr>
          <w:rFonts w:ascii="Times New Roman" w:hAnsi="Times New Roman"/>
          <w:sz w:val="24"/>
          <w:szCs w:val="24"/>
        </w:rPr>
        <w:t xml:space="preserve">, </w:t>
      </w:r>
      <w:r w:rsidR="009736CF">
        <w:rPr>
          <w:rFonts w:ascii="Times New Roman" w:hAnsi="Times New Roman"/>
          <w:sz w:val="24"/>
          <w:szCs w:val="24"/>
        </w:rPr>
        <w:t xml:space="preserve">Meslekî ve teknik eğitim </w:t>
      </w:r>
      <w:proofErr w:type="gramStart"/>
      <w:r w:rsidR="009736CF">
        <w:rPr>
          <w:rFonts w:ascii="Times New Roman" w:hAnsi="Times New Roman"/>
          <w:sz w:val="24"/>
          <w:szCs w:val="24"/>
        </w:rPr>
        <w:t>bünyesinde</w:t>
      </w:r>
      <w:proofErr w:type="gramEnd"/>
      <w:r w:rsidR="009736CF">
        <w:rPr>
          <w:rFonts w:ascii="Times New Roman" w:hAnsi="Times New Roman"/>
          <w:sz w:val="24"/>
          <w:szCs w:val="24"/>
        </w:rPr>
        <w:t xml:space="preserve"> eğitim alan gençlerimizin </w:t>
      </w:r>
      <w:r w:rsidR="009736CF" w:rsidRPr="009736CF">
        <w:rPr>
          <w:rFonts w:ascii="Times New Roman" w:hAnsi="Times New Roman"/>
          <w:sz w:val="24"/>
          <w:szCs w:val="24"/>
        </w:rPr>
        <w:t xml:space="preserve">sıfır atık prensiplerini nasıl uyguladıklarını, atık yönetimi ve </w:t>
      </w:r>
      <w:r w:rsidR="002F050A">
        <w:rPr>
          <w:rFonts w:ascii="Times New Roman" w:hAnsi="Times New Roman"/>
          <w:sz w:val="24"/>
          <w:szCs w:val="24"/>
        </w:rPr>
        <w:t xml:space="preserve">geri dönüşüm konularındaki </w:t>
      </w:r>
      <w:r w:rsidR="009736CF" w:rsidRPr="009736CF">
        <w:rPr>
          <w:rFonts w:ascii="Times New Roman" w:hAnsi="Times New Roman"/>
          <w:sz w:val="24"/>
          <w:szCs w:val="24"/>
        </w:rPr>
        <w:t xml:space="preserve">yaratıcı ve etkili </w:t>
      </w:r>
      <w:r w:rsidR="006B02D6">
        <w:rPr>
          <w:rFonts w:ascii="Times New Roman" w:hAnsi="Times New Roman"/>
          <w:sz w:val="24"/>
          <w:szCs w:val="24"/>
        </w:rPr>
        <w:t>fikirler</w:t>
      </w:r>
      <w:r w:rsidR="002F050A">
        <w:rPr>
          <w:rFonts w:ascii="Times New Roman" w:hAnsi="Times New Roman"/>
          <w:sz w:val="24"/>
          <w:szCs w:val="24"/>
        </w:rPr>
        <w:t>ini ortaya koymalarını</w:t>
      </w:r>
      <w:r w:rsidR="009736CF" w:rsidRPr="009736CF">
        <w:rPr>
          <w:rFonts w:ascii="Times New Roman" w:hAnsi="Times New Roman"/>
          <w:sz w:val="24"/>
          <w:szCs w:val="24"/>
        </w:rPr>
        <w:t xml:space="preserve"> amaçlamaktadır. </w:t>
      </w:r>
      <w:r w:rsidR="00244E2C">
        <w:rPr>
          <w:rFonts w:ascii="Times New Roman" w:hAnsi="Times New Roman"/>
          <w:sz w:val="24"/>
          <w:szCs w:val="24"/>
        </w:rPr>
        <w:t>Ayrıca s</w:t>
      </w:r>
      <w:r w:rsidR="009736CF" w:rsidRPr="009736CF">
        <w:rPr>
          <w:rFonts w:ascii="Times New Roman" w:hAnsi="Times New Roman"/>
          <w:sz w:val="24"/>
          <w:szCs w:val="24"/>
        </w:rPr>
        <w:t>ürdürülebilir yaşam biçimlerinin desteklenmesi, çevre kirliliğinin azaltılması ve doğal kaynaklar</w:t>
      </w:r>
      <w:r w:rsidR="006B02D6">
        <w:rPr>
          <w:rFonts w:ascii="Times New Roman" w:hAnsi="Times New Roman"/>
          <w:sz w:val="24"/>
          <w:szCs w:val="24"/>
        </w:rPr>
        <w:t>ın korunmasına yönelik geliştir</w:t>
      </w:r>
      <w:r w:rsidR="009736CF" w:rsidRPr="009736CF">
        <w:rPr>
          <w:rFonts w:ascii="Times New Roman" w:hAnsi="Times New Roman"/>
          <w:sz w:val="24"/>
          <w:szCs w:val="24"/>
        </w:rPr>
        <w:t>ile</w:t>
      </w:r>
      <w:r w:rsidR="006B02D6">
        <w:rPr>
          <w:rFonts w:ascii="Times New Roman" w:hAnsi="Times New Roman"/>
          <w:sz w:val="24"/>
          <w:szCs w:val="24"/>
        </w:rPr>
        <w:t xml:space="preserve">n projeler </w:t>
      </w:r>
      <w:r w:rsidR="009736CF" w:rsidRPr="009736CF">
        <w:rPr>
          <w:rFonts w:ascii="Times New Roman" w:hAnsi="Times New Roman"/>
          <w:sz w:val="24"/>
          <w:szCs w:val="24"/>
        </w:rPr>
        <w:t>ile</w:t>
      </w:r>
      <w:r w:rsidR="0088328B">
        <w:rPr>
          <w:rFonts w:ascii="Times New Roman" w:hAnsi="Times New Roman"/>
          <w:sz w:val="24"/>
          <w:szCs w:val="24"/>
        </w:rPr>
        <w:t xml:space="preserve"> toplumda</w:t>
      </w:r>
      <w:r w:rsidR="009736CF" w:rsidRPr="009736CF">
        <w:rPr>
          <w:rFonts w:ascii="Times New Roman" w:hAnsi="Times New Roman"/>
          <w:sz w:val="24"/>
          <w:szCs w:val="24"/>
        </w:rPr>
        <w:t xml:space="preserve"> </w:t>
      </w:r>
      <w:r w:rsidR="006B02D6">
        <w:rPr>
          <w:rFonts w:ascii="Times New Roman" w:hAnsi="Times New Roman"/>
          <w:sz w:val="24"/>
          <w:szCs w:val="24"/>
        </w:rPr>
        <w:t xml:space="preserve">bu alanda farkındalık oluşturulması hedeflenmektedir. </w:t>
      </w:r>
    </w:p>
    <w:p w14:paraId="3A42C4F8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927269" w14:textId="77777777" w:rsidR="00DC5F10" w:rsidRPr="003F3DBC" w:rsidRDefault="00DC5F10" w:rsidP="001A26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5E65B183" w14:textId="00B2DE25" w:rsidR="00985AAD" w:rsidRPr="003F3DBC" w:rsidRDefault="00DC5F10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54A5699E" w14:textId="0623F308" w:rsidR="00285846" w:rsidRPr="003F3DBC" w:rsidRDefault="00370AB0" w:rsidP="001A26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“Sıfır Atıkla Sanat</w:t>
      </w:r>
      <w:r w:rsidR="005138D9">
        <w:rPr>
          <w:rFonts w:ascii="Times New Roman" w:hAnsi="Times New Roman"/>
          <w:sz w:val="24"/>
          <w:szCs w:val="24"/>
        </w:rPr>
        <w:t xml:space="preserve"> Yarışması</w:t>
      </w:r>
      <w:r w:rsidR="00DF721D">
        <w:rPr>
          <w:rFonts w:ascii="Times New Roman" w:hAnsi="Times New Roman"/>
          <w:sz w:val="24"/>
          <w:szCs w:val="24"/>
        </w:rPr>
        <w:t xml:space="preserve"> - II</w:t>
      </w:r>
      <w:r w:rsidRPr="003F3DBC">
        <w:rPr>
          <w:rFonts w:ascii="Times New Roman" w:hAnsi="Times New Roman"/>
          <w:sz w:val="24"/>
          <w:szCs w:val="24"/>
        </w:rPr>
        <w:t>”</w:t>
      </w:r>
      <w:r w:rsidR="005138D9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le</w:t>
      </w:r>
      <w:r w:rsidR="008E2DCE" w:rsidRPr="003F3DBC">
        <w:rPr>
          <w:rFonts w:ascii="Times New Roman" w:hAnsi="Times New Roman"/>
          <w:sz w:val="24"/>
          <w:szCs w:val="24"/>
        </w:rPr>
        <w:t xml:space="preserve"> öğrencilerimizde çevre</w:t>
      </w:r>
      <w:r w:rsidR="00D027A7" w:rsidRPr="003F3DBC">
        <w:rPr>
          <w:rFonts w:ascii="Times New Roman" w:hAnsi="Times New Roman"/>
          <w:sz w:val="24"/>
          <w:szCs w:val="24"/>
        </w:rPr>
        <w:t>sel farkındalık</w:t>
      </w:r>
      <w:r w:rsidR="008E2DCE" w:rsidRPr="003F3DBC">
        <w:rPr>
          <w:rFonts w:ascii="Times New Roman" w:hAnsi="Times New Roman"/>
          <w:sz w:val="24"/>
          <w:szCs w:val="24"/>
        </w:rPr>
        <w:t xml:space="preserve"> ve sıfır atık bil</w:t>
      </w:r>
      <w:r w:rsidR="008C0FDA" w:rsidRPr="003F3DBC">
        <w:rPr>
          <w:rFonts w:ascii="Times New Roman" w:hAnsi="Times New Roman"/>
          <w:sz w:val="24"/>
          <w:szCs w:val="24"/>
        </w:rPr>
        <w:t>inci oluşturmak, atık üretimini</w:t>
      </w:r>
      <w:r w:rsidR="008E2DCE" w:rsidRPr="003F3DBC">
        <w:rPr>
          <w:rFonts w:ascii="Times New Roman" w:hAnsi="Times New Roman"/>
          <w:sz w:val="24"/>
          <w:szCs w:val="24"/>
        </w:rPr>
        <w:t xml:space="preserve"> asgari seviyeye indir</w:t>
      </w:r>
      <w:r w:rsidR="00D027A7" w:rsidRPr="003F3DBC">
        <w:rPr>
          <w:rFonts w:ascii="Times New Roman" w:hAnsi="Times New Roman"/>
          <w:sz w:val="24"/>
          <w:szCs w:val="24"/>
        </w:rPr>
        <w:t>mek, atık kaynaklarını</w:t>
      </w:r>
      <w:r w:rsidR="008E2DCE" w:rsidRPr="003F3DBC">
        <w:rPr>
          <w:rFonts w:ascii="Times New Roman" w:hAnsi="Times New Roman"/>
          <w:sz w:val="24"/>
          <w:szCs w:val="24"/>
        </w:rPr>
        <w:t xml:space="preserve"> ayrıştır</w:t>
      </w:r>
      <w:r w:rsidR="00D027A7" w:rsidRPr="003F3DBC">
        <w:rPr>
          <w:rFonts w:ascii="Times New Roman" w:hAnsi="Times New Roman"/>
          <w:sz w:val="24"/>
          <w:szCs w:val="24"/>
        </w:rPr>
        <w:t>mak</w:t>
      </w:r>
      <w:r w:rsidR="008C0FDA" w:rsidRPr="003F3DBC">
        <w:rPr>
          <w:rFonts w:ascii="Times New Roman" w:hAnsi="Times New Roman"/>
          <w:sz w:val="24"/>
          <w:szCs w:val="24"/>
        </w:rPr>
        <w:t xml:space="preserve"> ve</w:t>
      </w:r>
      <w:r w:rsidR="00D027A7" w:rsidRPr="003F3DBC">
        <w:rPr>
          <w:rFonts w:ascii="Times New Roman" w:hAnsi="Times New Roman"/>
          <w:sz w:val="24"/>
          <w:szCs w:val="24"/>
        </w:rPr>
        <w:t xml:space="preserve"> </w:t>
      </w:r>
      <w:r w:rsidR="001B2D05" w:rsidRPr="003F3DBC">
        <w:rPr>
          <w:rFonts w:ascii="Times New Roman" w:hAnsi="Times New Roman"/>
          <w:sz w:val="24"/>
          <w:szCs w:val="24"/>
        </w:rPr>
        <w:t>bu vesile ile gelecek nesillere daha temiz ve yaşanabilir bir dünya bırakmak</w:t>
      </w:r>
      <w:r w:rsidRPr="003F3DBC">
        <w:rPr>
          <w:rFonts w:ascii="Times New Roman" w:hAnsi="Times New Roman"/>
          <w:sz w:val="24"/>
          <w:szCs w:val="24"/>
        </w:rPr>
        <w:t xml:space="preserve"> amaçlanmaktadır. Öğrencilerimiz</w:t>
      </w:r>
      <w:r w:rsidR="001B2D05"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8E2DCE" w:rsidRPr="003F3DBC">
        <w:rPr>
          <w:rFonts w:ascii="Times New Roman" w:hAnsi="Times New Roman"/>
          <w:sz w:val="24"/>
          <w:szCs w:val="24"/>
        </w:rPr>
        <w:t>hayal gücü ve tasarım kabiliyetlerin</w:t>
      </w:r>
      <w:r w:rsidR="001B2D05" w:rsidRPr="003F3DBC">
        <w:rPr>
          <w:rFonts w:ascii="Times New Roman" w:hAnsi="Times New Roman"/>
          <w:sz w:val="24"/>
          <w:szCs w:val="24"/>
        </w:rPr>
        <w:t>i</w:t>
      </w:r>
      <w:r w:rsidR="008E2DCE" w:rsidRPr="003F3DBC">
        <w:rPr>
          <w:rFonts w:ascii="Times New Roman" w:hAnsi="Times New Roman"/>
          <w:sz w:val="24"/>
          <w:szCs w:val="24"/>
        </w:rPr>
        <w:t xml:space="preserve"> harmanlayarak </w:t>
      </w:r>
      <w:r w:rsidR="001B2D05" w:rsidRPr="003F3DBC">
        <w:rPr>
          <w:rFonts w:ascii="Times New Roman" w:hAnsi="Times New Roman"/>
          <w:sz w:val="24"/>
          <w:szCs w:val="24"/>
        </w:rPr>
        <w:t xml:space="preserve">atıklardan geri dönüştürülmüş </w:t>
      </w:r>
      <w:r w:rsidR="008E2DCE" w:rsidRPr="003F3DBC">
        <w:rPr>
          <w:rFonts w:ascii="Times New Roman" w:hAnsi="Times New Roman"/>
          <w:sz w:val="24"/>
          <w:szCs w:val="24"/>
        </w:rPr>
        <w:t xml:space="preserve">yeni </w:t>
      </w:r>
      <w:r w:rsidR="0091520E" w:rsidRPr="003F3DBC">
        <w:rPr>
          <w:rFonts w:ascii="Times New Roman" w:hAnsi="Times New Roman"/>
          <w:sz w:val="24"/>
          <w:szCs w:val="24"/>
        </w:rPr>
        <w:t xml:space="preserve">ve özgün </w:t>
      </w:r>
      <w:r w:rsidR="00A35C21">
        <w:rPr>
          <w:rFonts w:ascii="Times New Roman" w:hAnsi="Times New Roman"/>
          <w:sz w:val="24"/>
          <w:szCs w:val="24"/>
        </w:rPr>
        <w:t>eser</w:t>
      </w:r>
      <w:r w:rsidR="008E2DCE" w:rsidRPr="003F3DBC">
        <w:rPr>
          <w:rFonts w:ascii="Times New Roman" w:hAnsi="Times New Roman"/>
          <w:sz w:val="24"/>
          <w:szCs w:val="24"/>
        </w:rPr>
        <w:t>ler ortaya çıkarmaları</w:t>
      </w:r>
      <w:r w:rsidR="001B2D05" w:rsidRPr="003F3DBC">
        <w:rPr>
          <w:rFonts w:ascii="Times New Roman" w:hAnsi="Times New Roman"/>
          <w:sz w:val="24"/>
          <w:szCs w:val="24"/>
        </w:rPr>
        <w:t xml:space="preserve"> </w:t>
      </w:r>
      <w:r w:rsidR="008C0FDA" w:rsidRPr="003F3DBC">
        <w:rPr>
          <w:rFonts w:ascii="Times New Roman" w:hAnsi="Times New Roman"/>
          <w:sz w:val="24"/>
          <w:szCs w:val="24"/>
        </w:rPr>
        <w:t>hedeflenmektedir</w:t>
      </w:r>
      <w:r w:rsidR="00FC1210" w:rsidRPr="003F3DBC">
        <w:rPr>
          <w:rFonts w:ascii="Times New Roman" w:hAnsi="Times New Roman"/>
          <w:sz w:val="24"/>
          <w:szCs w:val="24"/>
        </w:rPr>
        <w:t>.</w:t>
      </w:r>
      <w:r w:rsidR="0091520E" w:rsidRPr="003F3DBC">
        <w:rPr>
          <w:rFonts w:ascii="Times New Roman" w:hAnsi="Times New Roman"/>
          <w:sz w:val="24"/>
          <w:szCs w:val="24"/>
        </w:rPr>
        <w:t xml:space="preserve"> </w:t>
      </w:r>
    </w:p>
    <w:p w14:paraId="4EC206D6" w14:textId="13C7AC89" w:rsidR="00D027A7" w:rsidRPr="003F3DBC" w:rsidRDefault="00D027A7" w:rsidP="001A26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eslekî ve Teknik Eğitim Genel Müdürlüğü</w:t>
      </w:r>
      <w:r w:rsidR="002372F1" w:rsidRPr="003F3DBC">
        <w:rPr>
          <w:rFonts w:ascii="Times New Roman" w:hAnsi="Times New Roman"/>
          <w:sz w:val="24"/>
          <w:szCs w:val="24"/>
        </w:rPr>
        <w:t xml:space="preserve"> koordinesinde </w:t>
      </w:r>
      <w:r w:rsidR="00957224">
        <w:rPr>
          <w:rFonts w:ascii="Times New Roman" w:hAnsi="Times New Roman"/>
          <w:sz w:val="24"/>
          <w:szCs w:val="24"/>
        </w:rPr>
        <w:t>Mersin</w:t>
      </w:r>
      <w:r w:rsidR="002372F1" w:rsidRPr="003F3DBC">
        <w:rPr>
          <w:rFonts w:ascii="Times New Roman" w:hAnsi="Times New Roman"/>
          <w:sz w:val="24"/>
          <w:szCs w:val="24"/>
        </w:rPr>
        <w:t xml:space="preserve"> İl Millî Eğit</w:t>
      </w:r>
      <w:r w:rsidR="00957737">
        <w:rPr>
          <w:rFonts w:ascii="Times New Roman" w:hAnsi="Times New Roman"/>
          <w:sz w:val="24"/>
          <w:szCs w:val="24"/>
        </w:rPr>
        <w:t>im Müdürlüğü yürütücülüğünde ve Mersin Ticaret ve Sanayi Odası (MTSO)</w:t>
      </w:r>
      <w:r w:rsidR="00284FE3" w:rsidRPr="00DB37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5846" w:rsidRPr="00957737">
        <w:rPr>
          <w:rFonts w:ascii="Times New Roman" w:hAnsi="Times New Roman"/>
          <w:sz w:val="24"/>
          <w:szCs w:val="24"/>
        </w:rPr>
        <w:t>işbirliğinde</w:t>
      </w:r>
      <w:r w:rsidRPr="003F3DBC">
        <w:rPr>
          <w:rFonts w:ascii="Times New Roman" w:hAnsi="Times New Roman"/>
          <w:sz w:val="24"/>
          <w:szCs w:val="24"/>
        </w:rPr>
        <w:t xml:space="preserve"> düzenlenen bu yarışma ile Türk Millî Eğitiminin genel amaç ve temel ilkeleri doğrultusun</w:t>
      </w:r>
      <w:r w:rsidR="00723124" w:rsidRPr="003F3DBC">
        <w:rPr>
          <w:rFonts w:ascii="Times New Roman" w:hAnsi="Times New Roman"/>
          <w:sz w:val="24"/>
          <w:szCs w:val="24"/>
        </w:rPr>
        <w:t>da Sıfır Atık ve Yeşil Dönüşüm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441259" w:rsidRPr="003F3DBC">
        <w:rPr>
          <w:rFonts w:ascii="Times New Roman" w:hAnsi="Times New Roman"/>
          <w:sz w:val="24"/>
          <w:szCs w:val="24"/>
        </w:rPr>
        <w:t xml:space="preserve">kavramının </w:t>
      </w:r>
      <w:r w:rsidRPr="003F3DBC">
        <w:rPr>
          <w:rFonts w:ascii="Times New Roman" w:hAnsi="Times New Roman"/>
          <w:sz w:val="24"/>
          <w:szCs w:val="24"/>
        </w:rPr>
        <w:t>gençlerimizde bir yaşam tarzı haline gelmesi amaçlanmaktadır.</w:t>
      </w:r>
    </w:p>
    <w:p w14:paraId="048D2400" w14:textId="77777777" w:rsidR="00D027A7" w:rsidRPr="003F3DBC" w:rsidRDefault="00D027A7" w:rsidP="00C7338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Bu sebeple;</w:t>
      </w:r>
    </w:p>
    <w:p w14:paraId="10D9134B" w14:textId="77777777" w:rsidR="00C7338D" w:rsidRDefault="00FC1210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ıfır atık ve yeşil dönüşümün</w:t>
      </w:r>
      <w:r w:rsidR="00D027A7" w:rsidRPr="003F3DBC">
        <w:rPr>
          <w:rFonts w:ascii="Times New Roman" w:hAnsi="Times New Roman"/>
          <w:sz w:val="24"/>
          <w:szCs w:val="24"/>
        </w:rPr>
        <w:t xml:space="preserve">; </w:t>
      </w:r>
      <w:r w:rsidRPr="003F3DBC">
        <w:rPr>
          <w:rFonts w:ascii="Times New Roman" w:hAnsi="Times New Roman"/>
          <w:sz w:val="24"/>
          <w:szCs w:val="24"/>
        </w:rPr>
        <w:t xml:space="preserve">öğrencilerin </w:t>
      </w:r>
      <w:r w:rsidR="00D027A7" w:rsidRPr="003F3DBC">
        <w:rPr>
          <w:rFonts w:ascii="Times New Roman" w:hAnsi="Times New Roman"/>
          <w:sz w:val="24"/>
          <w:szCs w:val="24"/>
        </w:rPr>
        <w:t>kişisel ve sosyal gelişim</w:t>
      </w:r>
      <w:r w:rsidRPr="003F3DBC">
        <w:rPr>
          <w:rFonts w:ascii="Times New Roman" w:hAnsi="Times New Roman"/>
          <w:sz w:val="24"/>
          <w:szCs w:val="24"/>
        </w:rPr>
        <w:t>in</w:t>
      </w:r>
      <w:r w:rsidR="00D027A7" w:rsidRPr="003F3DBC">
        <w:rPr>
          <w:rFonts w:ascii="Times New Roman" w:hAnsi="Times New Roman"/>
          <w:sz w:val="24"/>
          <w:szCs w:val="24"/>
        </w:rPr>
        <w:t>e katkı sağlamasını desteklemek,</w:t>
      </w:r>
    </w:p>
    <w:p w14:paraId="311E74F6" w14:textId="77777777" w:rsidR="00C7338D" w:rsidRDefault="003D61F2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n atık maddeleri yeniden değerlendirme yoluyla sıfır atık ve yeşil dönüşüm ilkelerini benimsemesini sağlamak</w:t>
      </w:r>
      <w:r w:rsidR="00347C08" w:rsidRPr="00C7338D">
        <w:rPr>
          <w:rFonts w:ascii="Times New Roman" w:hAnsi="Times New Roman"/>
          <w:sz w:val="24"/>
          <w:szCs w:val="24"/>
        </w:rPr>
        <w:t>,</w:t>
      </w:r>
    </w:p>
    <w:p w14:paraId="48D2C814" w14:textId="77777777" w:rsidR="00C7338D" w:rsidRDefault="003509F3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lastRenderedPageBreak/>
        <w:t xml:space="preserve">Öğrencilerin, atık malzemeleri </w:t>
      </w:r>
      <w:r w:rsidR="00DD7715" w:rsidRPr="00C7338D">
        <w:rPr>
          <w:rFonts w:ascii="Times New Roman" w:hAnsi="Times New Roman"/>
          <w:sz w:val="24"/>
          <w:szCs w:val="24"/>
        </w:rPr>
        <w:t xml:space="preserve">üretken </w:t>
      </w:r>
      <w:r w:rsidRPr="00C7338D">
        <w:rPr>
          <w:rFonts w:ascii="Times New Roman" w:hAnsi="Times New Roman"/>
          <w:sz w:val="24"/>
          <w:szCs w:val="24"/>
        </w:rPr>
        <w:t xml:space="preserve">bir şekilde kullanarak yeni ve sürdürülebilir </w:t>
      </w:r>
      <w:r w:rsidR="0036638A" w:rsidRPr="00C7338D">
        <w:rPr>
          <w:rFonts w:ascii="Times New Roman" w:hAnsi="Times New Roman"/>
          <w:sz w:val="24"/>
          <w:szCs w:val="24"/>
        </w:rPr>
        <w:t>eser</w:t>
      </w:r>
      <w:r w:rsidR="003D61F2" w:rsidRPr="00C7338D">
        <w:rPr>
          <w:rFonts w:ascii="Times New Roman" w:hAnsi="Times New Roman"/>
          <w:sz w:val="24"/>
          <w:szCs w:val="24"/>
        </w:rPr>
        <w:t>ler tasarlamalarını teşvik etmek</w:t>
      </w:r>
      <w:r w:rsidR="008802F3" w:rsidRPr="00C7338D">
        <w:rPr>
          <w:rFonts w:ascii="Times New Roman" w:hAnsi="Times New Roman"/>
          <w:sz w:val="24"/>
          <w:szCs w:val="24"/>
        </w:rPr>
        <w:t>,</w:t>
      </w:r>
    </w:p>
    <w:p w14:paraId="6358BC1A" w14:textId="77777777" w:rsidR="00C7338D" w:rsidRDefault="003D61F2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n</w:t>
      </w:r>
      <w:r w:rsidR="003509F3" w:rsidRPr="00C7338D">
        <w:rPr>
          <w:rFonts w:ascii="Times New Roman" w:hAnsi="Times New Roman"/>
          <w:sz w:val="24"/>
          <w:szCs w:val="24"/>
        </w:rPr>
        <w:t xml:space="preserve"> atık malzemelerle </w:t>
      </w:r>
      <w:r w:rsidR="001675C1" w:rsidRPr="00C7338D">
        <w:rPr>
          <w:rFonts w:ascii="Times New Roman" w:hAnsi="Times New Roman"/>
          <w:sz w:val="24"/>
          <w:szCs w:val="24"/>
        </w:rPr>
        <w:t>yeni eser</w:t>
      </w:r>
      <w:r w:rsidRPr="00C7338D">
        <w:rPr>
          <w:rFonts w:ascii="Times New Roman" w:hAnsi="Times New Roman"/>
          <w:sz w:val="24"/>
          <w:szCs w:val="24"/>
        </w:rPr>
        <w:t>ler ortaya çıkarırken yeşil dönüşüm kavramını günlük hayat</w:t>
      </w:r>
      <w:r w:rsidR="003509F3" w:rsidRPr="00C7338D">
        <w:rPr>
          <w:rFonts w:ascii="Times New Roman" w:hAnsi="Times New Roman"/>
          <w:sz w:val="24"/>
          <w:szCs w:val="24"/>
        </w:rPr>
        <w:t xml:space="preserve">a nasıl </w:t>
      </w:r>
      <w:proofErr w:type="gramStart"/>
      <w:r w:rsidR="003509F3" w:rsidRPr="00C7338D">
        <w:rPr>
          <w:rFonts w:ascii="Times New Roman" w:hAnsi="Times New Roman"/>
          <w:sz w:val="24"/>
          <w:szCs w:val="24"/>
        </w:rPr>
        <w:t>entegre</w:t>
      </w:r>
      <w:proofErr w:type="gramEnd"/>
      <w:r w:rsidR="003509F3" w:rsidRPr="00C7338D">
        <w:rPr>
          <w:rFonts w:ascii="Times New Roman" w:hAnsi="Times New Roman"/>
          <w:sz w:val="24"/>
          <w:szCs w:val="24"/>
        </w:rPr>
        <w:t xml:space="preserve"> edilebileceğini keşfetmelerini </w:t>
      </w:r>
      <w:r w:rsidRPr="00C7338D">
        <w:rPr>
          <w:rFonts w:ascii="Times New Roman" w:hAnsi="Times New Roman"/>
          <w:sz w:val="24"/>
          <w:szCs w:val="24"/>
        </w:rPr>
        <w:t>sağlamak,</w:t>
      </w:r>
    </w:p>
    <w:p w14:paraId="215B2CC4" w14:textId="77777777" w:rsidR="00C7338D" w:rsidRDefault="003D61F2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 xml:space="preserve">Öğrencilere </w:t>
      </w:r>
      <w:r w:rsidR="003509F3" w:rsidRPr="00C7338D">
        <w:rPr>
          <w:rFonts w:ascii="Times New Roman" w:hAnsi="Times New Roman"/>
          <w:sz w:val="24"/>
          <w:szCs w:val="24"/>
        </w:rPr>
        <w:t>geri dönüştürülebilir kaynakların sınırsız potansiyelini göstererek sürdürülebilirlik bilincini artır</w:t>
      </w:r>
      <w:r w:rsidR="00DD7715" w:rsidRPr="00C7338D">
        <w:rPr>
          <w:rFonts w:ascii="Times New Roman" w:hAnsi="Times New Roman"/>
          <w:sz w:val="24"/>
          <w:szCs w:val="24"/>
        </w:rPr>
        <w:t>mak,</w:t>
      </w:r>
    </w:p>
    <w:p w14:paraId="198CA431" w14:textId="77777777" w:rsidR="00C7338D" w:rsidRDefault="003509F3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 xml:space="preserve">Öğrencilerin atık malzemeleri kullanarak ürettikleri yenilikçi </w:t>
      </w:r>
      <w:r w:rsidR="0036638A" w:rsidRPr="00C7338D">
        <w:rPr>
          <w:rFonts w:ascii="Times New Roman" w:hAnsi="Times New Roman"/>
          <w:sz w:val="24"/>
          <w:szCs w:val="24"/>
        </w:rPr>
        <w:t>eser</w:t>
      </w:r>
      <w:r w:rsidRPr="00C7338D">
        <w:rPr>
          <w:rFonts w:ascii="Times New Roman" w:hAnsi="Times New Roman"/>
          <w:sz w:val="24"/>
          <w:szCs w:val="24"/>
        </w:rPr>
        <w:t>ler</w:t>
      </w:r>
      <w:r w:rsidR="00DD7715" w:rsidRPr="00C7338D">
        <w:rPr>
          <w:rFonts w:ascii="Times New Roman" w:hAnsi="Times New Roman"/>
          <w:sz w:val="24"/>
          <w:szCs w:val="24"/>
        </w:rPr>
        <w:t xml:space="preserve"> vesilesiyle </w:t>
      </w:r>
      <w:r w:rsidRPr="00C7338D">
        <w:rPr>
          <w:rFonts w:ascii="Times New Roman" w:hAnsi="Times New Roman"/>
          <w:sz w:val="24"/>
          <w:szCs w:val="24"/>
        </w:rPr>
        <w:t>sıfır atık prensipleri</w:t>
      </w:r>
      <w:r w:rsidR="00DD7715" w:rsidRPr="00C7338D">
        <w:rPr>
          <w:rFonts w:ascii="Times New Roman" w:hAnsi="Times New Roman"/>
          <w:sz w:val="24"/>
          <w:szCs w:val="24"/>
        </w:rPr>
        <w:t xml:space="preserve">ne uyumlu çözümleri fark ederek </w:t>
      </w:r>
      <w:r w:rsidR="008802F3" w:rsidRPr="00C7338D">
        <w:rPr>
          <w:rFonts w:ascii="Times New Roman" w:hAnsi="Times New Roman"/>
          <w:sz w:val="24"/>
          <w:szCs w:val="24"/>
        </w:rPr>
        <w:t xml:space="preserve">çevre dostu yaklaşımlar geliştirmelerini </w:t>
      </w:r>
      <w:r w:rsidR="00DD7715" w:rsidRPr="00C7338D">
        <w:rPr>
          <w:rFonts w:ascii="Times New Roman" w:hAnsi="Times New Roman"/>
          <w:sz w:val="24"/>
          <w:szCs w:val="24"/>
        </w:rPr>
        <w:t>desteklemek,</w:t>
      </w:r>
    </w:p>
    <w:p w14:paraId="3B4FA0EF" w14:textId="77777777" w:rsidR="00C7338D" w:rsidRDefault="00DD7715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</w:t>
      </w:r>
      <w:r w:rsidR="007A3955" w:rsidRPr="00C7338D">
        <w:rPr>
          <w:rFonts w:ascii="Times New Roman" w:hAnsi="Times New Roman"/>
          <w:sz w:val="24"/>
          <w:szCs w:val="24"/>
        </w:rPr>
        <w:t>ğrencileri</w:t>
      </w:r>
      <w:r w:rsidR="003509F3" w:rsidRPr="00C7338D">
        <w:rPr>
          <w:rFonts w:ascii="Times New Roman" w:hAnsi="Times New Roman"/>
          <w:sz w:val="24"/>
          <w:szCs w:val="24"/>
        </w:rPr>
        <w:t xml:space="preserve"> atıkları değe</w:t>
      </w:r>
      <w:r w:rsidRPr="00C7338D">
        <w:rPr>
          <w:rFonts w:ascii="Times New Roman" w:hAnsi="Times New Roman"/>
          <w:sz w:val="24"/>
          <w:szCs w:val="24"/>
        </w:rPr>
        <w:t>rlendirme ve sıfır atık hedef</w:t>
      </w:r>
      <w:r w:rsidR="003509F3" w:rsidRPr="00C7338D">
        <w:rPr>
          <w:rFonts w:ascii="Times New Roman" w:hAnsi="Times New Roman"/>
          <w:sz w:val="24"/>
          <w:szCs w:val="24"/>
        </w:rPr>
        <w:t>ine ulaşma</w:t>
      </w:r>
      <w:r w:rsidRPr="00C7338D">
        <w:rPr>
          <w:rFonts w:ascii="Times New Roman" w:hAnsi="Times New Roman"/>
          <w:sz w:val="24"/>
          <w:szCs w:val="24"/>
        </w:rPr>
        <w:t xml:space="preserve"> bağlamında </w:t>
      </w:r>
      <w:r w:rsidR="007A3955" w:rsidRPr="00C7338D">
        <w:rPr>
          <w:rFonts w:ascii="Times New Roman" w:hAnsi="Times New Roman"/>
          <w:sz w:val="24"/>
          <w:szCs w:val="24"/>
        </w:rPr>
        <w:t xml:space="preserve">ekonomik, çevresel ve sosyal fayda sağlayan </w:t>
      </w:r>
      <w:r w:rsidR="003509F3" w:rsidRPr="00C7338D">
        <w:rPr>
          <w:rFonts w:ascii="Times New Roman" w:hAnsi="Times New Roman"/>
          <w:sz w:val="24"/>
          <w:szCs w:val="24"/>
        </w:rPr>
        <w:t xml:space="preserve">kendi projelerini </w:t>
      </w:r>
      <w:r w:rsidRPr="00C7338D">
        <w:rPr>
          <w:rFonts w:ascii="Times New Roman" w:hAnsi="Times New Roman"/>
          <w:sz w:val="24"/>
          <w:szCs w:val="24"/>
        </w:rPr>
        <w:t>yapmaları için teşvik etmek,</w:t>
      </w:r>
    </w:p>
    <w:p w14:paraId="452BDEB2" w14:textId="77777777" w:rsidR="00C7338D" w:rsidRDefault="003E6B7F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n</w:t>
      </w:r>
      <w:r w:rsidR="003509F3" w:rsidRPr="00C7338D">
        <w:rPr>
          <w:rFonts w:ascii="Times New Roman" w:hAnsi="Times New Roman"/>
          <w:sz w:val="24"/>
          <w:szCs w:val="24"/>
        </w:rPr>
        <w:t xml:space="preserve"> atık maddelerin çevre üzerindeki etkilerini anlamalarını sağlamak ve sıfır atık projeleriyle yeşil dönüşüm</w:t>
      </w:r>
      <w:r w:rsidRPr="00C7338D">
        <w:rPr>
          <w:rFonts w:ascii="Times New Roman" w:hAnsi="Times New Roman"/>
          <w:sz w:val="24"/>
          <w:szCs w:val="24"/>
        </w:rPr>
        <w:t xml:space="preserve">ü </w:t>
      </w:r>
      <w:r w:rsidR="007A3955" w:rsidRPr="00C7338D">
        <w:rPr>
          <w:rFonts w:ascii="Times New Roman" w:hAnsi="Times New Roman"/>
          <w:sz w:val="24"/>
          <w:szCs w:val="24"/>
        </w:rPr>
        <w:t xml:space="preserve">yaşam tarzı haline getirmelerini sağlamak, </w:t>
      </w:r>
    </w:p>
    <w:p w14:paraId="3B159F82" w14:textId="77777777" w:rsidR="00C7338D" w:rsidRDefault="003E6B7F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mizi sosyal sorumluluk bilinciyle donatarak yeşil dönüşüm konusunda toplumsal değişime katkı sağlamak,</w:t>
      </w:r>
    </w:p>
    <w:p w14:paraId="743A21D1" w14:textId="77777777" w:rsidR="00C7338D" w:rsidRDefault="003E6B7F" w:rsidP="00157CFF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n erken yaşlarda çevresel farkındalığını artırarak çalışma hayatlarında sürdürülebilir üretim yöntemlerini kullanmalarını teşvik etmek,</w:t>
      </w:r>
    </w:p>
    <w:p w14:paraId="589D39A3" w14:textId="77777777" w:rsidR="00710842" w:rsidRDefault="003509F3" w:rsidP="00D245DC">
      <w:pPr>
        <w:pStyle w:val="ListeParagraf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7338D">
        <w:rPr>
          <w:rFonts w:ascii="Times New Roman" w:hAnsi="Times New Roman"/>
          <w:sz w:val="24"/>
          <w:szCs w:val="24"/>
        </w:rPr>
        <w:t>Öğrencilerin sıfır atık ve yeşil dönüşümle ilg</w:t>
      </w:r>
      <w:r w:rsidR="00347C08" w:rsidRPr="00C7338D">
        <w:rPr>
          <w:rFonts w:ascii="Times New Roman" w:hAnsi="Times New Roman"/>
          <w:sz w:val="24"/>
          <w:szCs w:val="24"/>
        </w:rPr>
        <w:t xml:space="preserve">ili </w:t>
      </w:r>
      <w:r w:rsidR="007A3955" w:rsidRPr="00C7338D">
        <w:rPr>
          <w:rFonts w:ascii="Times New Roman" w:hAnsi="Times New Roman"/>
          <w:sz w:val="24"/>
          <w:szCs w:val="24"/>
        </w:rPr>
        <w:t xml:space="preserve">bilinç düzeylerini artırarak </w:t>
      </w:r>
      <w:r w:rsidRPr="00C7338D">
        <w:rPr>
          <w:rFonts w:ascii="Times New Roman" w:hAnsi="Times New Roman"/>
          <w:sz w:val="24"/>
          <w:szCs w:val="24"/>
        </w:rPr>
        <w:t>çevre so</w:t>
      </w:r>
      <w:r w:rsidR="00710842">
        <w:rPr>
          <w:rFonts w:ascii="Times New Roman" w:hAnsi="Times New Roman"/>
          <w:sz w:val="24"/>
          <w:szCs w:val="24"/>
        </w:rPr>
        <w:t>runlarına karşı aktif rol almalarını</w:t>
      </w:r>
      <w:r w:rsidRPr="00C7338D">
        <w:rPr>
          <w:rFonts w:ascii="Times New Roman" w:hAnsi="Times New Roman"/>
          <w:sz w:val="24"/>
          <w:szCs w:val="24"/>
        </w:rPr>
        <w:t xml:space="preserve"> teşvik etme</w:t>
      </w:r>
      <w:r w:rsidR="007A3955" w:rsidRPr="00C7338D">
        <w:rPr>
          <w:rFonts w:ascii="Times New Roman" w:hAnsi="Times New Roman"/>
          <w:sz w:val="24"/>
          <w:szCs w:val="24"/>
        </w:rPr>
        <w:t xml:space="preserve">k </w:t>
      </w:r>
    </w:p>
    <w:p w14:paraId="3D92D688" w14:textId="22B8F95C" w:rsidR="003509F3" w:rsidRPr="00710842" w:rsidRDefault="007A3955" w:rsidP="00710842">
      <w:pPr>
        <w:pStyle w:val="ListeParagra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710842">
        <w:rPr>
          <w:rFonts w:ascii="Times New Roman" w:hAnsi="Times New Roman"/>
          <w:sz w:val="24"/>
          <w:szCs w:val="24"/>
        </w:rPr>
        <w:t>hedeflenmektedir</w:t>
      </w:r>
      <w:proofErr w:type="gramEnd"/>
      <w:r w:rsidRPr="00710842">
        <w:rPr>
          <w:rFonts w:ascii="Times New Roman" w:hAnsi="Times New Roman"/>
          <w:sz w:val="24"/>
          <w:szCs w:val="24"/>
        </w:rPr>
        <w:t>.</w:t>
      </w:r>
    </w:p>
    <w:p w14:paraId="7C469158" w14:textId="77777777" w:rsidR="00133443" w:rsidRPr="003F3DBC" w:rsidRDefault="00133443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78881" w14:textId="77777777" w:rsidR="00DC5F10" w:rsidRPr="003F3DBC" w:rsidRDefault="00200485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10A7CC2D" w14:textId="354A5BDC" w:rsidR="00EA6AB6" w:rsidRPr="003F3DBC" w:rsidRDefault="00DC5F10" w:rsidP="001A26C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3F3DBC">
        <w:rPr>
          <w:rFonts w:ascii="Times New Roman" w:hAnsi="Times New Roman"/>
          <w:sz w:val="24"/>
          <w:szCs w:val="24"/>
        </w:rPr>
        <w:t xml:space="preserve"> </w:t>
      </w:r>
    </w:p>
    <w:p w14:paraId="478CF508" w14:textId="4D437784" w:rsidR="00DC5F10" w:rsidRPr="003F3DBC" w:rsidRDefault="00E24827" w:rsidP="005E31F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eslekî ve Teknik</w:t>
      </w:r>
      <w:r w:rsidR="00F8750A">
        <w:rPr>
          <w:rFonts w:ascii="Times New Roman" w:hAnsi="Times New Roman"/>
          <w:sz w:val="24"/>
          <w:szCs w:val="24"/>
        </w:rPr>
        <w:t xml:space="preserve"> </w:t>
      </w:r>
      <w:r w:rsidR="009628BA">
        <w:rPr>
          <w:rFonts w:ascii="Times New Roman" w:hAnsi="Times New Roman"/>
          <w:sz w:val="24"/>
          <w:szCs w:val="24"/>
        </w:rPr>
        <w:t>ortaöğretim kurumlarına</w:t>
      </w:r>
      <w:r w:rsidRPr="003F3DBC">
        <w:rPr>
          <w:rFonts w:ascii="Times New Roman" w:hAnsi="Times New Roman"/>
          <w:sz w:val="24"/>
          <w:szCs w:val="24"/>
        </w:rPr>
        <w:t xml:space="preserve"> yönelik yapılacak olan </w:t>
      </w:r>
      <w:r w:rsidR="00885E02" w:rsidRPr="003F3DBC">
        <w:rPr>
          <w:rFonts w:ascii="Times New Roman" w:hAnsi="Times New Roman"/>
          <w:sz w:val="24"/>
          <w:szCs w:val="24"/>
        </w:rPr>
        <w:t>“Sıfır Atıkla Sanat</w:t>
      </w:r>
      <w:r w:rsidR="00BD3D02">
        <w:rPr>
          <w:rFonts w:ascii="Times New Roman" w:hAnsi="Times New Roman"/>
          <w:sz w:val="24"/>
          <w:szCs w:val="24"/>
        </w:rPr>
        <w:t xml:space="preserve"> Y</w:t>
      </w:r>
      <w:r w:rsidR="00BD3D02" w:rsidRPr="003F3DBC">
        <w:rPr>
          <w:rFonts w:ascii="Times New Roman" w:hAnsi="Times New Roman"/>
          <w:sz w:val="24"/>
          <w:szCs w:val="24"/>
        </w:rPr>
        <w:t>arışması</w:t>
      </w:r>
      <w:r w:rsidR="00A0740E">
        <w:rPr>
          <w:rFonts w:ascii="Times New Roman" w:hAnsi="Times New Roman"/>
          <w:sz w:val="24"/>
          <w:szCs w:val="24"/>
        </w:rPr>
        <w:t xml:space="preserve"> - II</w:t>
      </w:r>
      <w:r w:rsidR="00885E02" w:rsidRPr="003F3DBC">
        <w:rPr>
          <w:rFonts w:ascii="Times New Roman" w:hAnsi="Times New Roman"/>
          <w:sz w:val="24"/>
          <w:szCs w:val="24"/>
        </w:rPr>
        <w:t>”</w:t>
      </w:r>
      <w:r w:rsidR="00235D06">
        <w:rPr>
          <w:rFonts w:ascii="Times New Roman" w:hAnsi="Times New Roman"/>
          <w:sz w:val="24"/>
          <w:szCs w:val="24"/>
        </w:rPr>
        <w:t xml:space="preserve"> </w:t>
      </w:r>
      <w:r w:rsidR="00A0740E">
        <w:rPr>
          <w:rFonts w:ascii="Times New Roman" w:hAnsi="Times New Roman"/>
          <w:sz w:val="24"/>
          <w:szCs w:val="24"/>
        </w:rPr>
        <w:t>ye</w:t>
      </w:r>
      <w:r w:rsidR="00BD3D02">
        <w:rPr>
          <w:rFonts w:ascii="Times New Roman" w:hAnsi="Times New Roman"/>
          <w:sz w:val="24"/>
          <w:szCs w:val="24"/>
        </w:rPr>
        <w:t xml:space="preserve"> </w:t>
      </w:r>
      <w:r w:rsidR="002F10D3" w:rsidRPr="003F3DBC">
        <w:rPr>
          <w:rFonts w:ascii="Times New Roman" w:hAnsi="Times New Roman"/>
          <w:sz w:val="24"/>
          <w:szCs w:val="24"/>
        </w:rPr>
        <w:t>başvuru şekli</w:t>
      </w:r>
      <w:r w:rsidR="00C03DC0">
        <w:rPr>
          <w:rFonts w:ascii="Times New Roman" w:hAnsi="Times New Roman"/>
          <w:sz w:val="24"/>
          <w:szCs w:val="24"/>
        </w:rPr>
        <w:t xml:space="preserve">, </w:t>
      </w:r>
      <w:r w:rsidR="00DC5F10" w:rsidRPr="003F3DBC">
        <w:rPr>
          <w:rFonts w:ascii="Times New Roman" w:hAnsi="Times New Roman"/>
          <w:sz w:val="24"/>
          <w:szCs w:val="24"/>
        </w:rPr>
        <w:t>aranac</w:t>
      </w:r>
      <w:r w:rsidR="006B0F54" w:rsidRPr="003F3DBC">
        <w:rPr>
          <w:rFonts w:ascii="Times New Roman" w:hAnsi="Times New Roman"/>
          <w:sz w:val="24"/>
          <w:szCs w:val="24"/>
        </w:rPr>
        <w:t xml:space="preserve">ak şartlar, yapılacak işlemler, </w:t>
      </w:r>
      <w:r w:rsidR="00DC5F10" w:rsidRPr="003F3DBC">
        <w:rPr>
          <w:rFonts w:ascii="Times New Roman" w:hAnsi="Times New Roman"/>
          <w:sz w:val="24"/>
          <w:szCs w:val="24"/>
        </w:rPr>
        <w:t>değerlendirme ölçütleri, ödüller ile yarışma takvimine ilişkin usul ve esasları kapsar.</w:t>
      </w:r>
    </w:p>
    <w:p w14:paraId="69DA71A4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3F3DBC" w:rsidRDefault="00200485" w:rsidP="001A26CA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3DBC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3F3DBC" w:rsidRDefault="00DC5F10" w:rsidP="001A26CA">
      <w:pPr>
        <w:pStyle w:val="NormalWeb"/>
        <w:shd w:val="clear" w:color="auto" w:fill="FFFFFF"/>
        <w:spacing w:before="0" w:after="0"/>
        <w:jc w:val="both"/>
        <w:rPr>
          <w:b/>
        </w:rPr>
      </w:pPr>
      <w:r w:rsidRPr="003F3DBC">
        <w:rPr>
          <w:b/>
        </w:rPr>
        <w:t>Yasal Dayanak:</w:t>
      </w:r>
    </w:p>
    <w:p w14:paraId="742F6DDC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1739 sayılı Millî Eğitim Temel Kanunu,</w:t>
      </w:r>
    </w:p>
    <w:p w14:paraId="5A967A0C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5846 sayılı Fikir ve Sanat Eserleri Kanunu,</w:t>
      </w:r>
    </w:p>
    <w:p w14:paraId="59D4F234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6331 sayılı İş Sağlığı ve Güvenliği Kanunu,</w:t>
      </w:r>
    </w:p>
    <w:p w14:paraId="595C988B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6698 sayılı Kişisel Verilerin Korunması Kanunu,</w:t>
      </w:r>
    </w:p>
    <w:p w14:paraId="5054FCAA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2021/4 sayılı Cumhurbaşkanlığı Genelgesi,</w:t>
      </w:r>
    </w:p>
    <w:p w14:paraId="676DDC5F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Millî Eğitim Bakanlığı Eğitim Kurumları Sosyal Etkinlikler Yönetmeliği,</w:t>
      </w:r>
    </w:p>
    <w:p w14:paraId="7CAC27D0" w14:textId="77777777" w:rsidR="00DC5F10" w:rsidRPr="003F3DBC" w:rsidRDefault="00DC5F10" w:rsidP="001A26CA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426"/>
        <w:jc w:val="both"/>
      </w:pPr>
      <w:r w:rsidRPr="003F3DBC">
        <w:t>Millî Eğitim Bakanlığı Personeline Başarı, Üstün Başarı Belgesi ve Ödül Verilmesine Dair Yönerge,</w:t>
      </w:r>
    </w:p>
    <w:p w14:paraId="738047B4" w14:textId="67AF02A2" w:rsidR="00DC5F10" w:rsidRPr="003F3DBC" w:rsidRDefault="00DC5F10" w:rsidP="001A26CA">
      <w:pPr>
        <w:pStyle w:val="ListeParagraf"/>
        <w:numPr>
          <w:ilvl w:val="0"/>
          <w:numId w:val="50"/>
        </w:numPr>
        <w:shd w:val="clear" w:color="auto" w:fill="FFFFFF"/>
        <w:suppressAutoHyphens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06.07.2019 tarih ve 30823 sayılı Resmî </w:t>
      </w:r>
      <w:r w:rsidR="001F4744" w:rsidRPr="003F3DBC">
        <w:rPr>
          <w:rFonts w:ascii="Times New Roman" w:hAnsi="Times New Roman"/>
          <w:sz w:val="24"/>
          <w:szCs w:val="24"/>
        </w:rPr>
        <w:t>Gazete ’de</w:t>
      </w:r>
      <w:r w:rsidRPr="003F3DBC">
        <w:rPr>
          <w:rFonts w:ascii="Times New Roman" w:hAnsi="Times New Roman"/>
          <w:sz w:val="24"/>
          <w:szCs w:val="24"/>
        </w:rPr>
        <w:t xml:space="preserve"> yayınlanan 2019/12 sayılı Bilgi ve İletişim Güvenliği Tedbirleri </w:t>
      </w:r>
      <w:r w:rsidR="00756AC5">
        <w:rPr>
          <w:rFonts w:ascii="Times New Roman" w:hAnsi="Times New Roman"/>
          <w:sz w:val="24"/>
          <w:szCs w:val="24"/>
        </w:rPr>
        <w:t>Genelgesi.</w:t>
      </w:r>
    </w:p>
    <w:p w14:paraId="0F16E683" w14:textId="77777777" w:rsidR="00B42946" w:rsidRPr="003F3DBC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3F3DBC" w:rsidRDefault="00200485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5</w:t>
      </w:r>
    </w:p>
    <w:p w14:paraId="6E2C75E6" w14:textId="45A064DD" w:rsidR="00DC5F10" w:rsidRPr="003F3DBC" w:rsidRDefault="001F4744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3F3DBC">
        <w:rPr>
          <w:rFonts w:ascii="Times New Roman" w:hAnsi="Times New Roman"/>
          <w:b/>
          <w:sz w:val="24"/>
          <w:szCs w:val="24"/>
        </w:rPr>
        <w:t>:</w:t>
      </w:r>
    </w:p>
    <w:p w14:paraId="7B4029D5" w14:textId="235AE71C" w:rsidR="005D25A9" w:rsidRPr="00247EAC" w:rsidRDefault="002E7787" w:rsidP="001A26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sin</w:t>
      </w:r>
      <w:r w:rsidR="005D25A9" w:rsidRPr="00247EAC">
        <w:rPr>
          <w:rFonts w:ascii="Times New Roman" w:hAnsi="Times New Roman"/>
          <w:sz w:val="24"/>
          <w:szCs w:val="24"/>
        </w:rPr>
        <w:t xml:space="preserve"> </w:t>
      </w:r>
      <w:r w:rsidRPr="00247EAC">
        <w:rPr>
          <w:rFonts w:ascii="Times New Roman" w:hAnsi="Times New Roman"/>
          <w:sz w:val="24"/>
          <w:szCs w:val="24"/>
        </w:rPr>
        <w:t>İl Millî Eğitim Müdürlüğü</w:t>
      </w:r>
    </w:p>
    <w:p w14:paraId="6791CA36" w14:textId="6FB44014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>Adre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="002E7787" w:rsidRPr="002E7787">
        <w:rPr>
          <w:rFonts w:ascii="Times New Roman" w:hAnsi="Times New Roman"/>
          <w:sz w:val="24"/>
          <w:szCs w:val="24"/>
          <w:shd w:val="clear" w:color="auto" w:fill="FFFFFF"/>
        </w:rPr>
        <w:t>Mersin İl Milli Eğitim Müdürlüğü Dumlupınar Mah. GMK Bulvarı</w:t>
      </w:r>
      <w:r w:rsidR="00A5611C">
        <w:rPr>
          <w:rFonts w:ascii="Times New Roman" w:hAnsi="Times New Roman"/>
          <w:sz w:val="24"/>
          <w:szCs w:val="24"/>
          <w:shd w:val="clear" w:color="auto" w:fill="FFFFFF"/>
        </w:rPr>
        <w:t xml:space="preserve"> 459 D,</w:t>
      </w:r>
      <w:r w:rsidR="002E7787" w:rsidRPr="002E7787">
        <w:rPr>
          <w:rFonts w:ascii="Times New Roman" w:hAnsi="Times New Roman"/>
          <w:sz w:val="24"/>
          <w:szCs w:val="24"/>
          <w:shd w:val="clear" w:color="auto" w:fill="FFFFFF"/>
        </w:rPr>
        <w:t xml:space="preserve"> 33130 Yenişehir/MERSİN</w:t>
      </w:r>
    </w:p>
    <w:p w14:paraId="67D5A1F8" w14:textId="7DDB04FB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47EAC">
        <w:rPr>
          <w:rFonts w:ascii="Times New Roman" w:hAnsi="Times New Roman"/>
          <w:sz w:val="24"/>
          <w:szCs w:val="24"/>
        </w:rPr>
        <w:t xml:space="preserve">Telefon: </w:t>
      </w:r>
      <w:r w:rsidR="00E77908">
        <w:rPr>
          <w:rFonts w:ascii="Times New Roman" w:hAnsi="Times New Roman"/>
          <w:sz w:val="24"/>
          <w:szCs w:val="24"/>
        </w:rPr>
        <w:t>0222 280 26</w:t>
      </w:r>
      <w:r w:rsidR="00B210C9" w:rsidRPr="00247EAC">
        <w:rPr>
          <w:rFonts w:ascii="Times New Roman" w:hAnsi="Times New Roman"/>
          <w:sz w:val="24"/>
          <w:szCs w:val="24"/>
        </w:rPr>
        <w:t xml:space="preserve"> 13</w:t>
      </w:r>
    </w:p>
    <w:p w14:paraId="391EE9E6" w14:textId="5C71B7C3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>Fak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222 280 27 28</w:t>
      </w:r>
    </w:p>
    <w:p w14:paraId="71FFE90E" w14:textId="5D434F23" w:rsidR="005D25A9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Mail Adresi: </w:t>
      </w:r>
      <w:hyperlink r:id="rId9" w:history="1">
        <w:r w:rsidR="006B228E" w:rsidRPr="006B228E">
          <w:rPr>
            <w:rStyle w:val="Kpr"/>
            <w:rFonts w:ascii="Times New Roman" w:hAnsi="Times New Roman"/>
            <w:color w:val="auto"/>
            <w:sz w:val="24"/>
            <w:szCs w:val="24"/>
          </w:rPr>
          <w:t>meslekiteknikegitim33@meb.gov.tr</w:t>
        </w:r>
      </w:hyperlink>
      <w:r w:rsidR="00B210C9" w:rsidRPr="006B228E">
        <w:rPr>
          <w:rFonts w:ascii="Times New Roman" w:hAnsi="Times New Roman"/>
          <w:sz w:val="24"/>
          <w:szCs w:val="24"/>
        </w:rPr>
        <w:t xml:space="preserve"> </w:t>
      </w:r>
    </w:p>
    <w:p w14:paraId="6900CF09" w14:textId="77777777" w:rsidR="001A26CA" w:rsidRDefault="001A26CA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3F3DBC" w:rsidRDefault="009503D0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adde-6</w:t>
      </w:r>
    </w:p>
    <w:p w14:paraId="34B14B70" w14:textId="11C17489" w:rsidR="00EA6AB6" w:rsidRPr="003F3DBC" w:rsidRDefault="00DC5F10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46152821" w14:textId="00A19E70" w:rsidR="00EA6AB6" w:rsidRPr="00383BF7" w:rsidRDefault="005138D9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ıfır Atıkla Sanat Y</w:t>
      </w:r>
      <w:r w:rsidR="001928CE" w:rsidRPr="003F3DBC">
        <w:rPr>
          <w:rFonts w:ascii="Times New Roman" w:hAnsi="Times New Roman"/>
          <w:sz w:val="24"/>
          <w:szCs w:val="24"/>
        </w:rPr>
        <w:t>arışma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sı</w:t>
      </w:r>
      <w:r w:rsidR="00A074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B0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0740E">
        <w:rPr>
          <w:rFonts w:ascii="Times New Roman" w:hAnsi="Times New Roman"/>
          <w:color w:val="000000" w:themeColor="text1"/>
          <w:sz w:val="24"/>
          <w:szCs w:val="24"/>
        </w:rPr>
        <w:t xml:space="preserve"> II</w:t>
      </w:r>
      <w:r w:rsidR="0003656D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235D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740E">
        <w:rPr>
          <w:rFonts w:ascii="Times New Roman" w:hAnsi="Times New Roman"/>
          <w:color w:val="000000" w:themeColor="text1"/>
          <w:sz w:val="24"/>
          <w:szCs w:val="24"/>
        </w:rPr>
        <w:t>ye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atılacak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işi veya </w:t>
      </w:r>
      <w:r w:rsidR="00C64B3D" w:rsidRPr="003F3DBC">
        <w:rPr>
          <w:rFonts w:ascii="Times New Roman" w:hAnsi="Times New Roman"/>
          <w:color w:val="000000" w:themeColor="text1"/>
          <w:sz w:val="24"/>
          <w:szCs w:val="24"/>
        </w:rPr>
        <w:t>ekiple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başvu</w:t>
      </w:r>
      <w:r w:rsidR="00ED2769" w:rsidRPr="003F3DBC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="00A03297" w:rsidRPr="003F3DBC">
        <w:rPr>
          <w:rFonts w:ascii="Times New Roman" w:hAnsi="Times New Roman"/>
          <w:color w:val="000000" w:themeColor="text1"/>
          <w:sz w:val="24"/>
          <w:szCs w:val="24"/>
        </w:rPr>
        <w:t>larını okullarına yapacaktır. Y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arışma takvimine göre hazırladıkları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okullarındaki </w:t>
      </w:r>
      <w:r w:rsidR="00D941C1">
        <w:rPr>
          <w:rFonts w:ascii="Times New Roman" w:hAnsi="Times New Roman"/>
          <w:color w:val="000000" w:themeColor="text1"/>
          <w:sz w:val="24"/>
          <w:szCs w:val="24"/>
        </w:rPr>
        <w:t>kurula</w:t>
      </w:r>
      <w:r w:rsidR="00D941C1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belirtil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E842F5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eserleri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takvime uygun bir şekilde İl Millî Eğitim Müdürlüğünde kurulmu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İl Yürütme </w:t>
      </w:r>
      <w:r w:rsidR="00D0305B">
        <w:rPr>
          <w:rFonts w:ascii="Times New Roman" w:hAnsi="Times New Roman"/>
          <w:color w:val="000000" w:themeColor="text1"/>
          <w:sz w:val="24"/>
          <w:szCs w:val="24"/>
        </w:rPr>
        <w:t>Kuruluna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teslim edecektir. </w:t>
      </w:r>
      <w:proofErr w:type="gramStart"/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İl Değerlendirme Komisyonu tarafından </w:t>
      </w:r>
      <w:r w:rsidR="002B0F7F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l birincisi, ikincisi ve üçüncüsü </w:t>
      </w:r>
      <w:r w:rsidR="002B0F7F">
        <w:rPr>
          <w:rFonts w:ascii="Times New Roman" w:hAnsi="Times New Roman"/>
          <w:color w:val="000000" w:themeColor="text1"/>
          <w:sz w:val="24"/>
          <w:szCs w:val="24"/>
        </w:rPr>
        <w:t xml:space="preserve">eserler </w:t>
      </w:r>
      <w:r w:rsidR="002B0F7F" w:rsidRPr="003F3DBC">
        <w:rPr>
          <w:rFonts w:ascii="Times New Roman" w:hAnsi="Times New Roman"/>
          <w:color w:val="000000" w:themeColor="text1"/>
          <w:sz w:val="24"/>
          <w:szCs w:val="24"/>
        </w:rPr>
        <w:t>belirlenecek olup il birincisi olan eserler</w:t>
      </w:r>
      <w:r w:rsidR="002B0F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03297" w:rsidRPr="003F3DBC">
        <w:rPr>
          <w:rFonts w:ascii="Times New Roman" w:hAnsi="Times New Roman"/>
          <w:sz w:val="24"/>
          <w:szCs w:val="24"/>
        </w:rPr>
        <w:t xml:space="preserve">Değerlendirme Komisyonunca değerlendirilmek üzere </w:t>
      </w:r>
      <w:r w:rsidR="00957224">
        <w:rPr>
          <w:rFonts w:ascii="Times New Roman" w:hAnsi="Times New Roman"/>
          <w:sz w:val="24"/>
          <w:szCs w:val="24"/>
        </w:rPr>
        <w:t>Mersin</w:t>
      </w:r>
      <w:r w:rsidR="00A03297" w:rsidRPr="003F3DBC">
        <w:rPr>
          <w:rFonts w:ascii="Times New Roman" w:hAnsi="Times New Roman"/>
          <w:sz w:val="24"/>
          <w:szCs w:val="24"/>
        </w:rPr>
        <w:t xml:space="preserve"> İl Millî Eğitim Müdürlüğü</w:t>
      </w:r>
      <w:r w:rsidR="002C349D">
        <w:rPr>
          <w:rFonts w:ascii="Times New Roman" w:hAnsi="Times New Roman"/>
          <w:sz w:val="24"/>
          <w:szCs w:val="24"/>
        </w:rPr>
        <w:t xml:space="preserve">; </w:t>
      </w:r>
      <w:r w:rsidR="00A03A3F" w:rsidRPr="00A03A3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Evliya Çelebi Turizm Meslekî ve Teknik Anadolu Lisesi; Dumlupınar Mahallesi GMK Bulvarı No:459/A 33130 Yenişehir/MERSİN </w:t>
      </w:r>
      <w:r w:rsidR="002C349D">
        <w:rPr>
          <w:rFonts w:ascii="Times New Roman" w:hAnsi="Times New Roman"/>
          <w:sz w:val="24"/>
          <w:szCs w:val="24"/>
        </w:rPr>
        <w:t>adresi</w:t>
      </w:r>
      <w:r w:rsidR="00A03297" w:rsidRPr="003F3DBC">
        <w:rPr>
          <w:rFonts w:ascii="Times New Roman" w:hAnsi="Times New Roman"/>
          <w:sz w:val="24"/>
          <w:szCs w:val="24"/>
        </w:rPr>
        <w:t xml:space="preserve">ne </w:t>
      </w:r>
      <w:r w:rsidR="002C349D">
        <w:rPr>
          <w:rFonts w:ascii="Times New Roman" w:hAnsi="Times New Roman"/>
          <w:sz w:val="24"/>
          <w:szCs w:val="24"/>
        </w:rPr>
        <w:t>ve il birincisi olan eserlerin resimleri;</w:t>
      </w:r>
      <w:r w:rsidR="00A03297" w:rsidRPr="003F3DBC">
        <w:rPr>
          <w:rFonts w:ascii="Times New Roman" w:hAnsi="Times New Roman"/>
          <w:sz w:val="24"/>
          <w:szCs w:val="24"/>
        </w:rPr>
        <w:t xml:space="preserve"> </w:t>
      </w:r>
      <w:r w:rsidR="00697C60" w:rsidRPr="00697C60">
        <w:rPr>
          <w:rFonts w:ascii="Times New Roman" w:hAnsi="Times New Roman"/>
          <w:b/>
          <w:sz w:val="24"/>
          <w:szCs w:val="24"/>
        </w:rPr>
        <w:t>meslekiteknikegitim33@meb.gov.tr</w:t>
      </w:r>
      <w:r w:rsidR="00E27D34" w:rsidRPr="00697C60">
        <w:rPr>
          <w:rFonts w:ascii="Times New Roman" w:hAnsi="Times New Roman"/>
          <w:b/>
          <w:sz w:val="24"/>
          <w:szCs w:val="24"/>
        </w:rPr>
        <w:t xml:space="preserve"> </w:t>
      </w:r>
      <w:r w:rsidR="00A03297" w:rsidRPr="00383BF7">
        <w:rPr>
          <w:rFonts w:ascii="Times New Roman" w:hAnsi="Times New Roman"/>
          <w:sz w:val="24"/>
          <w:szCs w:val="24"/>
        </w:rPr>
        <w:t>mail adresine gönderilecektir.</w:t>
      </w:r>
      <w:proofErr w:type="gramEnd"/>
    </w:p>
    <w:p w14:paraId="6ACD8105" w14:textId="77777777" w:rsidR="00133443" w:rsidRPr="003F3DBC" w:rsidRDefault="00133443" w:rsidP="00EB64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36E69" w14:textId="473F8491" w:rsidR="00133443" w:rsidRPr="003F3DBC" w:rsidRDefault="00200485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</w:t>
      </w:r>
      <w:r w:rsidR="009503D0" w:rsidRPr="003F3DBC">
        <w:rPr>
          <w:rFonts w:ascii="Times New Roman" w:hAnsi="Times New Roman"/>
          <w:b/>
          <w:sz w:val="24"/>
          <w:szCs w:val="24"/>
        </w:rPr>
        <w:t>7</w:t>
      </w:r>
    </w:p>
    <w:p w14:paraId="5C66CA32" w14:textId="2E119360" w:rsidR="00DC5F10" w:rsidRPr="003F3DBC" w:rsidRDefault="00266A2C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Yarışmaya Başvuru ve </w:t>
      </w:r>
      <w:r w:rsidR="00ED2769" w:rsidRPr="003F3DBC">
        <w:rPr>
          <w:rFonts w:ascii="Times New Roman" w:hAnsi="Times New Roman"/>
          <w:b/>
          <w:sz w:val="24"/>
          <w:szCs w:val="24"/>
        </w:rPr>
        <w:t>Eser</w:t>
      </w:r>
      <w:r w:rsidR="00120F0E" w:rsidRPr="003F3DBC">
        <w:rPr>
          <w:rFonts w:ascii="Times New Roman" w:hAnsi="Times New Roman"/>
          <w:b/>
          <w:sz w:val="24"/>
          <w:szCs w:val="24"/>
        </w:rPr>
        <w:t>lerde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 Aranacak Şartlar:</w:t>
      </w:r>
    </w:p>
    <w:p w14:paraId="5B9BA35A" w14:textId="7CD695D9" w:rsidR="00BD2B2E" w:rsidRPr="003F3DBC" w:rsidRDefault="009503D0" w:rsidP="001A26C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1 Genel Şartlar</w:t>
      </w:r>
    </w:p>
    <w:p w14:paraId="12578BD7" w14:textId="77777777" w:rsidR="001A26CA" w:rsidRDefault="00DC5F10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Bu yarışma katılımcıların gönüllülük esasına göre yürütülür ve ücretsizdir.</w:t>
      </w:r>
    </w:p>
    <w:p w14:paraId="6EA6328D" w14:textId="77777777" w:rsidR="001A26CA" w:rsidRDefault="00DD309C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>
        <w:t xml:space="preserve">Özel </w:t>
      </w:r>
      <w:proofErr w:type="spellStart"/>
      <w:r>
        <w:t>gereksinimli</w:t>
      </w:r>
      <w:proofErr w:type="spellEnd"/>
      <w:r w:rsidR="000F20B0" w:rsidRPr="003F3DBC">
        <w:t xml:space="preserve"> öğrenciler yarışma başvurusunda engel durumunu belirttiği takdirde etkinliğe katılımını teşvik edici, kolaylaştırıcı ve etkinlikten azami şekilde faydalanmalarını sağlayıcı tedbirler alınacaktır.</w:t>
      </w:r>
    </w:p>
    <w:p w14:paraId="2925237D" w14:textId="77777777" w:rsidR="001A26CA" w:rsidRDefault="00506603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 xml:space="preserve">İl birincisi olan </w:t>
      </w:r>
      <w:r w:rsidR="00482196" w:rsidRPr="001A26CA">
        <w:rPr>
          <w:color w:val="000000" w:themeColor="text1"/>
        </w:rPr>
        <w:t>eser</w:t>
      </w:r>
      <w:r w:rsidR="001928CE" w:rsidRPr="003F3DBC">
        <w:t>lerin</w:t>
      </w:r>
      <w:r w:rsidRPr="003F3DBC">
        <w:t xml:space="preserve"> her türlü telif hakkı, Millî Eğitim Bakanlığına aittir.</w:t>
      </w:r>
    </w:p>
    <w:p w14:paraId="4471169E" w14:textId="7DB3E5CC" w:rsidR="001A26CA" w:rsidRDefault="00ED2769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1A26CA">
        <w:t>Eser</w:t>
      </w:r>
      <w:r w:rsidR="00294B65" w:rsidRPr="001A26CA">
        <w:t>ler</w:t>
      </w:r>
      <w:r w:rsidR="00E95EDF" w:rsidRPr="001A26CA">
        <w:t>, Anayasa’nın dayandığı temel görüş ve ilkelere aykırı olamayacağı gibi, mill</w:t>
      </w:r>
      <w:r w:rsidR="00482196" w:rsidRPr="001A26CA">
        <w:t>î</w:t>
      </w:r>
      <w:r w:rsidR="00E95EDF" w:rsidRPr="001A26CA">
        <w:t xml:space="preserve"> iradeyi zedeleyici, moral yıkıcı, müstehcen, reklam ve politik içerik taşıyamaz. Tüm içerik “Türk Millî Eğitim Temel Kanunu”</w:t>
      </w:r>
      <w:r w:rsidR="00710842">
        <w:t xml:space="preserve"> </w:t>
      </w:r>
      <w:proofErr w:type="spellStart"/>
      <w:r w:rsidR="00E95EDF" w:rsidRPr="001A26CA">
        <w:t>na</w:t>
      </w:r>
      <w:proofErr w:type="spellEnd"/>
      <w:r w:rsidR="00E95EDF" w:rsidRPr="001A26CA">
        <w:t xml:space="preserve"> uygun olacak ve katılımcı okulların idarelerinin kontrolü ve onayıyla yarışmada yer alacaklardır.</w:t>
      </w:r>
    </w:p>
    <w:p w14:paraId="29869F61" w14:textId="2C1E60C1" w:rsidR="001A26CA" w:rsidRDefault="00294B65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“Sıfır Atıkla Sanat</w:t>
      </w:r>
      <w:r w:rsidR="00D0305B">
        <w:t xml:space="preserve"> Y</w:t>
      </w:r>
      <w:r w:rsidRPr="003F3DBC">
        <w:t>arışması</w:t>
      </w:r>
      <w:r w:rsidR="00020AE3">
        <w:t xml:space="preserve"> - II</w:t>
      </w:r>
      <w:r w:rsidR="00D0305B" w:rsidRPr="003F3DBC">
        <w:t>”</w:t>
      </w:r>
      <w:r w:rsidR="00D0305B" w:rsidRPr="001A26CA">
        <w:rPr>
          <w:b/>
        </w:rPr>
        <w:t xml:space="preserve"> </w:t>
      </w:r>
      <w:r w:rsidR="00506603" w:rsidRPr="003F3DBC">
        <w:t xml:space="preserve">Bakanlık Yürütme Kurulu gerekli gördüğü zaman katılım koşullarında ve yarışma tarihinde değişiklik yapma hakkını kendinde saklı tutar. </w:t>
      </w:r>
      <w:r w:rsidR="00482196" w:rsidRPr="003F3DBC">
        <w:t>Eser</w:t>
      </w:r>
      <w:r w:rsidRPr="003F3DBC">
        <w:t xml:space="preserve">ler </w:t>
      </w:r>
      <w:r w:rsidR="00506603" w:rsidRPr="003F3DBC">
        <w:t>teslim edilmiş ise yeni takvime göre değerlendirilir.</w:t>
      </w:r>
    </w:p>
    <w:p w14:paraId="73BE355A" w14:textId="77777777" w:rsidR="001A26CA" w:rsidRDefault="00065F30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Okul yönetimi tarafından öğrenci olduğu onaylanmayan (okum</w:t>
      </w:r>
      <w:r w:rsidR="00D067A3" w:rsidRPr="003F3DBC">
        <w:t>a hakkını kullanmayanlar dâhil)</w:t>
      </w:r>
      <w:r w:rsidRPr="003F3DBC">
        <w:t xml:space="preserve"> kişiler yarışmaya katılamaz</w:t>
      </w:r>
      <w:r w:rsidR="00D067A3" w:rsidRPr="003F3DBC">
        <w:t>.</w:t>
      </w:r>
    </w:p>
    <w:p w14:paraId="53DB6211" w14:textId="77777777" w:rsidR="001A26CA" w:rsidRDefault="00482196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1A26CA">
        <w:rPr>
          <w:color w:val="000000" w:themeColor="text1"/>
        </w:rPr>
        <w:t>Eserin</w:t>
      </w:r>
      <w:r w:rsidR="00065F30" w:rsidRPr="003F3DBC">
        <w:t xml:space="preserve"> daha önce sergilendiği ve/veya herhangi bir yarışmaya katılmış olduğu tespit edilirse ilgili </w:t>
      </w:r>
      <w:r w:rsidRPr="001A26CA">
        <w:rPr>
          <w:color w:val="000000" w:themeColor="text1"/>
        </w:rPr>
        <w:t>eserin</w:t>
      </w:r>
      <w:r w:rsidR="00065F30" w:rsidRPr="003F3DBC">
        <w:t xml:space="preserve"> başvurusu iptal edilir. Yarışmaya gönderilen </w:t>
      </w:r>
      <w:r w:rsidRPr="003F3DBC">
        <w:t>eserin</w:t>
      </w:r>
      <w:r w:rsidR="00294B65" w:rsidRPr="003F3DBC">
        <w:t xml:space="preserve"> </w:t>
      </w:r>
      <w:r w:rsidR="00065F30" w:rsidRPr="003F3DBC">
        <w:t xml:space="preserve">alıntı ve/veya çalıntı olmasından doğabilecek her türlü yasal sorumluluk yarışmacıya aittir. Bu hususun ödül kazanıldıktan sonra tespiti hâlinde aday, kazandığı ödülü ve </w:t>
      </w:r>
      <w:r w:rsidR="007D4B25" w:rsidRPr="003F3DBC">
        <w:t>teşekkür</w:t>
      </w:r>
      <w:r w:rsidR="00065F30" w:rsidRPr="003F3DBC">
        <w:t xml:space="preserve"> belgesini iade ile yükümlüdür.</w:t>
      </w:r>
    </w:p>
    <w:p w14:paraId="2255F0B7" w14:textId="77777777" w:rsidR="001A26CA" w:rsidRDefault="00693784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 xml:space="preserve">Her okul yarışmaya, dilediği kadar farklı ekip ya da </w:t>
      </w:r>
      <w:r w:rsidR="00060E25" w:rsidRPr="003F3DBC">
        <w:t>kişiy</w:t>
      </w:r>
      <w:r w:rsidRPr="003F3DBC">
        <w:t>le</w:t>
      </w:r>
      <w:r w:rsidR="00D067A3" w:rsidRPr="003F3DBC">
        <w:t xml:space="preserve"> (1-4)</w:t>
      </w:r>
      <w:r w:rsidRPr="003F3DBC">
        <w:t xml:space="preserve"> ve diledikleri sayıda </w:t>
      </w:r>
      <w:r w:rsidR="005D0F73" w:rsidRPr="001A26CA">
        <w:rPr>
          <w:color w:val="000000" w:themeColor="text1"/>
        </w:rPr>
        <w:t>eser</w:t>
      </w:r>
      <w:r w:rsidR="00294B65" w:rsidRPr="003F3DBC">
        <w:t>le</w:t>
      </w:r>
      <w:r w:rsidRPr="003F3DBC">
        <w:t xml:space="preserve"> katılabilir. </w:t>
      </w:r>
      <w:r w:rsidR="005C22B9" w:rsidRPr="003F3DBC">
        <w:t>Aynı okuldan katılan ekiplerin ayrı olarak değerlendirilebilmeleri için en az 3 üyesinin farklı olması gerekmektedir.</w:t>
      </w:r>
    </w:p>
    <w:p w14:paraId="417268BE" w14:textId="77777777" w:rsidR="001A26CA" w:rsidRDefault="000B77FA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Yarışmacılar, adına katıldıkları okulun öğrencisi olmak zorundadır.</w:t>
      </w:r>
    </w:p>
    <w:p w14:paraId="744307B3" w14:textId="77777777" w:rsidR="001A26CA" w:rsidRDefault="00684A2A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 xml:space="preserve">Yarışma için hazırlanan </w:t>
      </w:r>
      <w:r w:rsidR="005D0F73" w:rsidRPr="001A26CA">
        <w:rPr>
          <w:color w:val="000000" w:themeColor="text1"/>
        </w:rPr>
        <w:t>eser</w:t>
      </w:r>
      <w:r w:rsidR="00294B65" w:rsidRPr="003F3DBC">
        <w:t>ler</w:t>
      </w:r>
      <w:r w:rsidRPr="003F3DBC">
        <w:t xml:space="preserve"> yarışma sonuçları açıklanana kad</w:t>
      </w:r>
      <w:r w:rsidR="001A26CA">
        <w:t xml:space="preserve">ar herhangi bir dijital veya </w:t>
      </w:r>
      <w:r w:rsidR="00EA6AB6" w:rsidRPr="003F3DBC">
        <w:t>yerel</w:t>
      </w:r>
      <w:r w:rsidRPr="003F3DBC">
        <w:t xml:space="preserve"> platformda paylaşılamaz</w:t>
      </w:r>
      <w:r w:rsidR="005C22B9" w:rsidRPr="003F3DBC">
        <w:t>.</w:t>
      </w:r>
      <w:r w:rsidR="00065F30" w:rsidRPr="003F3DBC">
        <w:t xml:space="preserve">   </w:t>
      </w:r>
    </w:p>
    <w:p w14:paraId="681C5B8A" w14:textId="77777777" w:rsidR="001A26CA" w:rsidRDefault="005D0F73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Eser</w:t>
      </w:r>
      <w:r w:rsidR="00294B65" w:rsidRPr="003F3DBC">
        <w:t xml:space="preserve">ler </w:t>
      </w:r>
      <w:r w:rsidR="005C22B9" w:rsidRPr="003F3DBC">
        <w:t xml:space="preserve">başka </w:t>
      </w:r>
      <w:r w:rsidR="00E03279" w:rsidRPr="003F3DBC">
        <w:t>yarışmalarda kullanılamaz.</w:t>
      </w:r>
    </w:p>
    <w:p w14:paraId="1C41AF14" w14:textId="77777777" w:rsidR="001A26CA" w:rsidRDefault="00060E25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Eser</w:t>
      </w:r>
      <w:r w:rsidR="00294B65" w:rsidRPr="003F3DBC">
        <w:t xml:space="preserve">ler </w:t>
      </w:r>
      <w:r w:rsidR="00E03279" w:rsidRPr="003F3DBC">
        <w:t>Bakanlık değerlendirmesinden sonra</w:t>
      </w:r>
      <w:r w:rsidR="005A6079" w:rsidRPr="003F3DBC">
        <w:t xml:space="preserve"> </w:t>
      </w:r>
      <w:r w:rsidR="00E03279" w:rsidRPr="003F3DBC">
        <w:t>sergilenebilir</w:t>
      </w:r>
      <w:r w:rsidR="00687902" w:rsidRPr="003F3DBC">
        <w:t>.</w:t>
      </w:r>
    </w:p>
    <w:p w14:paraId="220129D9" w14:textId="77777777" w:rsidR="001A26CA" w:rsidRDefault="00DC5F10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Yarışmaya katılan öğrenci, şartnamede belirtilen katılım şartlarını kabul etmiş sayılır.</w:t>
      </w:r>
    </w:p>
    <w:p w14:paraId="33B92C94" w14:textId="21AF1DD6" w:rsidR="00DC5F10" w:rsidRDefault="00DC5F10" w:rsidP="00157CFF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426"/>
        <w:jc w:val="both"/>
      </w:pPr>
      <w:r w:rsidRPr="003F3DBC">
        <w:t>Değerlendirme komisyonlarının kararları kesin olup itiraz kabul edilmez.</w:t>
      </w:r>
    </w:p>
    <w:p w14:paraId="402B76C5" w14:textId="77777777" w:rsidR="00391A5E" w:rsidRPr="003F3DBC" w:rsidRDefault="00391A5E" w:rsidP="00EB643D">
      <w:pPr>
        <w:pStyle w:val="NormalWeb"/>
        <w:shd w:val="clear" w:color="auto" w:fill="FFFFFF"/>
        <w:spacing w:before="0" w:after="0"/>
        <w:ind w:left="66"/>
        <w:jc w:val="both"/>
      </w:pPr>
    </w:p>
    <w:p w14:paraId="0070FAD4" w14:textId="48C4CF0E" w:rsidR="00EA6AB6" w:rsidRPr="003F3DBC" w:rsidRDefault="00D97889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2 Özel Şartlar</w:t>
      </w:r>
    </w:p>
    <w:p w14:paraId="0EA003C8" w14:textId="77777777" w:rsidR="0038705D" w:rsidRPr="003F3DBC" w:rsidRDefault="0038705D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bul edilecek eserlerin konusu, Sıfır Atık ile ilişkili olacaktır. </w:t>
      </w:r>
    </w:p>
    <w:p w14:paraId="37407C3B" w14:textId="77777777" w:rsidR="0038705D" w:rsidRPr="003F3DBC" w:rsidRDefault="0038705D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lerin oluşturulma sürecinde kullanılacak teknik ve malzemeler serbesttir.</w:t>
      </w:r>
    </w:p>
    <w:p w14:paraId="3B518413" w14:textId="06A72985" w:rsidR="00643593" w:rsidRPr="003F3DBC" w:rsidRDefault="0038705D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lastRenderedPageBreak/>
        <w:t>Yar</w:t>
      </w:r>
      <w:r w:rsidR="0011218E">
        <w:rPr>
          <w:rFonts w:ascii="Times New Roman" w:hAnsi="Times New Roman"/>
          <w:sz w:val="24"/>
          <w:szCs w:val="24"/>
        </w:rPr>
        <w:t xml:space="preserve">ışmaya katılacak eserler </w:t>
      </w:r>
      <w:r w:rsidR="009F3A92">
        <w:rPr>
          <w:rFonts w:ascii="Times New Roman" w:hAnsi="Times New Roman"/>
          <w:sz w:val="24"/>
          <w:szCs w:val="24"/>
        </w:rPr>
        <w:t xml:space="preserve">öğrenci/öğrenciler tarafından </w:t>
      </w:r>
      <w:r w:rsidRPr="003F3DBC">
        <w:rPr>
          <w:rFonts w:ascii="Times New Roman" w:hAnsi="Times New Roman"/>
          <w:sz w:val="24"/>
          <w:szCs w:val="24"/>
        </w:rPr>
        <w:t>başka bir eserden kopya edilmemelidir.</w:t>
      </w:r>
    </w:p>
    <w:p w14:paraId="4144974E" w14:textId="38C6702F" w:rsidR="00643593" w:rsidRPr="003F3DBC" w:rsidRDefault="00E7264B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 yarışmaya en fazla </w:t>
      </w:r>
      <w:r w:rsidR="00643593" w:rsidRPr="003F3DBC">
        <w:rPr>
          <w:rFonts w:ascii="Times New Roman" w:hAnsi="Times New Roman"/>
          <w:sz w:val="24"/>
          <w:szCs w:val="24"/>
        </w:rPr>
        <w:t>4 kişil</w:t>
      </w:r>
      <w:r w:rsidR="003925D6" w:rsidRPr="003F3DBC">
        <w:rPr>
          <w:rFonts w:ascii="Times New Roman" w:hAnsi="Times New Roman"/>
          <w:sz w:val="24"/>
          <w:szCs w:val="24"/>
        </w:rPr>
        <w:t>ik gruplar halinde</w:t>
      </w:r>
      <w:r w:rsidR="00A6585C" w:rsidRPr="003F3DBC">
        <w:rPr>
          <w:rFonts w:ascii="Times New Roman" w:hAnsi="Times New Roman"/>
          <w:sz w:val="24"/>
          <w:szCs w:val="24"/>
        </w:rPr>
        <w:t xml:space="preserve"> katılabilir.</w:t>
      </w:r>
    </w:p>
    <w:p w14:paraId="7F6D7355" w14:textId="30F1FED6" w:rsidR="00643593" w:rsidRPr="003F3DBC" w:rsidRDefault="00E30991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Yarışmacılar en fazl</w:t>
      </w:r>
      <w:r w:rsidR="009D4A64">
        <w:rPr>
          <w:rFonts w:ascii="Times New Roman" w:hAnsi="Times New Roman"/>
          <w:sz w:val="24"/>
          <w:szCs w:val="24"/>
        </w:rPr>
        <w:t>a</w:t>
      </w:r>
      <w:r w:rsidR="0063725F">
        <w:rPr>
          <w:rFonts w:ascii="Times New Roman" w:hAnsi="Times New Roman"/>
          <w:sz w:val="24"/>
          <w:szCs w:val="24"/>
        </w:rPr>
        <w:t xml:space="preserve"> </w:t>
      </w:r>
      <w:r w:rsidR="0063725F" w:rsidRPr="00F31F00">
        <w:rPr>
          <w:rFonts w:ascii="Times New Roman" w:hAnsi="Times New Roman"/>
          <w:sz w:val="24"/>
          <w:szCs w:val="24"/>
        </w:rPr>
        <w:t>3</w:t>
      </w:r>
      <w:r w:rsidR="00643593" w:rsidRPr="003F3DBC">
        <w:rPr>
          <w:rFonts w:ascii="Times New Roman" w:hAnsi="Times New Roman"/>
          <w:sz w:val="24"/>
          <w:szCs w:val="24"/>
        </w:rPr>
        <w:t xml:space="preserve"> adet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E7264B" w:rsidRPr="003F3DBC">
        <w:rPr>
          <w:rFonts w:ascii="Times New Roman" w:hAnsi="Times New Roman"/>
          <w:sz w:val="24"/>
          <w:szCs w:val="24"/>
        </w:rPr>
        <w:t xml:space="preserve"> ile başvuru yapabilir.</w:t>
      </w:r>
      <w:r w:rsidR="00643593" w:rsidRPr="003F3DBC">
        <w:rPr>
          <w:rFonts w:ascii="Times New Roman" w:hAnsi="Times New Roman"/>
          <w:sz w:val="24"/>
          <w:szCs w:val="24"/>
        </w:rPr>
        <w:t xml:space="preserve"> </w:t>
      </w:r>
    </w:p>
    <w:p w14:paraId="39CC73AC" w14:textId="6376A9A2" w:rsidR="00643593" w:rsidRPr="003F3DBC" w:rsidRDefault="00643593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612D2D" w:rsidRPr="003F3DBC">
        <w:rPr>
          <w:rFonts w:ascii="Times New Roman" w:hAnsi="Times New Roman"/>
          <w:sz w:val="24"/>
          <w:szCs w:val="24"/>
        </w:rPr>
        <w:t>Eser</w:t>
      </w:r>
      <w:r w:rsidR="00D93B03" w:rsidRPr="003F3DBC">
        <w:rPr>
          <w:rFonts w:ascii="Times New Roman" w:hAnsi="Times New Roman"/>
          <w:sz w:val="24"/>
          <w:szCs w:val="24"/>
        </w:rPr>
        <w:t>ler</w:t>
      </w:r>
      <w:r w:rsidR="00F372E8" w:rsidRPr="003F3DBC">
        <w:rPr>
          <w:rFonts w:ascii="Times New Roman" w:hAnsi="Times New Roman"/>
          <w:sz w:val="24"/>
          <w:szCs w:val="24"/>
        </w:rPr>
        <w:t xml:space="preserve">; </w:t>
      </w:r>
      <w:r w:rsidR="00515F65" w:rsidRPr="003F3DBC">
        <w:rPr>
          <w:rFonts w:ascii="Times New Roman" w:hAnsi="Times New Roman"/>
          <w:sz w:val="24"/>
          <w:szCs w:val="24"/>
        </w:rPr>
        <w:t xml:space="preserve">tasarım fikri, </w:t>
      </w:r>
      <w:r w:rsidR="00F372E8" w:rsidRPr="003F3DBC">
        <w:rPr>
          <w:rFonts w:ascii="Times New Roman" w:hAnsi="Times New Roman"/>
          <w:sz w:val="24"/>
          <w:szCs w:val="24"/>
        </w:rPr>
        <w:t>özgünlük,</w:t>
      </w:r>
      <w:r w:rsidR="00B8708D">
        <w:rPr>
          <w:rFonts w:ascii="Times New Roman" w:hAnsi="Times New Roman"/>
          <w:sz w:val="24"/>
          <w:szCs w:val="24"/>
        </w:rPr>
        <w:t xml:space="preserve"> eserde</w:t>
      </w:r>
      <w:r w:rsidR="00F372E8" w:rsidRPr="003F3DBC">
        <w:rPr>
          <w:rFonts w:ascii="Times New Roman" w:hAnsi="Times New Roman"/>
          <w:sz w:val="24"/>
          <w:szCs w:val="24"/>
        </w:rPr>
        <w:t xml:space="preserve"> bütünlük, </w:t>
      </w:r>
      <w:r w:rsidRPr="003F3DBC">
        <w:rPr>
          <w:rFonts w:ascii="Times New Roman" w:hAnsi="Times New Roman"/>
          <w:sz w:val="24"/>
          <w:szCs w:val="24"/>
        </w:rPr>
        <w:t xml:space="preserve">teknik ve sanatsal </w:t>
      </w:r>
      <w:r w:rsidR="00F372E8" w:rsidRPr="003F3DBC">
        <w:rPr>
          <w:rFonts w:ascii="Times New Roman" w:hAnsi="Times New Roman"/>
          <w:sz w:val="24"/>
          <w:szCs w:val="24"/>
        </w:rPr>
        <w:t>yeterlilik alanlarında değerlendirilecektir</w:t>
      </w:r>
      <w:r w:rsidRPr="003F3DBC">
        <w:rPr>
          <w:rFonts w:ascii="Times New Roman" w:hAnsi="Times New Roman"/>
          <w:sz w:val="24"/>
          <w:szCs w:val="24"/>
        </w:rPr>
        <w:t xml:space="preserve">. </w:t>
      </w:r>
    </w:p>
    <w:p w14:paraId="60534830" w14:textId="24142CB0" w:rsidR="00643593" w:rsidRPr="003F3DBC" w:rsidRDefault="00643593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cıların katılım formunu eksiksiz doldurmaları ve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F64FB" w:rsidRPr="003F3DBC">
        <w:rPr>
          <w:rFonts w:ascii="Times New Roman" w:hAnsi="Times New Roman"/>
          <w:sz w:val="24"/>
          <w:szCs w:val="24"/>
        </w:rPr>
        <w:t xml:space="preserve"> resimlerini</w:t>
      </w:r>
      <w:r w:rsidR="00431041" w:rsidRPr="003F3DBC">
        <w:rPr>
          <w:rFonts w:ascii="Times New Roman" w:hAnsi="Times New Roman"/>
          <w:sz w:val="24"/>
          <w:szCs w:val="24"/>
        </w:rPr>
        <w:t xml:space="preserve"> katılım formu ile birlikte</w:t>
      </w:r>
      <w:r w:rsidR="00431041" w:rsidRPr="003F3D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041" w:rsidRPr="003F3DBC">
        <w:rPr>
          <w:rFonts w:ascii="Times New Roman" w:hAnsi="Times New Roman"/>
          <w:sz w:val="24"/>
          <w:szCs w:val="24"/>
        </w:rPr>
        <w:t>MEB tarafından uygun</w:t>
      </w:r>
      <w:r w:rsidR="00D413C5" w:rsidRPr="003F3DBC">
        <w:rPr>
          <w:rFonts w:ascii="Times New Roman" w:hAnsi="Times New Roman"/>
          <w:sz w:val="24"/>
          <w:szCs w:val="24"/>
        </w:rPr>
        <w:t xml:space="preserve"> görülen </w:t>
      </w:r>
      <w:proofErr w:type="gramStart"/>
      <w:r w:rsidR="00D413C5" w:rsidRPr="003F3DBC">
        <w:rPr>
          <w:rFonts w:ascii="Times New Roman" w:hAnsi="Times New Roman"/>
          <w:sz w:val="24"/>
          <w:szCs w:val="24"/>
        </w:rPr>
        <w:t>online</w:t>
      </w:r>
      <w:proofErr w:type="gramEnd"/>
      <w:r w:rsidR="00431041" w:rsidRPr="003F3DBC">
        <w:rPr>
          <w:rFonts w:ascii="Times New Roman" w:hAnsi="Times New Roman"/>
          <w:sz w:val="24"/>
          <w:szCs w:val="24"/>
        </w:rPr>
        <w:t xml:space="preserve"> bir platformdaki i</w:t>
      </w:r>
      <w:r w:rsidR="00D413C5" w:rsidRPr="003F3DBC">
        <w:rPr>
          <w:rFonts w:ascii="Times New Roman" w:hAnsi="Times New Roman"/>
          <w:sz w:val="24"/>
          <w:szCs w:val="24"/>
        </w:rPr>
        <w:t xml:space="preserve">lgili alana yüklemeleri </w:t>
      </w:r>
      <w:r w:rsidRPr="003F3DBC">
        <w:rPr>
          <w:rFonts w:ascii="Times New Roman" w:hAnsi="Times New Roman"/>
          <w:sz w:val="24"/>
          <w:szCs w:val="24"/>
        </w:rPr>
        <w:t xml:space="preserve">gerekmektedir. </w:t>
      </w:r>
    </w:p>
    <w:p w14:paraId="14D841A6" w14:textId="7CC82BD7" w:rsidR="001821A3" w:rsidRPr="003F3DBC" w:rsidRDefault="00612D2D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643593" w:rsidRPr="003F3DBC">
        <w:rPr>
          <w:rFonts w:ascii="Times New Roman" w:hAnsi="Times New Roman"/>
          <w:sz w:val="24"/>
          <w:szCs w:val="24"/>
        </w:rPr>
        <w:t>lerde, özel kuruluşların ismi, logosu,</w:t>
      </w:r>
      <w:r w:rsidR="00FA6426" w:rsidRPr="003F3DBC">
        <w:rPr>
          <w:rFonts w:ascii="Times New Roman" w:hAnsi="Times New Roman"/>
          <w:sz w:val="24"/>
          <w:szCs w:val="24"/>
        </w:rPr>
        <w:t xml:space="preserve"> arması</w:t>
      </w:r>
      <w:r w:rsidR="00EA74C6" w:rsidRPr="003F3DBC">
        <w:rPr>
          <w:rFonts w:ascii="Times New Roman" w:hAnsi="Times New Roman"/>
          <w:sz w:val="24"/>
          <w:szCs w:val="24"/>
        </w:rPr>
        <w:t xml:space="preserve"> </w:t>
      </w:r>
      <w:r w:rsidR="00FA6426" w:rsidRPr="003F3DBC">
        <w:rPr>
          <w:rFonts w:ascii="Times New Roman" w:hAnsi="Times New Roman"/>
          <w:sz w:val="24"/>
          <w:szCs w:val="24"/>
        </w:rPr>
        <w:t>yer alamaz</w:t>
      </w:r>
      <w:r w:rsidR="00643593" w:rsidRPr="003F3DBC">
        <w:rPr>
          <w:rFonts w:ascii="Times New Roman" w:hAnsi="Times New Roman"/>
          <w:sz w:val="24"/>
          <w:szCs w:val="24"/>
        </w:rPr>
        <w:t xml:space="preserve">; yarışmacılar tanıtma amaçlı </w:t>
      </w:r>
      <w:r w:rsidR="00123BEC" w:rsidRPr="003F3DBC">
        <w:rPr>
          <w:rFonts w:ascii="Times New Roman" w:hAnsi="Times New Roman"/>
          <w:sz w:val="24"/>
          <w:szCs w:val="24"/>
        </w:rPr>
        <w:t xml:space="preserve">eserlerle </w:t>
      </w:r>
      <w:r w:rsidR="00B40357" w:rsidRPr="003F3DBC">
        <w:rPr>
          <w:rFonts w:ascii="Times New Roman" w:hAnsi="Times New Roman"/>
          <w:sz w:val="24"/>
          <w:szCs w:val="24"/>
        </w:rPr>
        <w:t>yarışmaya katılamaz</w:t>
      </w:r>
      <w:r w:rsidR="00643593" w:rsidRPr="003F3DBC">
        <w:rPr>
          <w:rFonts w:ascii="Times New Roman" w:hAnsi="Times New Roman"/>
          <w:sz w:val="24"/>
          <w:szCs w:val="24"/>
        </w:rPr>
        <w:t>. Yarışmaya gönderilen eserlerdeki özgün olmayan kullanımlardan doğacak he</w:t>
      </w:r>
      <w:r w:rsidR="0095492B" w:rsidRPr="003F3DBC">
        <w:rPr>
          <w:rFonts w:ascii="Times New Roman" w:hAnsi="Times New Roman"/>
          <w:sz w:val="24"/>
          <w:szCs w:val="24"/>
        </w:rPr>
        <w:t>r türlü telif hakkı ve reklam öğ</w:t>
      </w:r>
      <w:r w:rsidR="00643593" w:rsidRPr="003F3DBC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0569CD12" w14:textId="77777777" w:rsidR="001821A3" w:rsidRPr="003F3DBC" w:rsidRDefault="00643593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3F3DBC">
        <w:rPr>
          <w:rFonts w:ascii="Times New Roman" w:hAnsi="Times New Roman"/>
          <w:sz w:val="24"/>
          <w:szCs w:val="24"/>
        </w:rPr>
        <w:t>eğitim/tanıtım vb. faaliyetler</w:t>
      </w:r>
      <w:r w:rsidRPr="003F3DBC">
        <w:rPr>
          <w:rFonts w:ascii="Times New Roman" w:hAnsi="Times New Roman"/>
          <w:sz w:val="24"/>
          <w:szCs w:val="24"/>
        </w:rPr>
        <w:t xml:space="preserve">de kullanılabilir. </w:t>
      </w:r>
    </w:p>
    <w:p w14:paraId="403412C4" w14:textId="77777777" w:rsidR="001821A3" w:rsidRPr="003F3DBC" w:rsidRDefault="00586D14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Rumuzlar, kişilerin kim</w:t>
      </w:r>
      <w:r w:rsidR="0095492B" w:rsidRPr="003F3DBC">
        <w:rPr>
          <w:rFonts w:ascii="Times New Roman" w:hAnsi="Times New Roman"/>
          <w:sz w:val="24"/>
          <w:szCs w:val="24"/>
        </w:rPr>
        <w:t>liğini açığa vermeyecek şekilde, 5-12</w:t>
      </w:r>
      <w:r w:rsidRPr="003F3DBC">
        <w:rPr>
          <w:rFonts w:ascii="Times New Roman" w:hAnsi="Times New Roman"/>
          <w:sz w:val="24"/>
          <w:szCs w:val="24"/>
        </w:rPr>
        <w:t xml:space="preserve"> Türkçe karakterden fazla olmayacak şekilde harf ve/veya </w:t>
      </w:r>
      <w:r w:rsidR="002E0EC0" w:rsidRPr="003F3DBC">
        <w:rPr>
          <w:rFonts w:ascii="Times New Roman" w:hAnsi="Times New Roman"/>
          <w:sz w:val="24"/>
          <w:szCs w:val="24"/>
        </w:rPr>
        <w:t>rakamdan oluşabilir.</w:t>
      </w:r>
    </w:p>
    <w:p w14:paraId="24091386" w14:textId="28C0BC4D" w:rsidR="001E0E5D" w:rsidRPr="003F3DBC" w:rsidRDefault="001E0E5D" w:rsidP="00157CFF">
      <w:pPr>
        <w:numPr>
          <w:ilvl w:val="0"/>
          <w:numId w:val="52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1884DDCF" w14:textId="77777777" w:rsidR="00272B42" w:rsidRPr="003F3DBC" w:rsidRDefault="00272B4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8B2C84" w14:textId="2998B963" w:rsidR="00DC5F10" w:rsidRPr="003F3DBC" w:rsidRDefault="004C2C73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3F3DBC" w:rsidRDefault="00DC5F10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198DAE0D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500FD74" w14:textId="5579DDCD" w:rsidR="00AB0065" w:rsidRPr="003F3DBC" w:rsidRDefault="00CC25B4" w:rsidP="00391A5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Değerlendirme Komisyonu tarafından </w:t>
      </w:r>
      <w:r w:rsidR="00A35C21">
        <w:rPr>
          <w:rFonts w:ascii="Times New Roman" w:hAnsi="Times New Roman"/>
          <w:sz w:val="24"/>
          <w:szCs w:val="24"/>
        </w:rPr>
        <w:t>eserler</w:t>
      </w:r>
      <w:r w:rsidRPr="003F3DBC">
        <w:rPr>
          <w:rFonts w:ascii="Times New Roman" w:hAnsi="Times New Roman"/>
          <w:sz w:val="24"/>
          <w:szCs w:val="24"/>
        </w:rPr>
        <w:t xml:space="preserve"> incelenirken;</w:t>
      </w:r>
    </w:p>
    <w:tbl>
      <w:tblPr>
        <w:tblStyle w:val="PlainTable2"/>
        <w:tblpPr w:leftFromText="141" w:rightFromText="141" w:vertAnchor="text" w:horzAnchor="page" w:tblpX="4981" w:tblpY="3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2"/>
      </w:tblGrid>
      <w:tr w:rsidR="00CC25B4" w:rsidRPr="003F3DBC" w14:paraId="0DCB29BA" w14:textId="77777777" w:rsidTr="009F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bottom w:val="none" w:sz="0" w:space="0" w:color="auto"/>
            </w:tcBorders>
          </w:tcPr>
          <w:p w14:paraId="39E47E39" w14:textId="77777777" w:rsidR="00CC25B4" w:rsidRPr="003F3DBC" w:rsidRDefault="00CC25B4" w:rsidP="009F1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662FC3FF" w14:textId="77777777" w:rsidTr="009F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top w:val="none" w:sz="0" w:space="0" w:color="auto"/>
              <w:bottom w:val="none" w:sz="0" w:space="0" w:color="auto"/>
            </w:tcBorders>
          </w:tcPr>
          <w:p w14:paraId="460C6FF4" w14:textId="77777777" w:rsidR="00CC25B4" w:rsidRPr="003F3DBC" w:rsidRDefault="00CC25B4" w:rsidP="009F1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0FE71DF0" w14:textId="77777777" w:rsidTr="009F1C0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517EFE1A" w14:textId="77777777" w:rsidR="00CC25B4" w:rsidRPr="003F3DBC" w:rsidRDefault="00CC25B4" w:rsidP="009F1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7813AE37" w14:textId="77777777" w:rsidTr="009F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tcBorders>
              <w:top w:val="none" w:sz="0" w:space="0" w:color="auto"/>
              <w:bottom w:val="none" w:sz="0" w:space="0" w:color="auto"/>
            </w:tcBorders>
          </w:tcPr>
          <w:p w14:paraId="307448A5" w14:textId="77777777" w:rsidR="00CC25B4" w:rsidRPr="003F3DBC" w:rsidRDefault="00CC25B4" w:rsidP="009F1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3964C6C5" w14:textId="77777777" w:rsidTr="009F1C0B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260F70BD" w14:textId="77777777" w:rsidR="00CC25B4" w:rsidRPr="003F3DBC" w:rsidRDefault="00CC25B4" w:rsidP="009F1C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</w:tbl>
    <w:p w14:paraId="4EFAAC08" w14:textId="77777777" w:rsidR="00391A5E" w:rsidRDefault="00CC25B4" w:rsidP="00157CFF">
      <w:pPr>
        <w:numPr>
          <w:ilvl w:val="0"/>
          <w:numId w:val="5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asarım Fikri                                      </w:t>
      </w:r>
    </w:p>
    <w:p w14:paraId="5C3BE9CF" w14:textId="77777777" w:rsidR="00391A5E" w:rsidRDefault="00CC25B4" w:rsidP="00157CFF">
      <w:pPr>
        <w:numPr>
          <w:ilvl w:val="0"/>
          <w:numId w:val="5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1A5E">
        <w:rPr>
          <w:rFonts w:ascii="Times New Roman" w:hAnsi="Times New Roman"/>
          <w:sz w:val="24"/>
          <w:szCs w:val="24"/>
        </w:rPr>
        <w:t xml:space="preserve">Özgünlük                                    </w:t>
      </w:r>
    </w:p>
    <w:p w14:paraId="508BF8C4" w14:textId="77777777" w:rsidR="00391A5E" w:rsidRDefault="00CC25B4" w:rsidP="00157CFF">
      <w:pPr>
        <w:numPr>
          <w:ilvl w:val="0"/>
          <w:numId w:val="5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1A5E">
        <w:rPr>
          <w:rFonts w:ascii="Times New Roman" w:hAnsi="Times New Roman"/>
          <w:sz w:val="24"/>
          <w:szCs w:val="24"/>
        </w:rPr>
        <w:t xml:space="preserve">Eserde bütünlük                         </w:t>
      </w:r>
    </w:p>
    <w:p w14:paraId="11DD6229" w14:textId="77777777" w:rsidR="00391A5E" w:rsidRDefault="00CC25B4" w:rsidP="00157CFF">
      <w:pPr>
        <w:numPr>
          <w:ilvl w:val="0"/>
          <w:numId w:val="5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1A5E">
        <w:rPr>
          <w:rFonts w:ascii="Times New Roman" w:hAnsi="Times New Roman"/>
          <w:sz w:val="24"/>
          <w:szCs w:val="24"/>
        </w:rPr>
        <w:t xml:space="preserve">Teknik yeterlilik                         </w:t>
      </w:r>
    </w:p>
    <w:p w14:paraId="6CD80C60" w14:textId="750B81A7" w:rsidR="00CC25B4" w:rsidRPr="00391A5E" w:rsidRDefault="00CC25B4" w:rsidP="00157CFF">
      <w:pPr>
        <w:numPr>
          <w:ilvl w:val="0"/>
          <w:numId w:val="54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91A5E">
        <w:rPr>
          <w:rFonts w:ascii="Times New Roman" w:hAnsi="Times New Roman"/>
          <w:sz w:val="24"/>
          <w:szCs w:val="24"/>
        </w:rPr>
        <w:t xml:space="preserve">Sanatsal yeterlilik                      </w:t>
      </w:r>
    </w:p>
    <w:p w14:paraId="119CB1E1" w14:textId="04B21965" w:rsidR="001601AB" w:rsidRPr="003F3DBC" w:rsidRDefault="00DD409D" w:rsidP="00391A5E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ö</w:t>
      </w:r>
      <w:r w:rsidR="009F1C0B">
        <w:rPr>
          <w:rFonts w:ascii="Times New Roman" w:hAnsi="Times New Roman"/>
          <w:sz w:val="24"/>
          <w:szCs w:val="24"/>
        </w:rPr>
        <w:t>lçütlerine</w:t>
      </w:r>
      <w:proofErr w:type="gramEnd"/>
      <w:r w:rsidR="009F1C0B">
        <w:rPr>
          <w:rFonts w:ascii="Times New Roman" w:hAnsi="Times New Roman"/>
          <w:sz w:val="24"/>
          <w:szCs w:val="24"/>
        </w:rPr>
        <w:t xml:space="preserve"> göre değerlendirilecektir.</w:t>
      </w:r>
    </w:p>
    <w:p w14:paraId="30D28D56" w14:textId="77777777" w:rsidR="00272B42" w:rsidRPr="003F3DBC" w:rsidRDefault="00272B42" w:rsidP="00EB643D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0FF0CBFA" w14:textId="10291231" w:rsidR="00DC5F10" w:rsidRPr="003F3DBC" w:rsidRDefault="00F12784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3F3DBC" w:rsidRDefault="00DC5F10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pılacak İşlemler:</w:t>
      </w:r>
    </w:p>
    <w:p w14:paraId="2F19C7A9" w14:textId="1ED59202" w:rsidR="00DC5F10" w:rsidRPr="003F3DBC" w:rsidRDefault="00F12784" w:rsidP="00391A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1 Okullarda;</w:t>
      </w:r>
    </w:p>
    <w:p w14:paraId="10E28043" w14:textId="6CCFD6F6" w:rsid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 xml:space="preserve">Meslekî ve Teknik </w:t>
      </w:r>
      <w:r w:rsidR="006A63CA">
        <w:t xml:space="preserve">ortaöğretim </w:t>
      </w:r>
      <w:r w:rsidRPr="003F3DBC">
        <w:t>kurumlar</w:t>
      </w:r>
      <w:r w:rsidR="006A63CA">
        <w:t>ında</w:t>
      </w:r>
      <w:r w:rsidRPr="003F3DBC">
        <w:t xml:space="preserve"> okul müdürünün başkanlığında 1 müdür yardımcısı ve 1 öğretmenden oluşan “Sıfır Atıkla Sanat Yarışma</w:t>
      </w:r>
      <w:r w:rsidRPr="003F3DBC">
        <w:rPr>
          <w:color w:val="000000" w:themeColor="text1"/>
        </w:rPr>
        <w:t>sı</w:t>
      </w:r>
      <w:r w:rsidR="00E72A1A">
        <w:rPr>
          <w:color w:val="000000" w:themeColor="text1"/>
        </w:rPr>
        <w:t xml:space="preserve"> - II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Okul Yürütme K</w:t>
      </w:r>
      <w:r w:rsidR="00F4761B">
        <w:t>omis</w:t>
      </w:r>
      <w:r w:rsidR="00747682">
        <w:t>yonu</w:t>
      </w:r>
      <w:r w:rsidRPr="003F3DBC">
        <w:t xml:space="preserve"> kurulmalıdır.</w:t>
      </w:r>
    </w:p>
    <w:p w14:paraId="76B017CC" w14:textId="1767D282" w:rsid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Okul Yürütme K</w:t>
      </w:r>
      <w:r w:rsidR="00825F39">
        <w:t xml:space="preserve">omisyonu </w:t>
      </w:r>
      <w:r w:rsidRPr="003F3DBC">
        <w:t>tarafından yarışma takvimine uygun olarak öğrencilere gerekli duyuru ve rehberlik yapılmalıdır.</w:t>
      </w:r>
    </w:p>
    <w:p w14:paraId="52DEFC09" w14:textId="6AB147D2" w:rsid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Okul Yürütme K</w:t>
      </w:r>
      <w:r w:rsidR="00E562D3">
        <w:t>omisyonu</w:t>
      </w:r>
      <w:r w:rsidRPr="003F3DBC">
        <w:t xml:space="preserve"> tarafından yarışma afişi</w:t>
      </w:r>
      <w:r w:rsidR="00745127">
        <w:t xml:space="preserve"> (35*50 cm)</w:t>
      </w:r>
      <w:r w:rsidRPr="003F3DBC">
        <w:t xml:space="preserve"> öğrencilerin göreceği alanlara asılmalıdır.</w:t>
      </w:r>
    </w:p>
    <w:p w14:paraId="2E00E1CA" w14:textId="3E0CD28F" w:rsid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Yarışmaya gönüllü olarak katılacak öğrenciler, yarışma</w:t>
      </w:r>
      <w:r w:rsidR="00E562D3">
        <w:t xml:space="preserve"> takvimine göre okulda kurulan komisyona </w:t>
      </w:r>
      <w:r w:rsidRPr="003F3DBC">
        <w:t>başvurularını yapmalıdır.</w:t>
      </w:r>
    </w:p>
    <w:p w14:paraId="52348127" w14:textId="77777777" w:rsid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Yarışma bilgileri e-Okul Sosyal Etkinlikler Modülüne işlenmelidir.</w:t>
      </w:r>
    </w:p>
    <w:p w14:paraId="698F12D6" w14:textId="0BEE92F0" w:rsidR="00272B42" w:rsidRPr="00C460C9" w:rsidRDefault="00272B42" w:rsidP="00157CFF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C460C9">
        <w:t>Okul Yürütme K</w:t>
      </w:r>
      <w:r w:rsidR="00F06334">
        <w:t>omisyonu</w:t>
      </w:r>
      <w:r w:rsidRPr="00C460C9">
        <w:t xml:space="preserve"> tarafından eserler değerlendirilmeyecek olup;</w:t>
      </w:r>
    </w:p>
    <w:p w14:paraId="5FEC51DF" w14:textId="77777777" w:rsidR="00C7338D" w:rsidRDefault="00D3373D" w:rsidP="00157CFF">
      <w:pPr>
        <w:pStyle w:val="ListeParagraf"/>
        <w:numPr>
          <w:ilvl w:val="0"/>
          <w:numId w:val="61"/>
        </w:numPr>
        <w:shd w:val="clear" w:color="auto" w:fill="FFFFFF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Okul yönetimince imzalanmış Ek-1, Ek-2 ve Ek-3 formları,</w:t>
      </w:r>
    </w:p>
    <w:p w14:paraId="48F56AE3" w14:textId="77777777" w:rsidR="00C7338D" w:rsidRDefault="00D3373D" w:rsidP="00157CFF">
      <w:pPr>
        <w:pStyle w:val="ListeParagraf"/>
        <w:numPr>
          <w:ilvl w:val="0"/>
          <w:numId w:val="61"/>
        </w:numPr>
        <w:shd w:val="clear" w:color="auto" w:fill="FFFFFF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Yarışmacının ve/veya yarışmacı ekiplerinin toplu olarak çekilmiş, “</w:t>
      </w:r>
      <w:proofErr w:type="spellStart"/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jpeg</w:t>
      </w:r>
      <w:proofErr w:type="spellEnd"/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” formatında bir grup fotoğrafı,</w:t>
      </w:r>
    </w:p>
    <w:p w14:paraId="0062C3A7" w14:textId="0A126806" w:rsidR="003B6AE5" w:rsidRPr="00C7338D" w:rsidRDefault="003B6AE5" w:rsidP="00157CFF">
      <w:pPr>
        <w:pStyle w:val="ListeParagraf"/>
        <w:numPr>
          <w:ilvl w:val="0"/>
          <w:numId w:val="61"/>
        </w:numPr>
        <w:shd w:val="clear" w:color="auto" w:fill="FFFFFF"/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C7338D">
        <w:rPr>
          <w:rFonts w:ascii="Times New Roman" w:hAnsi="Times New Roman"/>
          <w:color w:val="000000" w:themeColor="text1"/>
          <w:kern w:val="3"/>
          <w:sz w:val="24"/>
          <w:szCs w:val="24"/>
          <w:lang w:eastAsia="tr-TR"/>
        </w:rPr>
        <w:t xml:space="preserve">Her </w:t>
      </w:r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yarışmacının isimlerinin belirtildiği “</w:t>
      </w:r>
      <w:proofErr w:type="spellStart"/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>jpeg</w:t>
      </w:r>
      <w:proofErr w:type="spellEnd"/>
      <w:r w:rsidRPr="00C7338D">
        <w:rPr>
          <w:rFonts w:ascii="Times New Roman" w:hAnsi="Times New Roman"/>
          <w:kern w:val="3"/>
          <w:sz w:val="24"/>
          <w:szCs w:val="24"/>
          <w:lang w:eastAsia="tr-TR"/>
        </w:rPr>
        <w:t xml:space="preserve">” formatında son altı ay içerisinde çekilmiş vesikalık fotoğrafı okulun bağlı olduğu İl </w:t>
      </w:r>
      <w:r w:rsidRPr="00C7338D">
        <w:rPr>
          <w:rFonts w:ascii="Times New Roman" w:hAnsi="Times New Roman"/>
          <w:sz w:val="24"/>
          <w:szCs w:val="24"/>
        </w:rPr>
        <w:t>Millî Eğitim Müdürlüğüne iletilmelidir.</w:t>
      </w:r>
    </w:p>
    <w:p w14:paraId="44A65740" w14:textId="77777777" w:rsidR="00C460C9" w:rsidRPr="00EB643D" w:rsidRDefault="00C460C9" w:rsidP="00EB64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3F3DBC" w:rsidRDefault="00D3373D" w:rsidP="00C460C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6082680" w14:textId="131B2728" w:rsidR="00C460C9" w:rsidRDefault="00F03A91" w:rsidP="00157CF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>
        <w:t>İl Millî Eğitim Müdürlüklerin</w:t>
      </w:r>
      <w:r w:rsidR="00BB54DA" w:rsidRPr="003F3DBC">
        <w:t>de 1 müdür yardımcısı/şube müdürü başkanlığında ve Meslekî ve Teknik Eğitim Genel Müdürlüğüne bağlı 1 okul müdüründen oluşan “Sıfır Atıkla Sanat Yarışma</w:t>
      </w:r>
      <w:r w:rsidR="00BB54DA" w:rsidRPr="003F3DBC">
        <w:rPr>
          <w:color w:val="000000" w:themeColor="text1"/>
        </w:rPr>
        <w:t>sı</w:t>
      </w:r>
      <w:r w:rsidR="008F259B">
        <w:rPr>
          <w:color w:val="000000" w:themeColor="text1"/>
        </w:rPr>
        <w:t xml:space="preserve"> - II</w:t>
      </w:r>
      <w:r w:rsidR="00BB54DA" w:rsidRPr="003F3DBC">
        <w:t>”</w:t>
      </w:r>
      <w:r w:rsidR="00BB54DA" w:rsidRPr="003F3DBC">
        <w:rPr>
          <w:color w:val="000000" w:themeColor="text1"/>
        </w:rPr>
        <w:t xml:space="preserve"> </w:t>
      </w:r>
      <w:r w:rsidR="00BB54DA" w:rsidRPr="003F3DBC">
        <w:t>İl Yürütme Kurulu oluşturulmalıdır.</w:t>
      </w:r>
    </w:p>
    <w:p w14:paraId="60900250" w14:textId="77777777" w:rsidR="00C460C9" w:rsidRDefault="00BB54DA" w:rsidP="00157CF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İl Yürütme Kurulu tarafından yarışma takvimine uygun duyuru yapılarak, İlçe Millî Eğitim Müdürlükleri ile Okul Müdürlüklerine yarışma hakkında rehberlik yapılmalıdır.</w:t>
      </w:r>
    </w:p>
    <w:p w14:paraId="06E8BCDF" w14:textId="7C9F6AB0" w:rsidR="00C460C9" w:rsidRDefault="00BB54DA" w:rsidP="00157CF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</w:t>
      </w:r>
      <w:r w:rsidRPr="00901606">
        <w:t>ü</w:t>
      </w:r>
      <w:r w:rsidR="00901606" w:rsidRPr="00901606">
        <w:t>,</w:t>
      </w:r>
      <w:r w:rsidR="005A4752">
        <w:t xml:space="preserve"> </w:t>
      </w:r>
      <w:r w:rsidRPr="00901606">
        <w:t xml:space="preserve"> </w:t>
      </w:r>
      <w:r w:rsidR="00F37117">
        <w:t>ilgili alanlardan 5</w:t>
      </w:r>
      <w:r w:rsidRPr="00247EAC">
        <w:t xml:space="preserve"> öğretmen</w:t>
      </w:r>
      <w:r w:rsidR="00F37117">
        <w:t>den</w:t>
      </w:r>
      <w:r w:rsidR="00901606">
        <w:t xml:space="preserve"> </w:t>
      </w:r>
      <w:r w:rsidRPr="00247EAC">
        <w:t xml:space="preserve">oluşan </w:t>
      </w:r>
      <w:r w:rsidRPr="003F3DBC">
        <w:t>“Sıfır Atıkla Sanat Yarışma</w:t>
      </w:r>
      <w:r w:rsidRPr="00C460C9">
        <w:rPr>
          <w:color w:val="000000" w:themeColor="text1"/>
        </w:rPr>
        <w:t>sı</w:t>
      </w:r>
      <w:r w:rsidR="00CE5FA8">
        <w:rPr>
          <w:color w:val="000000" w:themeColor="text1"/>
        </w:rPr>
        <w:t xml:space="preserve"> - II</w:t>
      </w:r>
      <w:r w:rsidRPr="003F3DBC">
        <w:t>”</w:t>
      </w:r>
      <w:r w:rsidRPr="00C460C9">
        <w:rPr>
          <w:color w:val="000000" w:themeColor="text1"/>
        </w:rPr>
        <w:t xml:space="preserve">  </w:t>
      </w:r>
      <w:r w:rsidRPr="003F3DBC">
        <w:t>İl Değerlendirme Komisyonu kurulmalıdır. (İhtiyaç duyulması hâlinde birden fazla komisyon kurulabilir.)</w:t>
      </w:r>
    </w:p>
    <w:p w14:paraId="14282024" w14:textId="77777777" w:rsidR="00C460C9" w:rsidRDefault="00BB54DA" w:rsidP="00157CF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Okul müdürlüklerinden gelen eserleri İl Yürütme Kurulu teslim almalıdır.</w:t>
      </w:r>
    </w:p>
    <w:p w14:paraId="3C9FDFFC" w14:textId="13B9F0B7" w:rsidR="00C460C9" w:rsidRDefault="00BB54DA" w:rsidP="00157CF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>Yarışma takvimi doğrultusunda gelen eserler şartnameye göre İl Değerlendirme Komisyonu tarafında</w:t>
      </w:r>
      <w:r w:rsidR="008218B9">
        <w:t>n değerlendirilerek il birincis</w:t>
      </w:r>
      <w:r w:rsidR="00F03A91">
        <w:t>i</w:t>
      </w:r>
      <w:r w:rsidR="00714814">
        <w:rPr>
          <w:color w:val="000000" w:themeColor="text1"/>
        </w:rPr>
        <w:t xml:space="preserve"> </w:t>
      </w:r>
      <w:r w:rsidRPr="003F3DBC">
        <w:t>eser</w:t>
      </w:r>
      <w:r w:rsidR="00714814">
        <w:t>ler</w:t>
      </w:r>
      <w:r w:rsidRPr="003F3DBC">
        <w:t xml:space="preserve"> belirlenmelidir. Belirlenen il birincisi eser ve ilde yarışmaya katılım sağlamış olan bütün öğrencilerin listesi</w:t>
      </w:r>
      <w:r w:rsidR="006578F9">
        <w:t xml:space="preserve"> ve eserlerine ait resimler</w:t>
      </w:r>
      <w:r w:rsidRPr="003F3DBC">
        <w:t xml:space="preserve"> </w:t>
      </w:r>
      <w:r w:rsidR="00957224">
        <w:t>Mersin</w:t>
      </w:r>
      <w:r w:rsidRPr="003F3DBC">
        <w:t xml:space="preserve"> İl Millî Eğitim Müdürlüğüne ait </w:t>
      </w:r>
      <w:r w:rsidR="00430CF5" w:rsidRPr="00650FB1">
        <w:rPr>
          <w:u w:val="single"/>
        </w:rPr>
        <w:t>meslekiteknik</w:t>
      </w:r>
      <w:r w:rsidR="00453B69" w:rsidRPr="00650FB1">
        <w:rPr>
          <w:u w:val="single"/>
        </w:rPr>
        <w:t>egitim33</w:t>
      </w:r>
      <w:r w:rsidRPr="00650FB1">
        <w:rPr>
          <w:u w:val="single"/>
        </w:rPr>
        <w:t>@meb.gov.tr</w:t>
      </w:r>
      <w:r w:rsidRPr="00650FB1">
        <w:t xml:space="preserve"> </w:t>
      </w:r>
      <w:r w:rsidRPr="003F3DBC">
        <w:t>adresine gönderilmelidir.</w:t>
      </w:r>
    </w:p>
    <w:p w14:paraId="1FAF048D" w14:textId="7A417E3A" w:rsidR="00BB54DA" w:rsidRPr="00C460C9" w:rsidRDefault="00BB54DA" w:rsidP="000233AF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C460C9"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62F8FA23" w14:textId="77777777" w:rsidR="00C460C9" w:rsidRPr="00C460C9" w:rsidRDefault="00C460C9" w:rsidP="00EB643D">
      <w:pPr>
        <w:pStyle w:val="NormalWeb"/>
        <w:shd w:val="clear" w:color="auto" w:fill="FFFFFF"/>
        <w:spacing w:before="0" w:after="0"/>
        <w:jc w:val="both"/>
        <w:textAlignment w:val="auto"/>
      </w:pPr>
    </w:p>
    <w:p w14:paraId="583F34EE" w14:textId="42C2ABF1" w:rsidR="00DC5F10" w:rsidRPr="003F3DBC" w:rsidRDefault="0076619E" w:rsidP="00C460C9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080F10" w:rsidRPr="003F3DBC">
        <w:rPr>
          <w:rFonts w:ascii="Times New Roman" w:hAnsi="Times New Roman"/>
          <w:b/>
          <w:sz w:val="24"/>
          <w:szCs w:val="24"/>
        </w:rPr>
        <w:t>.3 Bakanlıkt</w:t>
      </w:r>
      <w:r w:rsidR="00DC5F10" w:rsidRPr="003F3DBC">
        <w:rPr>
          <w:rFonts w:ascii="Times New Roman" w:hAnsi="Times New Roman"/>
          <w:b/>
          <w:sz w:val="24"/>
          <w:szCs w:val="24"/>
        </w:rPr>
        <w:t>a;</w:t>
      </w:r>
    </w:p>
    <w:p w14:paraId="5D4B23B5" w14:textId="03AFCDFA" w:rsidR="00957E0F" w:rsidRDefault="00EE3E91" w:rsidP="00157CFF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EE3E91">
        <w:t>Bakanlık Yürütme Komisyonu, Meslekî ve Teknik Eğitim Genel Müdürlüğü Öğrenci İşleri ve Sosyal Etkinlikler Daire Başkanlığı</w:t>
      </w:r>
      <w:r w:rsidR="00B72ABD">
        <w:t xml:space="preserve"> </w:t>
      </w:r>
      <w:r w:rsidR="00B72ABD" w:rsidRPr="003F3DBC">
        <w:t>“Sıfır Atıkla Sanat Yarışma</w:t>
      </w:r>
      <w:r w:rsidR="00B72ABD" w:rsidRPr="00C460C9">
        <w:rPr>
          <w:color w:val="000000" w:themeColor="text1"/>
        </w:rPr>
        <w:t>sı</w:t>
      </w:r>
      <w:r w:rsidR="00B72ABD">
        <w:rPr>
          <w:color w:val="000000" w:themeColor="text1"/>
        </w:rPr>
        <w:t xml:space="preserve"> - II</w:t>
      </w:r>
      <w:r w:rsidR="00B72ABD" w:rsidRPr="003F3DBC">
        <w:t>”</w:t>
      </w:r>
      <w:r w:rsidR="003339E7">
        <w:t xml:space="preserve"> iş ve işlemlerini yürütmek</w:t>
      </w:r>
      <w:r w:rsidR="00B72ABD">
        <w:t>le yükümlüdür.</w:t>
      </w:r>
    </w:p>
    <w:p w14:paraId="12932699" w14:textId="7069DE98" w:rsidR="00474398" w:rsidRPr="00474398" w:rsidRDefault="00E40C56" w:rsidP="00474398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>
        <w:t xml:space="preserve">“Sıfır Atıkla Sanat Yarışması - II” </w:t>
      </w:r>
      <w:r w:rsidR="00474398" w:rsidRPr="00474398">
        <w:t>M</w:t>
      </w:r>
      <w:r w:rsidR="00474398">
        <w:t>ersin</w:t>
      </w:r>
      <w:r w:rsidR="00474398" w:rsidRPr="00474398">
        <w:t xml:space="preserve"> İl Yürütme Kurulu; M</w:t>
      </w:r>
      <w:r w:rsidR="00474398">
        <w:t xml:space="preserve">ersin </w:t>
      </w:r>
      <w:r w:rsidR="00474398" w:rsidRPr="00474398">
        <w:t xml:space="preserve">İl Millî Eğitim Müdürlüğünce belirlenecek 1 müdür yardımcısı/şube müdürü ile 3 öğretmenden oluşur ve okullardan gelen yarışma başvurularını, </w:t>
      </w:r>
      <w:r w:rsidR="00474398">
        <w:t>Mersin</w:t>
      </w:r>
      <w:r w:rsidR="00474398" w:rsidRPr="00474398">
        <w:t xml:space="preserve"> İl Değerlendirme K</w:t>
      </w:r>
      <w:r w:rsidR="00852074">
        <w:t>omisyonuna</w:t>
      </w:r>
      <w:r w:rsidR="00474398" w:rsidRPr="00474398">
        <w:t xml:space="preserve"> iletmekle yükümlüdür.</w:t>
      </w:r>
    </w:p>
    <w:p w14:paraId="325E2992" w14:textId="288D4FFA" w:rsidR="00A77D0A" w:rsidRPr="00A77D0A" w:rsidRDefault="00A77D0A" w:rsidP="00A77D0A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>
        <w:t>“Sıfır Atıkla Sanat Yarışması - II” Mersin</w:t>
      </w:r>
      <w:r w:rsidRPr="00A77D0A">
        <w:t xml:space="preserve"> İl Değerlendirme Komisyonu; </w:t>
      </w:r>
      <w:r>
        <w:t>Mersin</w:t>
      </w:r>
      <w:r w:rsidRPr="00A77D0A">
        <w:t xml:space="preserve"> İl Millî Eğitim Müdürlüğünce belirlenecek alanında uzman 2 üniversite öğretim görevlisi ve 3 öğretmenden oluşur.</w:t>
      </w:r>
    </w:p>
    <w:p w14:paraId="07AE407F" w14:textId="05C518A3" w:rsidR="00CE173B" w:rsidRDefault="00A77D0A" w:rsidP="00CE173B">
      <w:pPr>
        <w:pStyle w:val="NormalWeb"/>
        <w:numPr>
          <w:ilvl w:val="0"/>
          <w:numId w:val="65"/>
        </w:numPr>
        <w:ind w:left="426" w:hanging="426"/>
        <w:textAlignment w:val="auto"/>
      </w:pPr>
      <w:r w:rsidRPr="00A77D0A">
        <w:t xml:space="preserve">İl Değerlendirme Komisyonu üyeleri, </w:t>
      </w:r>
      <w:r w:rsidR="00A16512">
        <w:t xml:space="preserve">illerden </w:t>
      </w:r>
      <w:r w:rsidRPr="00A77D0A">
        <w:t>gelen eserleri incelemekle yükümlüdür.</w:t>
      </w:r>
    </w:p>
    <w:p w14:paraId="41BE78E6" w14:textId="29F58BA5" w:rsidR="00A77D0A" w:rsidRDefault="00A77D0A" w:rsidP="00CE173B">
      <w:pPr>
        <w:pStyle w:val="NormalWeb"/>
        <w:numPr>
          <w:ilvl w:val="0"/>
          <w:numId w:val="65"/>
        </w:numPr>
        <w:ind w:left="426" w:hanging="426"/>
        <w:jc w:val="both"/>
        <w:textAlignment w:val="auto"/>
      </w:pPr>
      <w:r w:rsidRPr="00A77D0A">
        <w:t xml:space="preserve">Beş kişiden oluşan Değerlendirme Komisyonu </w:t>
      </w:r>
      <w:r w:rsidR="00CE173B">
        <w:t>eserleri</w:t>
      </w:r>
      <w:r w:rsidRPr="00A77D0A">
        <w:t xml:space="preserve"> </w:t>
      </w:r>
      <w:r w:rsidR="00CE173B">
        <w:t>Madde-8’de</w:t>
      </w:r>
      <w:r w:rsidRPr="00A77D0A">
        <w:t xml:space="preserve"> yer alan Değerlendirme Ölçütlerine göre değerlendirecektir. </w:t>
      </w:r>
    </w:p>
    <w:p w14:paraId="1EFCA1C7" w14:textId="5CD7114E" w:rsidR="006E0DE9" w:rsidRPr="00A77D0A" w:rsidRDefault="006E0DE9" w:rsidP="00CE173B">
      <w:pPr>
        <w:pStyle w:val="NormalWeb"/>
        <w:numPr>
          <w:ilvl w:val="0"/>
          <w:numId w:val="65"/>
        </w:numPr>
        <w:ind w:left="426" w:hanging="426"/>
        <w:jc w:val="both"/>
        <w:textAlignment w:val="auto"/>
      </w:pPr>
      <w:r w:rsidRPr="00C460C9">
        <w:t>Beş kişiden oluşan Değerlendirme Komisyonu kararlarını salt çoğunlukla (en az 3 oy) verir.</w:t>
      </w:r>
    </w:p>
    <w:p w14:paraId="5C0D99A9" w14:textId="668163FA" w:rsidR="00C460C9" w:rsidRDefault="006E0DE9" w:rsidP="00C460C9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>
        <w:t>Sıfır Atıkla Sanat Yarışması - II</w:t>
      </w:r>
      <w:r w:rsidRPr="003F3DBC">
        <w:t xml:space="preserve"> Teknik Destek Ekibi;</w:t>
      </w:r>
    </w:p>
    <w:p w14:paraId="7F9DCA5D" w14:textId="77777777" w:rsidR="00961CFD" w:rsidRDefault="00961CFD" w:rsidP="00961CFD">
      <w:pPr>
        <w:pStyle w:val="NormalWeb"/>
        <w:shd w:val="clear" w:color="auto" w:fill="FFFFFF"/>
        <w:spacing w:before="0" w:after="0"/>
        <w:ind w:left="426"/>
        <w:jc w:val="both"/>
        <w:textAlignment w:val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940"/>
      </w:tblGrid>
      <w:tr w:rsidR="00961CFD" w:rsidRPr="005770E6" w14:paraId="3B674021" w14:textId="77777777" w:rsidTr="006D35CC">
        <w:tc>
          <w:tcPr>
            <w:tcW w:w="3114" w:type="dxa"/>
          </w:tcPr>
          <w:p w14:paraId="63F75327" w14:textId="13EDEEE2" w:rsidR="00961CFD" w:rsidRPr="005770E6" w:rsidRDefault="00C43F7B" w:rsidP="006D35CC">
            <w:pPr>
              <w:pStyle w:val="ListeParagraf"/>
              <w:shd w:val="clear" w:color="auto" w:fill="FFFFFF"/>
              <w:tabs>
                <w:tab w:val="left" w:pos="1243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>Ceyda GÖK</w:t>
            </w:r>
          </w:p>
        </w:tc>
        <w:tc>
          <w:tcPr>
            <w:tcW w:w="6940" w:type="dxa"/>
          </w:tcPr>
          <w:p w14:paraId="223DE42C" w14:textId="50025E2C" w:rsidR="00961CFD" w:rsidRPr="005770E6" w:rsidRDefault="00306F35" w:rsidP="006D35CC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 xml:space="preserve">Meslekî ve Teknik Eğitim Genel Müdürlüğü </w:t>
            </w:r>
            <w:r w:rsidR="00961C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>Şube Müdürü</w:t>
            </w:r>
          </w:p>
        </w:tc>
      </w:tr>
      <w:tr w:rsidR="00961CFD" w:rsidRPr="005770E6" w14:paraId="23FFA151" w14:textId="77777777" w:rsidTr="006D35CC">
        <w:tc>
          <w:tcPr>
            <w:tcW w:w="3114" w:type="dxa"/>
          </w:tcPr>
          <w:p w14:paraId="03140B28" w14:textId="675DDEE4" w:rsidR="00961CFD" w:rsidRDefault="00C43F7B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>Hülya KILIÇARSLAN</w:t>
            </w:r>
          </w:p>
        </w:tc>
        <w:tc>
          <w:tcPr>
            <w:tcW w:w="6940" w:type="dxa"/>
          </w:tcPr>
          <w:p w14:paraId="32FCB6DA" w14:textId="07EDE3B3" w:rsidR="00961CFD" w:rsidRPr="005770E6" w:rsidRDefault="00306F35" w:rsidP="006D35CC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>Meslekî ve Teknik E</w:t>
            </w:r>
            <w:r w:rsidR="00961CFD">
              <w:rPr>
                <w:rFonts w:ascii="Times New Roman" w:hAnsi="Times New Roman"/>
                <w:sz w:val="24"/>
                <w:szCs w:val="24"/>
              </w:rPr>
              <w:t>ğitim Genel Müdürlüğü - Öğretmen</w:t>
            </w:r>
          </w:p>
        </w:tc>
      </w:tr>
      <w:tr w:rsidR="00961CFD" w14:paraId="008B3A8D" w14:textId="77777777" w:rsidTr="006D35CC">
        <w:tc>
          <w:tcPr>
            <w:tcW w:w="3114" w:type="dxa"/>
            <w:vAlign w:val="center"/>
          </w:tcPr>
          <w:p w14:paraId="20DC5BEC" w14:textId="7452009F" w:rsidR="00961CFD" w:rsidRDefault="00C43F7B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>Selma Reşide ATAŞ</w:t>
            </w:r>
          </w:p>
        </w:tc>
        <w:tc>
          <w:tcPr>
            <w:tcW w:w="6940" w:type="dxa"/>
          </w:tcPr>
          <w:p w14:paraId="40BF28C1" w14:textId="0BBB86B0" w:rsidR="00961CFD" w:rsidRDefault="00306F35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1CFD" w:rsidRPr="003F3DBC">
              <w:rPr>
                <w:rFonts w:ascii="Times New Roman" w:hAnsi="Times New Roman"/>
                <w:sz w:val="24"/>
                <w:szCs w:val="24"/>
              </w:rPr>
              <w:t xml:space="preserve">Meslekî ve Teknik Eğitim </w:t>
            </w:r>
            <w:r w:rsidR="00961CFD">
              <w:rPr>
                <w:rFonts w:ascii="Times New Roman" w:hAnsi="Times New Roman"/>
                <w:sz w:val="24"/>
                <w:szCs w:val="24"/>
              </w:rPr>
              <w:t>Genel Müdürlüğü - Büro Personeli</w:t>
            </w:r>
          </w:p>
        </w:tc>
      </w:tr>
      <w:tr w:rsidR="00961CFD" w14:paraId="07B34864" w14:textId="77777777" w:rsidTr="006D35CC">
        <w:tc>
          <w:tcPr>
            <w:tcW w:w="3114" w:type="dxa"/>
            <w:vAlign w:val="center"/>
          </w:tcPr>
          <w:p w14:paraId="7851DCCE" w14:textId="3700FEDC" w:rsidR="00961CFD" w:rsidRDefault="00C43F7B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CFD">
              <w:rPr>
                <w:rFonts w:ascii="Times New Roman" w:hAnsi="Times New Roman"/>
                <w:sz w:val="24"/>
                <w:szCs w:val="24"/>
              </w:rPr>
              <w:t>İbrahim Halil ULAŞ</w:t>
            </w:r>
          </w:p>
        </w:tc>
        <w:tc>
          <w:tcPr>
            <w:tcW w:w="6940" w:type="dxa"/>
          </w:tcPr>
          <w:p w14:paraId="7790C3C5" w14:textId="6889E2D3" w:rsidR="00961CFD" w:rsidRDefault="00306F35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1CFD">
              <w:rPr>
                <w:rFonts w:ascii="Times New Roman" w:hAnsi="Times New Roman"/>
                <w:sz w:val="24"/>
                <w:szCs w:val="24"/>
              </w:rPr>
              <w:t>Mersin İl Millî Eğitim Müdürlüğü -</w:t>
            </w:r>
            <w:r w:rsidR="00961CFD" w:rsidRPr="00247EAC">
              <w:rPr>
                <w:rFonts w:ascii="Times New Roman" w:hAnsi="Times New Roman"/>
                <w:sz w:val="24"/>
                <w:szCs w:val="24"/>
              </w:rPr>
              <w:t xml:space="preserve"> Şube Müdürü</w:t>
            </w:r>
          </w:p>
        </w:tc>
      </w:tr>
      <w:tr w:rsidR="00961CFD" w14:paraId="3CB82630" w14:textId="77777777" w:rsidTr="006D35CC">
        <w:tc>
          <w:tcPr>
            <w:tcW w:w="3114" w:type="dxa"/>
            <w:vAlign w:val="center"/>
          </w:tcPr>
          <w:p w14:paraId="03ECE67E" w14:textId="3B1DAB86" w:rsidR="00961CFD" w:rsidRDefault="00C43F7B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CFD">
              <w:rPr>
                <w:rFonts w:ascii="Times New Roman" w:hAnsi="Times New Roman"/>
                <w:sz w:val="24"/>
                <w:szCs w:val="24"/>
              </w:rPr>
              <w:t>Zehra ERGÜLER</w:t>
            </w:r>
          </w:p>
        </w:tc>
        <w:tc>
          <w:tcPr>
            <w:tcW w:w="6940" w:type="dxa"/>
          </w:tcPr>
          <w:p w14:paraId="32533229" w14:textId="1292992E" w:rsidR="00961CFD" w:rsidRDefault="00306F35" w:rsidP="006D3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1CFD">
              <w:rPr>
                <w:rFonts w:ascii="Times New Roman" w:hAnsi="Times New Roman"/>
                <w:sz w:val="24"/>
                <w:szCs w:val="24"/>
              </w:rPr>
              <w:t>Mersin İl Millî Eğitim Müdürlüğü -</w:t>
            </w:r>
            <w:r w:rsidR="00961CFD" w:rsidRPr="00247EAC">
              <w:rPr>
                <w:rFonts w:ascii="Times New Roman" w:hAnsi="Times New Roman"/>
                <w:sz w:val="24"/>
                <w:szCs w:val="24"/>
              </w:rPr>
              <w:t xml:space="preserve"> Şef</w:t>
            </w:r>
          </w:p>
        </w:tc>
      </w:tr>
    </w:tbl>
    <w:p w14:paraId="5041ECE1" w14:textId="77777777" w:rsidR="00852074" w:rsidRDefault="00852074" w:rsidP="00852074">
      <w:pPr>
        <w:pStyle w:val="NormalWeb"/>
        <w:shd w:val="clear" w:color="auto" w:fill="FFFFFF"/>
        <w:spacing w:before="0" w:after="0"/>
        <w:ind w:left="426"/>
        <w:jc w:val="both"/>
        <w:textAlignment w:val="auto"/>
      </w:pPr>
    </w:p>
    <w:p w14:paraId="60A48C34" w14:textId="68D1BA13" w:rsidR="00E15CB7" w:rsidRDefault="00957E0F" w:rsidP="00E15CB7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 xml:space="preserve">İl Millî Eğitim Müdürlüklerinde kurulan İl Değerlendirme Komisyonu tarafından il birincileri seçilerek, </w:t>
      </w:r>
      <w:r w:rsidR="00623904" w:rsidRPr="003F3DBC">
        <w:rPr>
          <w:color w:val="000000" w:themeColor="text1"/>
        </w:rPr>
        <w:t xml:space="preserve">il birincisi olan eserler,  </w:t>
      </w:r>
      <w:r w:rsidR="00623904" w:rsidRPr="003F3DBC">
        <w:t xml:space="preserve">Değerlendirme Komisyonunca değerlendirilmek üzere </w:t>
      </w:r>
      <w:r w:rsidR="00957224">
        <w:t>Mersin</w:t>
      </w:r>
      <w:r w:rsidR="00623904" w:rsidRPr="003F3DBC">
        <w:t xml:space="preserve"> İl Millî Eğitim Müdürlüğü</w:t>
      </w:r>
      <w:r w:rsidR="00623904">
        <w:t xml:space="preserve">; </w:t>
      </w:r>
      <w:r w:rsidR="00677639" w:rsidRPr="00677639">
        <w:rPr>
          <w:b/>
        </w:rPr>
        <w:t>Evliya Çelebi Turizm</w:t>
      </w:r>
      <w:r w:rsidR="00677639">
        <w:t xml:space="preserve"> </w:t>
      </w:r>
      <w:r w:rsidR="00677639">
        <w:rPr>
          <w:b/>
        </w:rPr>
        <w:t>Meslekî ve Teknik Anadolu Lisesi; Dumlupınar Mahallesi GMK Bulvarı No:459/A 33130 Yenişehir</w:t>
      </w:r>
      <w:r w:rsidR="00677639" w:rsidRPr="00677639">
        <w:rPr>
          <w:b/>
        </w:rPr>
        <w:t>/MERSİN</w:t>
      </w:r>
      <w:r w:rsidR="00677639" w:rsidRPr="00677639">
        <w:t xml:space="preserve"> </w:t>
      </w:r>
      <w:r w:rsidR="00623904">
        <w:t>adresi</w:t>
      </w:r>
      <w:r w:rsidR="00623904" w:rsidRPr="003F3DBC">
        <w:t xml:space="preserve">ne </w:t>
      </w:r>
      <w:r w:rsidR="00623904">
        <w:t>ve il birincisi olan eserlerin resimleri;</w:t>
      </w:r>
      <w:r w:rsidR="00623904" w:rsidRPr="003F3DBC">
        <w:t xml:space="preserve"> </w:t>
      </w:r>
      <w:r w:rsidR="00B41D9C" w:rsidRPr="00677639">
        <w:rPr>
          <w:b/>
        </w:rPr>
        <w:t>meslekiteknik</w:t>
      </w:r>
      <w:r w:rsidR="00741FF4" w:rsidRPr="00677639">
        <w:rPr>
          <w:b/>
        </w:rPr>
        <w:t>egitim</w:t>
      </w:r>
      <w:r w:rsidR="00B41D9C" w:rsidRPr="00677639">
        <w:rPr>
          <w:b/>
        </w:rPr>
        <w:t>33</w:t>
      </w:r>
      <w:r w:rsidR="00623904" w:rsidRPr="00677639">
        <w:rPr>
          <w:b/>
        </w:rPr>
        <w:t>@meb.gov.</w:t>
      </w:r>
      <w:proofErr w:type="gramStart"/>
      <w:r w:rsidR="00623904" w:rsidRPr="00677639">
        <w:rPr>
          <w:b/>
        </w:rPr>
        <w:t xml:space="preserve">tr  </w:t>
      </w:r>
      <w:r w:rsidR="00623904" w:rsidRPr="00383BF7">
        <w:t>mail</w:t>
      </w:r>
      <w:proofErr w:type="gramEnd"/>
      <w:r w:rsidR="00623904" w:rsidRPr="00383BF7">
        <w:t xml:space="preserve"> adresine gönderilecek</w:t>
      </w:r>
      <w:r w:rsidR="00623904">
        <w:t xml:space="preserve"> </w:t>
      </w:r>
      <w:r w:rsidRPr="003F3DBC">
        <w:t xml:space="preserve">ve birinci </w:t>
      </w:r>
      <w:r w:rsidRPr="003F3DBC">
        <w:lastRenderedPageBreak/>
        <w:t xml:space="preserve">seçilen </w:t>
      </w:r>
      <w:r w:rsidR="00204E81" w:rsidRPr="003F3DBC">
        <w:t>eser</w:t>
      </w:r>
      <w:r w:rsidRPr="003F3DBC">
        <w:t>ler arasından Değerlendirme Komisyonunca Türkiye birin</w:t>
      </w:r>
      <w:r w:rsidR="00ED2408">
        <w:t xml:space="preserve">cisi, ikincisi ve üçüncüsü ödüllerini </w:t>
      </w:r>
      <w:r w:rsidRPr="003F3DBC">
        <w:t>alacak eser</w:t>
      </w:r>
      <w:r w:rsidR="00ED2408">
        <w:t>ler</w:t>
      </w:r>
      <w:r w:rsidRPr="003F3DBC">
        <w:t xml:space="preserve"> belirlenecektir.</w:t>
      </w:r>
    </w:p>
    <w:p w14:paraId="65331CDF" w14:textId="0E90468E" w:rsidR="00E15CB7" w:rsidRDefault="00853C48" w:rsidP="00E15CB7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713362">
        <w:t xml:space="preserve">Ödül alan </w:t>
      </w:r>
      <w:r>
        <w:t>eser sahiplerinin 2024-2025 eğitim öğretim yılı içinde</w:t>
      </w:r>
      <w:r w:rsidRPr="00713362">
        <w:t xml:space="preserve"> Millî Eğitim Bak</w:t>
      </w:r>
      <w:r>
        <w:t>anlığı’nın belirleyeceği tarih</w:t>
      </w:r>
      <w:r w:rsidRPr="00713362">
        <w:t xml:space="preserve"> ve yerde düzenlenecek ödül töreninde ödülleri verilecektir</w:t>
      </w:r>
      <w:r w:rsidRPr="008E5573">
        <w:t>.</w:t>
      </w:r>
    </w:p>
    <w:p w14:paraId="41382901" w14:textId="77777777" w:rsidR="00E15CB7" w:rsidRDefault="00957E0F" w:rsidP="00E15CB7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E15CB7">
        <w:rPr>
          <w:color w:val="000000" w:themeColor="text1"/>
        </w:rPr>
        <w:t xml:space="preserve">Ödül alan öğrenciler ile öğrenciye refakat edecek veli ve/veya okulundan bir yönetici veya öğretmeninin ödül töreninin yapılacağı şehre ulaşım, iaşe ve ibate giderleri Meslekî ve Teknik Eğitim Genel Müdürlüğü tarafından karşılanır. </w:t>
      </w:r>
    </w:p>
    <w:p w14:paraId="0D1882C1" w14:textId="2289E342" w:rsidR="00957E0F" w:rsidRPr="00E15CB7" w:rsidRDefault="00957E0F" w:rsidP="00E15CB7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426" w:hanging="426"/>
        <w:jc w:val="both"/>
        <w:textAlignment w:val="auto"/>
      </w:pPr>
      <w:r w:rsidRPr="003F3DBC">
        <w:t xml:space="preserve">Değerlendirme Komisyonu tarafından Türkiye birincisi, ikincisi, üçüncüsü olarak seçilen eserlere ait ödüller </w:t>
      </w:r>
      <w:r w:rsidRPr="00E15CB7">
        <w:rPr>
          <w:color w:val="000000" w:themeColor="text1"/>
        </w:rPr>
        <w:t>ile her ilin birincisi olan eserlere ait ödüllerin duyurusu Meslekî ve Teknik Eğitim Genel Müdürlüğü</w:t>
      </w:r>
      <w:r w:rsidRPr="003F3DBC">
        <w:t xml:space="preserve">nün </w:t>
      </w:r>
      <w:r w:rsidRPr="00E15CB7">
        <w:rPr>
          <w:color w:val="000000" w:themeColor="text1"/>
        </w:rPr>
        <w:t>resmî elektronik sayfalarından yapılacak</w:t>
      </w:r>
      <w:r w:rsidR="002A71F0" w:rsidRPr="00E15CB7">
        <w:rPr>
          <w:color w:val="000000" w:themeColor="text1"/>
        </w:rPr>
        <w:t>tır.</w:t>
      </w:r>
    </w:p>
    <w:p w14:paraId="1DB220C1" w14:textId="77777777" w:rsidR="00B4318D" w:rsidRDefault="00B4318D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5646D705" w:rsidR="00DC5F10" w:rsidRPr="003F3DBC" w:rsidRDefault="0076619E" w:rsidP="00F849E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0</w:t>
      </w:r>
    </w:p>
    <w:p w14:paraId="3C0AB244" w14:textId="584CA80A" w:rsidR="00985AAD" w:rsidRPr="003F3DBC" w:rsidRDefault="00DC5F10" w:rsidP="00F849E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CF7B781" w14:textId="77777777" w:rsidR="00822623" w:rsidRDefault="00822623" w:rsidP="00F849E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63268">
        <w:rPr>
          <w:rFonts w:ascii="Times New Roman" w:hAnsi="Times New Roman"/>
          <w:color w:val="000000" w:themeColor="text1"/>
          <w:sz w:val="24"/>
          <w:szCs w:val="24"/>
        </w:rPr>
        <w:t>Yarışmada verilecek ödüller:</w:t>
      </w:r>
    </w:p>
    <w:p w14:paraId="3647AAAD" w14:textId="77777777" w:rsidR="00822623" w:rsidRPr="00763268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6E6AEA3E" w14:textId="21883BD4" w:rsidR="00F849EA" w:rsidRPr="0076007B" w:rsidRDefault="00822623" w:rsidP="00157CFF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426"/>
        <w:jc w:val="both"/>
        <w:textAlignment w:val="auto"/>
      </w:pPr>
      <w:r w:rsidRPr="00763268">
        <w:rPr>
          <w:color w:val="000000" w:themeColor="text1"/>
        </w:rPr>
        <w:t>Türkiye Birincilik ödülü</w:t>
      </w:r>
      <w:r w:rsidRPr="00763268">
        <w:rPr>
          <w:color w:val="000000" w:themeColor="text1"/>
        </w:rPr>
        <w:tab/>
        <w:t xml:space="preserve"> </w:t>
      </w:r>
      <w:r w:rsidR="00F849EA">
        <w:rPr>
          <w:color w:val="000000" w:themeColor="text1"/>
        </w:rPr>
        <w:t xml:space="preserve"> </w:t>
      </w:r>
      <w:r w:rsidR="007C05F6">
        <w:rPr>
          <w:color w:val="000000" w:themeColor="text1"/>
        </w:rPr>
        <w:t xml:space="preserve"> : 30</w:t>
      </w:r>
      <w:r w:rsidR="007C05F6" w:rsidRPr="0076007B">
        <w:t>.000 Türk Lirası</w:t>
      </w:r>
      <w:r w:rsidR="00132F9F" w:rsidRPr="0076007B">
        <w:t xml:space="preserve"> </w:t>
      </w:r>
      <w:r w:rsidRPr="0076007B">
        <w:t>ve Teşekkür Belgesi</w:t>
      </w:r>
    </w:p>
    <w:p w14:paraId="2FF878A9" w14:textId="151D62F3" w:rsidR="00F849EA" w:rsidRDefault="00822623" w:rsidP="00157CFF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426"/>
        <w:jc w:val="both"/>
        <w:textAlignment w:val="auto"/>
        <w:rPr>
          <w:color w:val="000000" w:themeColor="text1"/>
        </w:rPr>
      </w:pPr>
      <w:r w:rsidRPr="0076007B">
        <w:t>Türkiye İkincilik ödülü</w:t>
      </w:r>
      <w:r w:rsidRPr="0076007B">
        <w:tab/>
        <w:t xml:space="preserve"> </w:t>
      </w:r>
      <w:r w:rsidR="00F849EA" w:rsidRPr="0076007B">
        <w:t xml:space="preserve"> </w:t>
      </w:r>
      <w:r w:rsidRPr="0076007B">
        <w:t xml:space="preserve"> : </w:t>
      </w:r>
      <w:r w:rsidR="007C05F6" w:rsidRPr="0076007B">
        <w:t xml:space="preserve">20.000 Türk Lirası </w:t>
      </w:r>
      <w:r w:rsidRPr="00344C6E">
        <w:t>ve Teşekkür Belgesi</w:t>
      </w:r>
    </w:p>
    <w:p w14:paraId="3C00A024" w14:textId="1E092C27" w:rsidR="00F849EA" w:rsidRDefault="002E2C7C" w:rsidP="002E2C7C">
      <w:pPr>
        <w:pStyle w:val="NormalWeb"/>
        <w:numPr>
          <w:ilvl w:val="0"/>
          <w:numId w:val="56"/>
        </w:numPr>
        <w:shd w:val="clear" w:color="auto" w:fill="FFFFFF"/>
        <w:tabs>
          <w:tab w:val="left" w:pos="3119"/>
          <w:tab w:val="left" w:pos="3544"/>
        </w:tabs>
        <w:spacing w:before="0" w:after="0"/>
        <w:ind w:left="426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Türkiye Üçüncülük </w:t>
      </w:r>
      <w:proofErr w:type="gramStart"/>
      <w:r>
        <w:rPr>
          <w:color w:val="000000" w:themeColor="text1"/>
        </w:rPr>
        <w:t xml:space="preserve">ödülü  </w:t>
      </w:r>
      <w:r w:rsidR="00F849E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76007B">
        <w:rPr>
          <w:color w:val="000000" w:themeColor="text1"/>
        </w:rPr>
        <w:t>15</w:t>
      </w:r>
      <w:proofErr w:type="gramEnd"/>
      <w:r w:rsidR="0076007B">
        <w:rPr>
          <w:color w:val="000000" w:themeColor="text1"/>
        </w:rPr>
        <w:t>.000 Türk Lirası</w:t>
      </w:r>
      <w:r w:rsidR="00822623" w:rsidRPr="00737986">
        <w:rPr>
          <w:color w:val="FF0000"/>
        </w:rPr>
        <w:t xml:space="preserve"> </w:t>
      </w:r>
      <w:r w:rsidR="00822623" w:rsidRPr="00344C6E">
        <w:t>ve Teşekkür Belgesi</w:t>
      </w:r>
    </w:p>
    <w:p w14:paraId="546A7A36" w14:textId="523734F0" w:rsidR="00822623" w:rsidRPr="00F849EA" w:rsidRDefault="00822623" w:rsidP="00157CFF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426"/>
        <w:jc w:val="both"/>
        <w:textAlignment w:val="auto"/>
        <w:rPr>
          <w:color w:val="000000" w:themeColor="text1"/>
        </w:rPr>
      </w:pPr>
      <w:r w:rsidRPr="00F849EA">
        <w:rPr>
          <w:color w:val="000000" w:themeColor="text1"/>
        </w:rPr>
        <w:t>İl Birincilerine</w:t>
      </w:r>
      <w:r w:rsidRPr="00F849EA">
        <w:rPr>
          <w:color w:val="000000" w:themeColor="text1"/>
        </w:rPr>
        <w:tab/>
      </w:r>
      <w:r w:rsidRPr="00F849EA">
        <w:rPr>
          <w:color w:val="000000" w:themeColor="text1"/>
        </w:rPr>
        <w:tab/>
        <w:t xml:space="preserve">  </w:t>
      </w:r>
      <w:r w:rsidR="00F849EA">
        <w:rPr>
          <w:color w:val="000000" w:themeColor="text1"/>
        </w:rPr>
        <w:t xml:space="preserve"> </w:t>
      </w:r>
      <w:r w:rsidRPr="00F849EA">
        <w:rPr>
          <w:color w:val="000000" w:themeColor="text1"/>
        </w:rPr>
        <w:t xml:space="preserve">: İl Millî Eğitim Müdürlükleri tarafından uygun görülen </w:t>
      </w:r>
      <w:r w:rsidR="004E74EE">
        <w:rPr>
          <w:color w:val="000000" w:themeColor="text1"/>
        </w:rPr>
        <w:t>ödüller ve</w:t>
      </w:r>
    </w:p>
    <w:p w14:paraId="763D1BE8" w14:textId="0E11247C" w:rsidR="00822623" w:rsidRPr="00340EAA" w:rsidRDefault="00822623" w:rsidP="00D33A51">
      <w:pPr>
        <w:pStyle w:val="NormalWeb"/>
        <w:shd w:val="clear" w:color="auto" w:fill="FFFFFF"/>
        <w:spacing w:before="0" w:after="0"/>
        <w:ind w:left="1134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4E74EE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Teşekkür</w:t>
      </w:r>
      <w:r w:rsidR="003F4D87">
        <w:rPr>
          <w:color w:val="000000" w:themeColor="text1"/>
        </w:rPr>
        <w:t xml:space="preserve"> Belgesi</w:t>
      </w:r>
    </w:p>
    <w:p w14:paraId="21648FD0" w14:textId="646EA7EE" w:rsidR="00822623" w:rsidRPr="00763268" w:rsidRDefault="00822623" w:rsidP="00157CFF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426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Yarışmaya katılan tüm öğrencilere İl Millî Eğitim </w:t>
      </w:r>
      <w:r w:rsidR="00EF4960">
        <w:rPr>
          <w:color w:val="000000" w:themeColor="text1"/>
        </w:rPr>
        <w:t xml:space="preserve">Müdürlükleri tarafından Katılım </w:t>
      </w:r>
      <w:r>
        <w:rPr>
          <w:color w:val="000000" w:themeColor="text1"/>
        </w:rPr>
        <w:t>Belgesi veril</w:t>
      </w:r>
      <w:r w:rsidR="004E74EE">
        <w:rPr>
          <w:color w:val="000000" w:themeColor="text1"/>
        </w:rPr>
        <w:t>melidir.</w:t>
      </w:r>
    </w:p>
    <w:p w14:paraId="2018FE7D" w14:textId="77777777" w:rsidR="00822623" w:rsidRDefault="00822623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A8B1CB6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5D94118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A2FA6D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96E1717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F78B1FB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50E838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E94D8A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7506C84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5FE56F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0F1B93A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5BC11C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0C1D40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CADE11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B60665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D2030D3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6FDEA37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8C3F5F" w14:textId="77777777" w:rsidR="00A55EBC" w:rsidRDefault="00A55EBC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67E306" w14:textId="77777777" w:rsidR="00A55EBC" w:rsidRDefault="00A55EBC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60F1879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C2AA14A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7A6ABA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490BA5A" w14:textId="77777777" w:rsidR="004779C4" w:rsidRDefault="004779C4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55D290D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1FCBC80" w14:textId="77777777" w:rsidR="00A15082" w:rsidRDefault="00A15082" w:rsidP="00EB643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216A79AE" w:rsidR="00DC5F10" w:rsidRPr="003F3DBC" w:rsidRDefault="0076619E" w:rsidP="003F4D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lastRenderedPageBreak/>
        <w:t>Madde-11</w:t>
      </w:r>
    </w:p>
    <w:p w14:paraId="275E2E56" w14:textId="77777777" w:rsidR="00DC5F10" w:rsidRPr="003F3DBC" w:rsidRDefault="00DC5F10" w:rsidP="003F4D8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p w14:paraId="191FF24B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2258"/>
        <w:gridCol w:w="4968"/>
      </w:tblGrid>
      <w:tr w:rsidR="00DC5F10" w:rsidRPr="003F3DBC" w14:paraId="39C21D55" w14:textId="77777777" w:rsidTr="00803423">
        <w:trPr>
          <w:trHeight w:val="254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3F3DBC" w14:paraId="6D3A2F47" w14:textId="77777777" w:rsidTr="00803423">
        <w:trPr>
          <w:trHeight w:val="635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6F1EA153" w:rsidR="00DC5F10" w:rsidRPr="003F3DBC" w:rsidRDefault="00DC5F10" w:rsidP="00A5191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5DC839A9" w:rsidR="00DC5F10" w:rsidRPr="003F3DBC" w:rsidRDefault="00D25225" w:rsidP="00A1508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082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16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5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3F3DBC" w:rsidRDefault="00240AA3" w:rsidP="005E34DA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3F3DBC" w14:paraId="69C01943" w14:textId="77777777" w:rsidTr="00803423">
        <w:trPr>
          <w:trHeight w:val="285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20057149" w:rsidR="00DC5F10" w:rsidRPr="003F3DBC" w:rsidRDefault="00D25225" w:rsidP="00A1508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082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240AA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3F3DBC" w:rsidRDefault="00DC5F10" w:rsidP="005E34DA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3F3DBC" w14:paraId="7F689CFF" w14:textId="77777777" w:rsidTr="00803423">
        <w:trPr>
          <w:trHeight w:val="285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5FE10C07" w:rsidR="00DC5F10" w:rsidRPr="003F3DBC" w:rsidRDefault="00A15082" w:rsidP="00F1579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4492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12A9ABE" w:rsidR="00DC5F10" w:rsidRPr="003F3DBC" w:rsidRDefault="00D179D3" w:rsidP="005E34DA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Yürütme Kuru</w:t>
            </w:r>
            <w:r w:rsidR="008D69B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lu ile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3402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3F3DBC" w14:paraId="47F9AC69" w14:textId="77777777" w:rsidTr="00803423">
        <w:trPr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3395FC6A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ramlı Anadolu Lises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6141F69E" w:rsidR="00DC5F10" w:rsidRPr="003F3DBC" w:rsidRDefault="00A15082" w:rsidP="008F428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F4282">
              <w:rPr>
                <w:rFonts w:ascii="Times New Roman" w:hAnsi="Times New Roman" w:cs="Times New Roman"/>
                <w:sz w:val="24"/>
                <w:szCs w:val="24"/>
              </w:rPr>
              <w:t xml:space="preserve"> Oca</w:t>
            </w:r>
            <w:r w:rsidR="00B102F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5798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2337C071" w:rsidR="00DC5F10" w:rsidRPr="003F3DBC" w:rsidRDefault="00D179D3" w:rsidP="005E34DA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Yürütme K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urul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unun oluşturulması</w:t>
            </w:r>
          </w:p>
        </w:tc>
      </w:tr>
      <w:tr w:rsidR="00B511C0" w:rsidRPr="003F3DBC" w14:paraId="7CACB764" w14:textId="77777777" w:rsidTr="00803423">
        <w:trPr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1C9E4B4E" w:rsidR="00B511C0" w:rsidRPr="003F3DBC" w:rsidRDefault="00B511C0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69CD4FC" w:rsidR="00B511C0" w:rsidRPr="003F3DBC" w:rsidRDefault="00A15082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1AEB">
              <w:rPr>
                <w:rFonts w:ascii="Times New Roman" w:hAnsi="Times New Roman" w:cs="Times New Roman"/>
                <w:sz w:val="24"/>
                <w:szCs w:val="24"/>
              </w:rPr>
              <w:t xml:space="preserve"> Ocak 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3FEB" w14:textId="77777777" w:rsidR="00B511C0" w:rsidRPr="003F3DBC" w:rsidRDefault="00B511C0" w:rsidP="00157CFF">
            <w:pPr>
              <w:pStyle w:val="Standard"/>
              <w:numPr>
                <w:ilvl w:val="0"/>
                <w:numId w:val="51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öğrencilere duyuru ve rehberlik yapılması</w:t>
            </w:r>
          </w:p>
          <w:p w14:paraId="7BDAC560" w14:textId="4AFF3F28" w:rsidR="00B511C0" w:rsidRPr="003F3DBC" w:rsidRDefault="00B511C0" w:rsidP="00157CFF">
            <w:pPr>
              <w:pStyle w:val="Standard"/>
              <w:numPr>
                <w:ilvl w:val="0"/>
                <w:numId w:val="51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in görecekleri alanlara yarışma afişlerinin</w:t>
            </w:r>
            <w:r w:rsidR="00186EAB">
              <w:rPr>
                <w:rFonts w:ascii="Times New Roman" w:hAnsi="Times New Roman" w:cs="Times New Roman"/>
                <w:sz w:val="24"/>
                <w:szCs w:val="24"/>
              </w:rPr>
              <w:t xml:space="preserve"> (35*50 cm)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asılması</w:t>
            </w:r>
          </w:p>
          <w:p w14:paraId="12D2FE1F" w14:textId="77777777" w:rsidR="00B511C0" w:rsidRPr="003F3DBC" w:rsidRDefault="00B511C0" w:rsidP="00157CFF">
            <w:pPr>
              <w:pStyle w:val="Standard"/>
              <w:numPr>
                <w:ilvl w:val="0"/>
                <w:numId w:val="51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uruluna başvuruda bulunulması</w:t>
            </w:r>
          </w:p>
          <w:p w14:paraId="10E6ADF8" w14:textId="436BA3AF" w:rsidR="00B511C0" w:rsidRPr="003F3DBC" w:rsidRDefault="00B511C0" w:rsidP="00157CFF">
            <w:pPr>
              <w:pStyle w:val="Standard"/>
              <w:numPr>
                <w:ilvl w:val="0"/>
                <w:numId w:val="51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yarışmaya katılacak öğrencilerin isimlerinin belirlenmesi</w:t>
            </w:r>
          </w:p>
        </w:tc>
      </w:tr>
      <w:tr w:rsidR="00DC5F10" w:rsidRPr="003F3DBC" w14:paraId="2382766D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2153B551" w:rsidR="00DC5F10" w:rsidRPr="003F3DBC" w:rsidRDefault="00DC5F10" w:rsidP="0016581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ve Teknik Anadolu Lisesi, Çok Programlı Anadolu Lisesi öğrencileri ile 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3A1C32AC" w:rsidR="00DC5F10" w:rsidRPr="003F3DBC" w:rsidRDefault="00A819EE" w:rsidP="00A1508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2A6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C25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082">
              <w:rPr>
                <w:rFonts w:ascii="Times New Roman" w:hAnsi="Times New Roman" w:cs="Times New Roman"/>
                <w:sz w:val="24"/>
                <w:szCs w:val="24"/>
              </w:rPr>
              <w:t>28 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9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21ECFB66" w:rsidR="00DC5F10" w:rsidRPr="003F3DBC" w:rsidRDefault="00D179D3" w:rsidP="008269A5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EA25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5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uygulanması</w:t>
            </w:r>
          </w:p>
        </w:tc>
      </w:tr>
      <w:tr w:rsidR="00DC5F10" w:rsidRPr="003F3DBC" w14:paraId="6870DB07" w14:textId="77777777" w:rsidTr="00803423">
        <w:trPr>
          <w:trHeight w:val="346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E892" w14:textId="5C086E4B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ramlı Anadol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u Lisesi öğrenciler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64E71F7F" w:rsidR="00DC5F10" w:rsidRPr="003F3DBC" w:rsidRDefault="00BC200D" w:rsidP="00BC200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Mart-1 </w:t>
            </w:r>
            <w:r w:rsidR="006251E9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9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5E1CC859" w:rsidR="00DC5F10" w:rsidRPr="003F3DBC" w:rsidRDefault="004807D1" w:rsidP="005E34DA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Tamamlanan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r w:rsidR="003152A0" w:rsidRPr="003F3DBC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</w:t>
            </w:r>
            <w:r w:rsidR="00C320E2">
              <w:rPr>
                <w:rFonts w:ascii="Times New Roman" w:hAnsi="Times New Roman" w:cs="Times New Roman"/>
                <w:sz w:val="24"/>
                <w:szCs w:val="24"/>
              </w:rPr>
              <w:t>urulu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1AB5AE0F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5D00EE66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03D17391" w:rsidR="00DC5F10" w:rsidRPr="003F3DBC" w:rsidRDefault="00BC200D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C2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E9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497D2F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5E6FF3FC" w:rsidR="00DC5F10" w:rsidRPr="003F3DBC" w:rsidRDefault="00B96A20" w:rsidP="00C320E2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 Müdürlükleri tarafından eserlerin İl Yürütme K</w:t>
            </w:r>
            <w:r w:rsidR="00C320E2">
              <w:rPr>
                <w:rFonts w:ascii="Times New Roman" w:hAnsi="Times New Roman"/>
                <w:sz w:val="24"/>
                <w:szCs w:val="24"/>
              </w:rPr>
              <w:t>urulu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0F26088C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00C6F8F8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” İl Değerlendirme Komisyonu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6874C6C7" w:rsidR="00DC5F10" w:rsidRPr="003F3DBC" w:rsidRDefault="00BC200D" w:rsidP="006251E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62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 xml:space="preserve">Nisan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1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7DB2FBE2" w:rsidR="00DC5F10" w:rsidRPr="003F3DBC" w:rsidRDefault="009F17FE" w:rsidP="009F17FE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Yarışmaya katılan eserlerin il düzeyinde değerlendirilmesi</w:t>
            </w:r>
          </w:p>
        </w:tc>
      </w:tr>
      <w:tr w:rsidR="00DC5F10" w:rsidRPr="003F3DBC" w14:paraId="35365DB2" w14:textId="77777777" w:rsidTr="00803423">
        <w:trPr>
          <w:trHeight w:val="1064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66EEE9E4" w:rsidR="00DC5F10" w:rsidRPr="003F3DBC" w:rsidRDefault="00C16E96" w:rsidP="00C16E9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Millî Eğitim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304173A3" w:rsidR="00DC5F10" w:rsidRPr="003F3DBC" w:rsidRDefault="00DC5F10" w:rsidP="00EE478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8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 xml:space="preserve"> Nisan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1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4D306833" w:rsidR="00DC5F10" w:rsidRPr="003F3DBC" w:rsidRDefault="009F17FE" w:rsidP="001675C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klerinin resmî internet sayfasında il düzeyinde ilk üç dereceye giren öğrencilerin isimlerinin yayınlanması</w:t>
            </w:r>
          </w:p>
        </w:tc>
      </w:tr>
      <w:tr w:rsidR="00DC5F10" w:rsidRPr="003F3DBC" w14:paraId="2D5D31D2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744" w14:textId="00DA11E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A7C3" w14:textId="02A4A7B0" w:rsidR="00DC5F10" w:rsidRPr="003F3DBC" w:rsidRDefault="00EE4782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="0018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011914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62F" w14:textId="77B2A0AF" w:rsidR="00DC5F10" w:rsidRPr="003F3DBC" w:rsidRDefault="006614BE" w:rsidP="003822F9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DBC">
              <w:rPr>
                <w:rFonts w:ascii="Times New Roman" w:hAnsi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196ED4">
              <w:rPr>
                <w:rFonts w:ascii="Times New Roman" w:hAnsi="Times New Roman"/>
                <w:sz w:val="24"/>
                <w:szCs w:val="24"/>
              </w:rPr>
              <w:t>de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il birincisi olan eserin şartnamede belirtilen kurallara göre Organizasyon yürütücüsü olan </w:t>
            </w:r>
            <w:r w:rsidR="00957224">
              <w:rPr>
                <w:rFonts w:ascii="Times New Roman" w:hAnsi="Times New Roman"/>
                <w:sz w:val="24"/>
                <w:szCs w:val="24"/>
              </w:rPr>
              <w:t>Mersin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İl </w:t>
            </w:r>
            <w:r w:rsidR="00186EAB">
              <w:rPr>
                <w:rFonts w:ascii="Times New Roman" w:hAnsi="Times New Roman"/>
                <w:sz w:val="24"/>
                <w:szCs w:val="24"/>
              </w:rPr>
              <w:t xml:space="preserve">Millî Eğitim Müdürlüğü; </w:t>
            </w:r>
            <w:r w:rsidR="00BB3B22" w:rsidRPr="00BB3B22">
              <w:rPr>
                <w:rFonts w:ascii="Times New Roman" w:hAnsi="Times New Roman"/>
                <w:b/>
                <w:sz w:val="24"/>
                <w:szCs w:val="24"/>
              </w:rPr>
              <w:t>Evliya Çelebi Turizm Meslekî ve Teknik Anadolu Lisesi; Dumlupınar Mahallesi GMK Bulvarı No:459/A 33130 Yenişehir/MERSİN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 xml:space="preserve"> adresine ve il birincisi olan eserlerin resimleri</w:t>
            </w:r>
            <w:r w:rsidR="00186EAB">
              <w:rPr>
                <w:rFonts w:ascii="Times New Roman" w:hAnsi="Times New Roman"/>
                <w:sz w:val="24"/>
                <w:szCs w:val="24"/>
              </w:rPr>
              <w:t>nin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10" w:history="1">
              <w:r w:rsidR="003822F9" w:rsidRPr="003822F9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</w:rPr>
                <w:t>meslekiteknikegitim33@meb.gov.tr</w:t>
              </w:r>
            </w:hyperlink>
            <w:r w:rsidR="003822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>mail adresine gönderil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mesi</w:t>
            </w:r>
            <w:proofErr w:type="gramEnd"/>
          </w:p>
        </w:tc>
      </w:tr>
      <w:tr w:rsidR="00C16E96" w:rsidRPr="003F3DBC" w14:paraId="372B40EA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7789" w14:textId="177244D2" w:rsidR="00C16E96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 w:cs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” Değerlendirme Komisyonu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4BD" w14:textId="12411858" w:rsidR="00C16E96" w:rsidRPr="003F3DBC" w:rsidRDefault="002409E8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5 Nisan </w:t>
            </w:r>
            <w:r w:rsidR="00F0099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0BED" w14:textId="10D4A30D" w:rsidR="00C16E96" w:rsidRPr="003F3DBC" w:rsidRDefault="00C16E96" w:rsidP="008269A5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“Sıfır Atıkla Sanat Yarışması</w:t>
            </w:r>
            <w:r w:rsidR="00196ED4">
              <w:rPr>
                <w:rFonts w:ascii="Times New Roman" w:hAnsi="Times New Roman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8269A5">
              <w:rPr>
                <w:rFonts w:ascii="Times New Roman" w:hAnsi="Times New Roman"/>
                <w:sz w:val="24"/>
                <w:szCs w:val="24"/>
              </w:rPr>
              <w:t>de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il birincisi olan eserler arasından Türkiye birincisi, ikincisi, üçüncüsü </w:t>
            </w:r>
            <w:r w:rsidR="002B064F" w:rsidRPr="003F3DBC">
              <w:rPr>
                <w:rFonts w:ascii="Times New Roman" w:hAnsi="Times New Roman"/>
                <w:sz w:val="24"/>
                <w:szCs w:val="24"/>
              </w:rPr>
              <w:t>o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lan öğrencilerin</w:t>
            </w:r>
            <w:r w:rsidR="00C3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224">
              <w:rPr>
                <w:rFonts w:ascii="Times New Roman" w:hAnsi="Times New Roman"/>
                <w:sz w:val="24"/>
                <w:szCs w:val="24"/>
              </w:rPr>
              <w:t>Mersin</w:t>
            </w:r>
            <w:r w:rsidR="00C320E2">
              <w:rPr>
                <w:rFonts w:ascii="Times New Roman" w:hAnsi="Times New Roman"/>
                <w:sz w:val="24"/>
                <w:szCs w:val="24"/>
              </w:rPr>
              <w:t xml:space="preserve"> İl Değerlendirme Komisyonu tarafından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belirlenmesi</w:t>
            </w:r>
          </w:p>
        </w:tc>
      </w:tr>
      <w:tr w:rsidR="00DC5F10" w:rsidRPr="003F3DBC" w14:paraId="3FA89857" w14:textId="77777777" w:rsidTr="00332EB2">
        <w:trPr>
          <w:trHeight w:val="1437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F271" w14:textId="698D1E43" w:rsidR="00DC5F10" w:rsidRPr="000F2C6B" w:rsidRDefault="009D55AE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3A9E" w14:textId="044A8627" w:rsidR="00DC5F10" w:rsidRPr="000F2C6B" w:rsidRDefault="00332EB2" w:rsidP="00332EB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lekî ve Teknik Eğitim Genel Müdürlüğünce belirlenecek tarihte yayınlanacaktır. 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A3F4" w14:textId="5CC6AAEE" w:rsidR="00DC5F10" w:rsidRPr="003F3DBC" w:rsidRDefault="00D41BB5" w:rsidP="006614BE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14BE" w:rsidRPr="003822F9">
                <w:rPr>
                  <w:rStyle w:val="Kpr"/>
                  <w:rFonts w:ascii="Times New Roman" w:hAnsi="Times New Roman"/>
                  <w:color w:val="auto"/>
                  <w:sz w:val="24"/>
                  <w:szCs w:val="24"/>
                </w:rPr>
                <w:t>https://mtegm.meb.gov.tr</w:t>
              </w:r>
            </w:hyperlink>
            <w:r w:rsidR="006614BE" w:rsidRPr="00382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adresinde ve Mesleğim Hayatım </w:t>
            </w:r>
            <w:proofErr w:type="spellStart"/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>portalında</w:t>
            </w:r>
            <w:proofErr w:type="spellEnd"/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Türkiye birincisi, ikincisi, üçüncüsü ödül sahiplerinin yayınlanması</w:t>
            </w:r>
          </w:p>
        </w:tc>
      </w:tr>
      <w:tr w:rsidR="00DC5F10" w:rsidRPr="003F3DBC" w14:paraId="3E31FE19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0D9FD1A9" w:rsidR="00DC5F10" w:rsidRPr="003F3DBC" w:rsidRDefault="00957224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sin</w:t>
            </w:r>
            <w:r w:rsidR="009D55AE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î Eğitim Müdürlüğü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59FBF896" w:rsidR="00DC5F10" w:rsidRPr="003F3DBC" w:rsidRDefault="00332999" w:rsidP="001A5C5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lekî ve Teknik Eğitim Genel Müdürlüğünce belirlenecek tarihte</w:t>
            </w:r>
            <w:r w:rsidR="00B7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yer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çekleştirilecektir.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06CDAAB" w:rsidR="00DC5F10" w:rsidRPr="003F3DBC" w:rsidRDefault="00FD08C7" w:rsidP="00A626DB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 töreninin organize edilmesi, “</w:t>
            </w:r>
            <w:r w:rsidR="00A35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fır Atıkla Sanat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sı</w:t>
            </w:r>
            <w:r w:rsidR="0019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II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rkiye birincisi, ikincisi, üçüncüsü </w:t>
            </w:r>
            <w:r w:rsidR="009D55AE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n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ödüllerinin verilmesi</w:t>
            </w:r>
          </w:p>
        </w:tc>
      </w:tr>
      <w:tr w:rsidR="00692BAF" w:rsidRPr="003F3DBC" w14:paraId="7A21199D" w14:textId="77777777" w:rsidTr="00803423">
        <w:trPr>
          <w:trHeight w:val="810"/>
          <w:jc w:val="center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7759" w14:textId="1D681FE2" w:rsidR="00692BAF" w:rsidRPr="003F3DBC" w:rsidRDefault="00ED2D2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î Eğitim Müdürlükleri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3FDE" w14:textId="3B720A93" w:rsidR="00692BAF" w:rsidRPr="003F3DBC" w:rsidRDefault="002409E8" w:rsidP="000F666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Nisan-9</w:t>
            </w:r>
            <w:r w:rsidR="000F6661">
              <w:rPr>
                <w:rFonts w:ascii="Times New Roman" w:hAnsi="Times New Roman" w:cs="Times New Roman"/>
                <w:sz w:val="24"/>
                <w:szCs w:val="24"/>
              </w:rPr>
              <w:t xml:space="preserve"> Mayıs</w:t>
            </w:r>
            <w:r w:rsidR="001A5C59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F6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D368" w14:textId="18C37C24" w:rsidR="00692BAF" w:rsidRPr="003F3DBC" w:rsidRDefault="00692BAF" w:rsidP="00DC631E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İl birincisi olan öğrencilere teşekkür belgesi ve bütün katılımcılara katılım belgesi </w:t>
            </w:r>
            <w:r w:rsidR="00DC631E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lmesi</w:t>
            </w:r>
          </w:p>
        </w:tc>
      </w:tr>
    </w:tbl>
    <w:p w14:paraId="133FD02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2042F4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B5509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1FF74A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5E8CEE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513F09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EBF511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255AE1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1C2B13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AD60BB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649DD5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07BB31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A4ECDD" w14:textId="77777777" w:rsidR="003F4D87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A1F8E0" w14:textId="77777777" w:rsidR="00DC5F10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1</w:t>
      </w:r>
    </w:p>
    <w:p w14:paraId="03D75089" w14:textId="77777777" w:rsidR="003F4D87" w:rsidRPr="003F3DBC" w:rsidRDefault="003F4D87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1FC3BC" w14:textId="19E480E8" w:rsidR="00DC5F10" w:rsidRPr="003F3DBC" w:rsidRDefault="00120F0E" w:rsidP="00634F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196ED4">
        <w:rPr>
          <w:rFonts w:ascii="Times New Roman" w:hAnsi="Times New Roman"/>
          <w:b/>
          <w:color w:val="000000"/>
          <w:sz w:val="24"/>
          <w:szCs w:val="24"/>
        </w:rPr>
        <w:t xml:space="preserve"> - I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A4DC8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34AD5A6C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3F3DBC" w14:paraId="3DBF3252" w14:textId="77777777" w:rsidTr="00803E3C">
        <w:tc>
          <w:tcPr>
            <w:tcW w:w="2686" w:type="dxa"/>
          </w:tcPr>
          <w:p w14:paraId="7972B53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8B6B6F7" w14:textId="77777777" w:rsidTr="00803E3C">
        <w:tc>
          <w:tcPr>
            <w:tcW w:w="2686" w:type="dxa"/>
          </w:tcPr>
          <w:p w14:paraId="6AFA4B2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0AA3BF59" w14:textId="77777777" w:rsidTr="00803E3C">
        <w:tc>
          <w:tcPr>
            <w:tcW w:w="2686" w:type="dxa"/>
          </w:tcPr>
          <w:p w14:paraId="149610ED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FCEFFA1" w14:textId="77777777" w:rsidTr="00803E3C">
        <w:tc>
          <w:tcPr>
            <w:tcW w:w="2686" w:type="dxa"/>
          </w:tcPr>
          <w:p w14:paraId="1BD32587" w14:textId="6832F671" w:rsidR="00DC5F10" w:rsidRPr="003F3DBC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3F3DBC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3549ACE0" w14:textId="77777777" w:rsidTr="00803E3C">
        <w:tc>
          <w:tcPr>
            <w:tcW w:w="2686" w:type="dxa"/>
          </w:tcPr>
          <w:p w14:paraId="33317E7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DBC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3F3DBC">
              <w:rPr>
                <w:rFonts w:ascii="Times New Roman" w:hAnsi="Times New Roman"/>
                <w:sz w:val="24"/>
                <w:szCs w:val="24"/>
              </w:rPr>
              <w:t>-Posta adresi</w:t>
            </w:r>
          </w:p>
        </w:tc>
        <w:tc>
          <w:tcPr>
            <w:tcW w:w="6323" w:type="dxa"/>
          </w:tcPr>
          <w:p w14:paraId="0CCD267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2D5A74CC" w14:textId="77777777" w:rsidTr="00DC0B35">
        <w:tc>
          <w:tcPr>
            <w:tcW w:w="2689" w:type="dxa"/>
          </w:tcPr>
          <w:p w14:paraId="70589E50" w14:textId="3011C4A1" w:rsidR="00EB0207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6320" w:type="dxa"/>
          </w:tcPr>
          <w:p w14:paraId="12BE65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41E4EB3" w14:textId="77777777" w:rsidTr="00DC0B35">
        <w:tc>
          <w:tcPr>
            <w:tcW w:w="2689" w:type="dxa"/>
          </w:tcPr>
          <w:p w14:paraId="023F753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320" w:type="dxa"/>
          </w:tcPr>
          <w:p w14:paraId="577FFD1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1EA5BE0" w14:textId="77777777" w:rsidTr="00DC0B35">
        <w:tc>
          <w:tcPr>
            <w:tcW w:w="2689" w:type="dxa"/>
          </w:tcPr>
          <w:p w14:paraId="79BE21F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6320" w:type="dxa"/>
          </w:tcPr>
          <w:p w14:paraId="0E29BAA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E566AE7" w14:textId="77777777" w:rsidTr="00DC0B35">
        <w:tc>
          <w:tcPr>
            <w:tcW w:w="2689" w:type="dxa"/>
          </w:tcPr>
          <w:p w14:paraId="46D39DF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6320" w:type="dxa"/>
          </w:tcPr>
          <w:p w14:paraId="3F5F83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BD1284C" w14:textId="77777777" w:rsidTr="00DC0B35">
        <w:tc>
          <w:tcPr>
            <w:tcW w:w="2689" w:type="dxa"/>
          </w:tcPr>
          <w:p w14:paraId="6450076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6320" w:type="dxa"/>
          </w:tcPr>
          <w:p w14:paraId="6D38819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1A6A078" w14:textId="77777777" w:rsidTr="00DC0B35">
        <w:tc>
          <w:tcPr>
            <w:tcW w:w="2689" w:type="dxa"/>
          </w:tcPr>
          <w:p w14:paraId="1203B15F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DBC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3F3DBC">
              <w:rPr>
                <w:rFonts w:ascii="Times New Roman" w:hAnsi="Times New Roman"/>
                <w:sz w:val="24"/>
                <w:szCs w:val="24"/>
              </w:rPr>
              <w:t>-Posta adresi</w:t>
            </w:r>
          </w:p>
        </w:tc>
        <w:tc>
          <w:tcPr>
            <w:tcW w:w="6320" w:type="dxa"/>
          </w:tcPr>
          <w:p w14:paraId="32B8411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5DA49714" w14:textId="77777777" w:rsidTr="00DC0B35">
        <w:tc>
          <w:tcPr>
            <w:tcW w:w="2689" w:type="dxa"/>
          </w:tcPr>
          <w:p w14:paraId="19584FB2" w14:textId="377704CF" w:rsidR="00DC5F10" w:rsidRPr="003F3DBC" w:rsidRDefault="00195BC3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SERİ</w:t>
            </w:r>
            <w:r w:rsidR="00DC0B35" w:rsidRPr="003F3DB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320" w:type="dxa"/>
          </w:tcPr>
          <w:p w14:paraId="6BF6298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88F604F" w14:textId="77777777" w:rsidTr="00DC0B35">
        <w:tc>
          <w:tcPr>
            <w:tcW w:w="2689" w:type="dxa"/>
          </w:tcPr>
          <w:p w14:paraId="0E44D58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6320" w:type="dxa"/>
          </w:tcPr>
          <w:p w14:paraId="01C047C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A8D8" w14:textId="77777777" w:rsidR="00A81ADF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gönderdiğim “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="0089543D" w:rsidRPr="003F3DBC">
        <w:rPr>
          <w:rFonts w:ascii="Times New Roman" w:hAnsi="Times New Roman"/>
          <w:sz w:val="24"/>
          <w:szCs w:val="24"/>
        </w:rPr>
        <w:t xml:space="preserve">” </w:t>
      </w:r>
      <w:r w:rsidR="007E7ADD" w:rsidRPr="003F3DBC">
        <w:rPr>
          <w:rFonts w:ascii="Times New Roman" w:hAnsi="Times New Roman"/>
          <w:sz w:val="24"/>
          <w:szCs w:val="24"/>
        </w:rPr>
        <w:t>bana/</w:t>
      </w:r>
      <w:r w:rsidR="0089543D" w:rsidRPr="003F3DBC">
        <w:rPr>
          <w:rFonts w:ascii="Times New Roman" w:hAnsi="Times New Roman"/>
          <w:sz w:val="24"/>
          <w:szCs w:val="24"/>
        </w:rPr>
        <w:t>bize</w:t>
      </w:r>
      <w:r w:rsidRPr="003F3DBC">
        <w:rPr>
          <w:rFonts w:ascii="Times New Roman" w:hAnsi="Times New Roman"/>
          <w:sz w:val="24"/>
          <w:szCs w:val="24"/>
        </w:rPr>
        <w:t xml:space="preserve"> ait ve orijinal olduğunu, daha önce düzenlenen hiçbir yarışmada derece, ödül kazanmadığını ve herhangi bir yarışma k</w:t>
      </w:r>
      <w:r w:rsidR="0089543D" w:rsidRPr="003F3DBC">
        <w:rPr>
          <w:rFonts w:ascii="Times New Roman" w:hAnsi="Times New Roman"/>
          <w:sz w:val="24"/>
          <w:szCs w:val="24"/>
        </w:rPr>
        <w:t xml:space="preserve">apsamında sergilenmediğini, 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Pr="003F3DBC">
        <w:rPr>
          <w:rFonts w:ascii="Times New Roman" w:hAnsi="Times New Roman"/>
          <w:sz w:val="24"/>
          <w:szCs w:val="24"/>
        </w:rPr>
        <w:t xml:space="preserve"> Millî Eğitim Bakanlığı tarafından, yapılacak çalışmalarda kullanılabileceğini ve bu yarışmaya ait şartname hükümlerini kabul ettiğim</w:t>
      </w:r>
      <w:r w:rsidR="00A81ADF">
        <w:rPr>
          <w:rFonts w:ascii="Times New Roman" w:hAnsi="Times New Roman"/>
          <w:sz w:val="24"/>
          <w:szCs w:val="24"/>
        </w:rPr>
        <w:t xml:space="preserve">i taahhüt ederim. </w:t>
      </w:r>
    </w:p>
    <w:p w14:paraId="0E85AF53" w14:textId="77777777" w:rsidR="00A81ADF" w:rsidRDefault="00A81AD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BEEB7A" w14:textId="72B8BBEA" w:rsidR="00DC5F10" w:rsidRPr="003F3DBC" w:rsidRDefault="00A81ADF" w:rsidP="00A81AD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B6236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EB6236">
        <w:rPr>
          <w:rFonts w:ascii="Times New Roman" w:hAnsi="Times New Roman"/>
          <w:sz w:val="24"/>
          <w:szCs w:val="24"/>
        </w:rPr>
        <w:t>…….</w:t>
      </w:r>
      <w:proofErr w:type="gramEnd"/>
      <w:r w:rsidR="00EB6236">
        <w:rPr>
          <w:rFonts w:ascii="Times New Roman" w:hAnsi="Times New Roman"/>
          <w:sz w:val="24"/>
          <w:szCs w:val="24"/>
        </w:rPr>
        <w:t>/……./20..</w:t>
      </w:r>
    </w:p>
    <w:p w14:paraId="355C65E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İmza</w:t>
      </w:r>
    </w:p>
    <w:p w14:paraId="39A3CADC" w14:textId="77777777" w:rsidR="00A81ADF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2A967CC4" w14:textId="77777777" w:rsidR="00A81ADF" w:rsidRPr="003F3DBC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562CBF98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nin</w:t>
      </w:r>
    </w:p>
    <w:p w14:paraId="4F98BD07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br w:type="page"/>
      </w:r>
    </w:p>
    <w:p w14:paraId="273C6A8A" w14:textId="77777777" w:rsidR="00DC5F10" w:rsidRPr="003F3DBC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lastRenderedPageBreak/>
        <w:t>E</w:t>
      </w:r>
      <w:r w:rsidRPr="003F3DBC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3F3DBC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3F3DBC">
        <w:rPr>
          <w:rFonts w:ascii="Times New Roman" w:hAnsi="Times New Roman"/>
          <w:b/>
          <w:bCs/>
          <w:sz w:val="24"/>
          <w:szCs w:val="24"/>
        </w:rPr>
        <w:t>Î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z w:val="24"/>
          <w:szCs w:val="24"/>
        </w:rPr>
        <w:t>Ğ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z w:val="24"/>
          <w:szCs w:val="24"/>
        </w:rPr>
        <w:t>İM</w:t>
      </w:r>
      <w:r w:rsidRPr="003F3DB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y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3F3DBC">
        <w:rPr>
          <w:rFonts w:ascii="Times New Roman" w:hAnsi="Times New Roman"/>
          <w:b/>
          <w:bCs/>
          <w:sz w:val="24"/>
          <w:szCs w:val="24"/>
        </w:rPr>
        <w:t>ı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E370F" w14:textId="63852FDA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A5611C">
        <w:rPr>
          <w:rFonts w:ascii="Times New Roman" w:hAnsi="Times New Roman"/>
          <w:spacing w:val="4"/>
          <w:sz w:val="24"/>
          <w:szCs w:val="24"/>
          <w:lang w:eastAsia="tr-TR"/>
        </w:rPr>
        <w:t>u’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10</w:t>
      </w:r>
      <w:r w:rsidR="00A5611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e “</w:t>
      </w:r>
      <w:r w:rsidRPr="003F3DBC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sul</w:t>
      </w:r>
      <w:r w:rsidRPr="003F3DBC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s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ğ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5 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n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y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 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z w:val="24"/>
          <w:szCs w:val="24"/>
          <w:lang w:eastAsia="tr-TR"/>
        </w:rPr>
        <w:t>ukuk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 gi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ğ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lî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g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45D97496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pacing w:val="2"/>
          <w:sz w:val="24"/>
          <w:szCs w:val="24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</w:rPr>
        <w:t>ö</w:t>
      </w:r>
      <w:r w:rsidRPr="003F3DBC">
        <w:rPr>
          <w:rFonts w:ascii="Times New Roman" w:hAnsi="Times New Roman"/>
          <w:sz w:val="24"/>
          <w:szCs w:val="24"/>
        </w:rPr>
        <w:t>z</w:t>
      </w:r>
      <w:r w:rsidRPr="003F3DB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o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su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</w:rPr>
        <w:t>u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3F3DBC">
        <w:rPr>
          <w:rFonts w:ascii="Times New Roman" w:hAnsi="Times New Roman"/>
          <w:i/>
          <w:iCs/>
          <w:sz w:val="24"/>
          <w:szCs w:val="24"/>
        </w:rPr>
        <w:t>lgili</w:t>
      </w:r>
      <w:r w:rsidRPr="003F3DBC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i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z w:val="24"/>
          <w:szCs w:val="24"/>
        </w:rPr>
        <w:t>inin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h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lar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="00A5611C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ı</w:t>
      </w:r>
      <w:proofErr w:type="spellEnd"/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dü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y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</w:rPr>
        <w:t>1</w:t>
      </w:r>
      <w:r w:rsidRPr="003F3DBC">
        <w:rPr>
          <w:rFonts w:ascii="Times New Roman" w:hAnsi="Times New Roman"/>
          <w:sz w:val="24"/>
          <w:szCs w:val="24"/>
        </w:rPr>
        <w:t>1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pacing w:val="2"/>
          <w:sz w:val="24"/>
          <w:szCs w:val="24"/>
        </w:rPr>
        <w:t>c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</w:rPr>
        <w:t>m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s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m</w:t>
      </w:r>
      <w:r w:rsidRPr="003F3DBC">
        <w:rPr>
          <w:rFonts w:ascii="Times New Roman" w:hAnsi="Times New Roman"/>
          <w:sz w:val="24"/>
          <w:szCs w:val="24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i 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p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ri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Soru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</w:rPr>
        <w:t>lus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uru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3F3DBC">
        <w:rPr>
          <w:rFonts w:ascii="Times New Roman" w:hAnsi="Times New Roman"/>
          <w:i/>
          <w:iCs/>
          <w:sz w:val="24"/>
          <w:szCs w:val="24"/>
        </w:rPr>
        <w:t>ul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sasları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3F3DBC">
        <w:rPr>
          <w:rFonts w:ascii="Times New Roman" w:hAnsi="Times New Roman"/>
          <w:i/>
          <w:iCs/>
          <w:sz w:val="24"/>
          <w:szCs w:val="24"/>
        </w:rPr>
        <w:t>ında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i/>
          <w:iCs/>
          <w:sz w:val="24"/>
          <w:szCs w:val="24"/>
        </w:rPr>
        <w:t>iğ</w:t>
      </w:r>
      <w:r w:rsidRPr="003F3DBC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="00A5611C">
        <w:rPr>
          <w:rFonts w:ascii="Times New Roman" w:hAnsi="Times New Roman"/>
          <w:i/>
          <w:spacing w:val="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gö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e</w:t>
      </w:r>
      <w:r w:rsidRPr="003F3D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lî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5"/>
          <w:sz w:val="24"/>
          <w:szCs w:val="24"/>
        </w:rPr>
        <w:t>ti</w:t>
      </w:r>
      <w:r w:rsidRPr="003F3DBC">
        <w:rPr>
          <w:rFonts w:ascii="Times New Roman" w:hAnsi="Times New Roman"/>
          <w:sz w:val="24"/>
          <w:szCs w:val="24"/>
        </w:rPr>
        <w:t xml:space="preserve">m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ğının</w:t>
      </w:r>
      <w:r w:rsidRPr="003F3DB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ü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5"/>
          <w:sz w:val="24"/>
          <w:szCs w:val="24"/>
        </w:rPr>
        <w:t>v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:</w:t>
      </w:r>
      <w:r w:rsidRPr="003F3DBC">
        <w:rPr>
          <w:rFonts w:ascii="Times New Roman" w:hAnsi="Times New Roman"/>
          <w:sz w:val="24"/>
          <w:szCs w:val="24"/>
        </w:rPr>
        <w:t>98</w:t>
      </w:r>
      <w:r w:rsidRPr="003F3D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4"/>
          <w:sz w:val="24"/>
          <w:szCs w:val="24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</w:rPr>
        <w:t>-</w:t>
      </w:r>
      <w:r w:rsidRPr="003F3DBC">
        <w:rPr>
          <w:rFonts w:ascii="Times New Roman" w:hAnsi="Times New Roman"/>
          <w:spacing w:val="1"/>
          <w:sz w:val="24"/>
          <w:szCs w:val="24"/>
        </w:rPr>
        <w:t>Ç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/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pacing w:val="3"/>
          <w:sz w:val="24"/>
          <w:szCs w:val="24"/>
        </w:rPr>
        <w:t>K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6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A</w:t>
      </w:r>
      <w:r w:rsidRPr="003F3DB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 xml:space="preserve">sine 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ıl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</w:rPr>
        <w:t>li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s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z w:val="24"/>
          <w:szCs w:val="24"/>
        </w:rPr>
        <w:t>O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64F007F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z w:val="24"/>
          <w:szCs w:val="24"/>
          <w:lang w:eastAsia="tr-TR"/>
        </w:rPr>
        <w:t>“6698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</w:t>
      </w:r>
      <w:r w:rsidR="00196ED4">
        <w:rPr>
          <w:rFonts w:ascii="Times New Roman" w:hAnsi="Times New Roman"/>
          <w:b/>
          <w:sz w:val="24"/>
          <w:szCs w:val="24"/>
        </w:rPr>
        <w:t xml:space="preserve"> - II</w:t>
      </w:r>
      <w:r w:rsidR="0058247B" w:rsidRPr="003F3DBC">
        <w:rPr>
          <w:rFonts w:ascii="Times New Roman" w:hAnsi="Times New Roman"/>
          <w:b/>
          <w:sz w:val="24"/>
          <w:szCs w:val="24"/>
        </w:rPr>
        <w:t>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osyal etkinlik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ı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t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iği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proofErr w:type="gramStart"/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  <w:r w:rsidRPr="003F3DBC">
        <w:rPr>
          <w:rFonts w:ascii="Times New Roman" w:hAnsi="Times New Roman"/>
          <w:sz w:val="24"/>
          <w:szCs w:val="24"/>
          <w:lang w:eastAsia="tr-TR"/>
        </w:rPr>
        <w:t xml:space="preserve"> o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proofErr w:type="gramStart"/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>.</w:t>
      </w:r>
      <w:proofErr w:type="gramEnd"/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="006D7AFF" w:rsidRPr="003F3DBC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/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ını b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proofErr w:type="gramStart"/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>….</w:t>
      </w:r>
      <w:proofErr w:type="gramEnd"/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proofErr w:type="gramStart"/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proofErr w:type="gramEnd"/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ye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 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  <w:r w:rsidRPr="003F3DBC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k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ik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 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z w:val="24"/>
          <w:szCs w:val="24"/>
          <w:lang w:eastAsia="tr-TR"/>
        </w:rPr>
        <w:t>hi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 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ş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</w:t>
      </w:r>
      <w:r w:rsidRPr="003F3DBC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3F3DBC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0CC2406" id="Dikdörtgen 21" o:spid="_x0000_s1026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1D0DF42" id="Dikdörtgen 20" o:spid="_x0000_s1026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3312901F" id="Grup 10" o:spid="_x0000_s1026" style="position:absolute;margin-left:193.9pt;margin-top:1.35pt;width:16.55pt;height:12pt;z-index:-251658240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7494E5D8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3F3DB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71D70641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gramStart"/>
      <w:r w:rsidRPr="003F3DBC">
        <w:rPr>
          <w:rFonts w:ascii="Times New Roman" w:hAnsi="Times New Roman"/>
          <w:sz w:val="24"/>
          <w:szCs w:val="24"/>
        </w:rPr>
        <w:t>…</w:t>
      </w:r>
      <w:r w:rsidRPr="003F3DBC">
        <w:rPr>
          <w:rFonts w:ascii="Times New Roman" w:hAnsi="Times New Roman"/>
          <w:spacing w:val="2"/>
          <w:sz w:val="24"/>
          <w:szCs w:val="24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Pr="003F3DBC">
        <w:rPr>
          <w:rFonts w:ascii="Times New Roman" w:hAnsi="Times New Roman"/>
          <w:sz w:val="24"/>
          <w:szCs w:val="24"/>
        </w:rPr>
        <w:t>/……/20</w:t>
      </w:r>
      <w:r w:rsidR="00462AE7">
        <w:rPr>
          <w:rFonts w:ascii="Times New Roman" w:hAnsi="Times New Roman"/>
          <w:spacing w:val="-5"/>
          <w:sz w:val="24"/>
          <w:szCs w:val="24"/>
        </w:rPr>
        <w:t>25</w:t>
      </w:r>
    </w:p>
    <w:p w14:paraId="5BD6135B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3F3DBC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3F3DBC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3F3DBC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3F3DBC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3F3DBC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</w:t>
      </w:r>
      <w:proofErr w:type="gramStart"/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>Tarih  :</w:t>
      </w:r>
      <w:proofErr w:type="gramEnd"/>
    </w:p>
    <w:p w14:paraId="409F1D90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</w:t>
      </w:r>
      <w:proofErr w:type="gramStart"/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>Soyadı :</w:t>
      </w:r>
      <w:proofErr w:type="gramEnd"/>
    </w:p>
    <w:p w14:paraId="333DFB4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</w:t>
      </w:r>
      <w:proofErr w:type="gramStart"/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>İmza :</w:t>
      </w:r>
      <w:proofErr w:type="gramEnd"/>
    </w:p>
    <w:p w14:paraId="6BDD7DB9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A0D36" w14:textId="2BEAC038" w:rsidR="000F2C6B" w:rsidRDefault="00120F0E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196ED4">
        <w:rPr>
          <w:rFonts w:ascii="Times New Roman" w:hAnsi="Times New Roman"/>
          <w:b/>
          <w:color w:val="000000"/>
          <w:sz w:val="24"/>
          <w:szCs w:val="24"/>
        </w:rPr>
        <w:t xml:space="preserve"> - I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SOSYAL ETKİNLİĞİ </w:t>
      </w:r>
    </w:p>
    <w:p w14:paraId="46EF8547" w14:textId="0A99B9D2" w:rsidR="00DC5F10" w:rsidRPr="003F3DBC" w:rsidRDefault="00DC5F10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VELİ İZİN BELGESİ ve TAAHHÜTNAME</w:t>
      </w:r>
    </w:p>
    <w:p w14:paraId="6DD8D79F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16AFF3AC" w:rsidR="00DC5F10" w:rsidRPr="003F3DBC" w:rsidRDefault="00DC5F10" w:rsidP="00A477B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Meslekî ve Teknik Eğitim </w:t>
      </w:r>
      <w:r w:rsidR="00DC7D66" w:rsidRPr="003F3DBC">
        <w:rPr>
          <w:rFonts w:ascii="Times New Roman" w:hAnsi="Times New Roman"/>
          <w:bCs/>
          <w:sz w:val="24"/>
          <w:szCs w:val="24"/>
        </w:rPr>
        <w:t xml:space="preserve">Genel Müdürlüğünce düzenlenen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</w:t>
      </w:r>
      <w:r w:rsidR="00196ED4">
        <w:rPr>
          <w:rFonts w:ascii="Times New Roman" w:hAnsi="Times New Roman"/>
          <w:b/>
          <w:sz w:val="24"/>
          <w:szCs w:val="24"/>
        </w:rPr>
        <w:t xml:space="preserve"> - II</w:t>
      </w:r>
      <w:r w:rsidR="0058247B" w:rsidRPr="003F3DBC">
        <w:rPr>
          <w:rFonts w:ascii="Times New Roman" w:hAnsi="Times New Roman"/>
          <w:b/>
          <w:sz w:val="24"/>
          <w:szCs w:val="24"/>
        </w:rPr>
        <w:t>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bCs/>
          <w:sz w:val="24"/>
          <w:szCs w:val="24"/>
        </w:rPr>
        <w:t>sosyal etkinliğine</w:t>
      </w:r>
      <w:r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atılmasına</w:t>
      </w:r>
      <w:r w:rsidR="001675C1" w:rsidRPr="003F3DBC">
        <w:rPr>
          <w:rFonts w:ascii="Times New Roman" w:hAnsi="Times New Roman"/>
          <w:sz w:val="24"/>
          <w:szCs w:val="24"/>
        </w:rPr>
        <w:t xml:space="preserve"> izin verdiğimi, yapılacak yarışma </w:t>
      </w:r>
      <w:r w:rsidRPr="003F3DBC">
        <w:rPr>
          <w:rFonts w:ascii="Times New Roman" w:hAnsi="Times New Roman"/>
          <w:sz w:val="24"/>
          <w:szCs w:val="24"/>
        </w:rPr>
        <w:t>ile ilgili talebimizin olmayacağ</w:t>
      </w:r>
      <w:r w:rsidR="00803E3C" w:rsidRPr="003F3DBC">
        <w:rPr>
          <w:rFonts w:ascii="Times New Roman" w:hAnsi="Times New Roman"/>
          <w:sz w:val="24"/>
          <w:szCs w:val="24"/>
        </w:rPr>
        <w:t>ını,</w:t>
      </w:r>
      <w:r w:rsidRPr="003F3DBC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F3DBC">
        <w:rPr>
          <w:rFonts w:ascii="Times New Roman" w:hAnsi="Times New Roman"/>
          <w:b/>
          <w:sz w:val="24"/>
          <w:szCs w:val="24"/>
        </w:rPr>
        <w:t>İL                :</w:t>
      </w:r>
      <w:proofErr w:type="gramEnd"/>
    </w:p>
    <w:p w14:paraId="3F08975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F3DBC">
        <w:rPr>
          <w:rFonts w:ascii="Times New Roman" w:hAnsi="Times New Roman"/>
          <w:b/>
          <w:sz w:val="24"/>
          <w:szCs w:val="24"/>
        </w:rPr>
        <w:t>İLÇE          :</w:t>
      </w:r>
      <w:proofErr w:type="gramEnd"/>
    </w:p>
    <w:p w14:paraId="47C4A05B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3F3DBC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0FEE4402" w14:textId="77777777" w:rsidTr="00FE41A9">
        <w:tc>
          <w:tcPr>
            <w:tcW w:w="2943" w:type="dxa"/>
          </w:tcPr>
          <w:p w14:paraId="72D90B7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6CCAEF36" w14:textId="77777777" w:rsidTr="00FE41A9">
        <w:tc>
          <w:tcPr>
            <w:tcW w:w="2943" w:type="dxa"/>
          </w:tcPr>
          <w:p w14:paraId="42B3B99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3FF90E07" w14:textId="77777777" w:rsidTr="00FE41A9">
        <w:tc>
          <w:tcPr>
            <w:tcW w:w="2943" w:type="dxa"/>
          </w:tcPr>
          <w:p w14:paraId="4047EBB8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5C1E19DD" w14:textId="77777777" w:rsidTr="00FE41A9">
        <w:tc>
          <w:tcPr>
            <w:tcW w:w="2943" w:type="dxa"/>
          </w:tcPr>
          <w:p w14:paraId="509BEAC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153A6285" w14:textId="77777777" w:rsidTr="00FE41A9">
        <w:tc>
          <w:tcPr>
            <w:tcW w:w="2943" w:type="dxa"/>
          </w:tcPr>
          <w:p w14:paraId="09D314FF" w14:textId="1BFF985E" w:rsidR="00DC5F10" w:rsidRPr="003F3DBC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3F3DBC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proofErr w:type="gramStart"/>
      <w:r w:rsidRPr="003F3DBC">
        <w:rPr>
          <w:rFonts w:ascii="Times New Roman" w:hAnsi="Times New Roman"/>
          <w:b/>
          <w:sz w:val="24"/>
          <w:szCs w:val="24"/>
        </w:rPr>
        <w:t>Tarih  :</w:t>
      </w:r>
      <w:proofErr w:type="gramEnd"/>
    </w:p>
    <w:p w14:paraId="55F105B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</w:t>
      </w:r>
      <w:proofErr w:type="gramStart"/>
      <w:r w:rsidRPr="003F3DBC">
        <w:rPr>
          <w:rFonts w:ascii="Times New Roman" w:hAnsi="Times New Roman"/>
          <w:b/>
          <w:sz w:val="24"/>
          <w:szCs w:val="24"/>
        </w:rPr>
        <w:t>Soyadı :</w:t>
      </w:r>
      <w:proofErr w:type="gramEnd"/>
    </w:p>
    <w:p w14:paraId="187CBCE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proofErr w:type="gramStart"/>
      <w:r w:rsidRPr="003F3DBC">
        <w:rPr>
          <w:rFonts w:ascii="Times New Roman" w:hAnsi="Times New Roman"/>
          <w:b/>
          <w:sz w:val="24"/>
          <w:szCs w:val="24"/>
        </w:rPr>
        <w:t>İmza :</w:t>
      </w:r>
      <w:proofErr w:type="gramEnd"/>
    </w:p>
    <w:p w14:paraId="5C74B612" w14:textId="77777777" w:rsidR="00DC73A2" w:rsidRDefault="00DC73A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B69F5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CA0DD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C4155B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73FA15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4DD00B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331CBA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7EE6EF" w14:textId="77777777" w:rsidR="005770E6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6E0FFB" w14:textId="77777777" w:rsidR="005770E6" w:rsidRPr="003F3DBC" w:rsidRDefault="005770E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70E6" w:rsidRPr="003F3DBC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90F57" w14:textId="77777777" w:rsidR="00D41BB5" w:rsidRDefault="00D41BB5" w:rsidP="00B62AC8">
      <w:pPr>
        <w:spacing w:after="0" w:line="240" w:lineRule="auto"/>
      </w:pPr>
      <w:r>
        <w:separator/>
      </w:r>
    </w:p>
  </w:endnote>
  <w:endnote w:type="continuationSeparator" w:id="0">
    <w:p w14:paraId="01EF1EB6" w14:textId="77777777" w:rsidR="00D41BB5" w:rsidRDefault="00D41BB5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78D6" w14:textId="77777777" w:rsidR="00D41BB5" w:rsidRDefault="00D41BB5" w:rsidP="00B62AC8">
      <w:pPr>
        <w:spacing w:after="0" w:line="240" w:lineRule="auto"/>
      </w:pPr>
      <w:r>
        <w:separator/>
      </w:r>
    </w:p>
  </w:footnote>
  <w:footnote w:type="continuationSeparator" w:id="0">
    <w:p w14:paraId="304613C4" w14:textId="77777777" w:rsidR="00D41BB5" w:rsidRDefault="00D41BB5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006"/>
    <w:multiLevelType w:val="hybridMultilevel"/>
    <w:tmpl w:val="409C330E"/>
    <w:lvl w:ilvl="0" w:tplc="972E6810">
      <w:start w:val="1"/>
      <w:numFmt w:val="lowerLetter"/>
      <w:lvlText w:val="%1."/>
      <w:lvlJc w:val="left"/>
      <w:pPr>
        <w:ind w:left="25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3220" w:hanging="360"/>
      </w:pPr>
    </w:lvl>
    <w:lvl w:ilvl="2" w:tplc="041F001B" w:tentative="1">
      <w:start w:val="1"/>
      <w:numFmt w:val="lowerRoman"/>
      <w:lvlText w:val="%3."/>
      <w:lvlJc w:val="right"/>
      <w:pPr>
        <w:ind w:left="3940" w:hanging="180"/>
      </w:pPr>
    </w:lvl>
    <w:lvl w:ilvl="3" w:tplc="041F000F" w:tentative="1">
      <w:start w:val="1"/>
      <w:numFmt w:val="decimal"/>
      <w:lvlText w:val="%4."/>
      <w:lvlJc w:val="left"/>
      <w:pPr>
        <w:ind w:left="4660" w:hanging="360"/>
      </w:pPr>
    </w:lvl>
    <w:lvl w:ilvl="4" w:tplc="041F0019" w:tentative="1">
      <w:start w:val="1"/>
      <w:numFmt w:val="lowerLetter"/>
      <w:lvlText w:val="%5."/>
      <w:lvlJc w:val="left"/>
      <w:pPr>
        <w:ind w:left="5380" w:hanging="360"/>
      </w:pPr>
    </w:lvl>
    <w:lvl w:ilvl="5" w:tplc="041F001B" w:tentative="1">
      <w:start w:val="1"/>
      <w:numFmt w:val="lowerRoman"/>
      <w:lvlText w:val="%6."/>
      <w:lvlJc w:val="right"/>
      <w:pPr>
        <w:ind w:left="6100" w:hanging="180"/>
      </w:pPr>
    </w:lvl>
    <w:lvl w:ilvl="6" w:tplc="041F000F" w:tentative="1">
      <w:start w:val="1"/>
      <w:numFmt w:val="decimal"/>
      <w:lvlText w:val="%7."/>
      <w:lvlJc w:val="left"/>
      <w:pPr>
        <w:ind w:left="6820" w:hanging="360"/>
      </w:pPr>
    </w:lvl>
    <w:lvl w:ilvl="7" w:tplc="041F0019" w:tentative="1">
      <w:start w:val="1"/>
      <w:numFmt w:val="lowerLetter"/>
      <w:lvlText w:val="%8."/>
      <w:lvlJc w:val="left"/>
      <w:pPr>
        <w:ind w:left="7540" w:hanging="360"/>
      </w:pPr>
    </w:lvl>
    <w:lvl w:ilvl="8" w:tplc="041F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>
    <w:nsid w:val="0534445D"/>
    <w:multiLevelType w:val="hybridMultilevel"/>
    <w:tmpl w:val="8BCCAC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2">
    <w:nsid w:val="0F393611"/>
    <w:multiLevelType w:val="hybridMultilevel"/>
    <w:tmpl w:val="05FAC8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8687D"/>
    <w:multiLevelType w:val="hybridMultilevel"/>
    <w:tmpl w:val="A1804C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273F63F2"/>
    <w:multiLevelType w:val="hybridMultilevel"/>
    <w:tmpl w:val="2E0C102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20530E"/>
    <w:multiLevelType w:val="hybridMultilevel"/>
    <w:tmpl w:val="E7D43C58"/>
    <w:lvl w:ilvl="0" w:tplc="041F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38">
    <w:nsid w:val="41372F27"/>
    <w:multiLevelType w:val="hybridMultilevel"/>
    <w:tmpl w:val="2E503026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49906AE1"/>
    <w:multiLevelType w:val="hybridMultilevel"/>
    <w:tmpl w:val="28D25D80"/>
    <w:lvl w:ilvl="0" w:tplc="3844DCAE">
      <w:start w:val="4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1" w:hanging="360"/>
      </w:pPr>
    </w:lvl>
    <w:lvl w:ilvl="2" w:tplc="041F001B" w:tentative="1">
      <w:start w:val="1"/>
      <w:numFmt w:val="lowerRoman"/>
      <w:lvlText w:val="%3."/>
      <w:lvlJc w:val="right"/>
      <w:pPr>
        <w:ind w:left="961" w:hanging="180"/>
      </w:pPr>
    </w:lvl>
    <w:lvl w:ilvl="3" w:tplc="041F000F" w:tentative="1">
      <w:start w:val="1"/>
      <w:numFmt w:val="decimal"/>
      <w:lvlText w:val="%4."/>
      <w:lvlJc w:val="left"/>
      <w:pPr>
        <w:ind w:left="1681" w:hanging="360"/>
      </w:pPr>
    </w:lvl>
    <w:lvl w:ilvl="4" w:tplc="041F0019" w:tentative="1">
      <w:start w:val="1"/>
      <w:numFmt w:val="lowerLetter"/>
      <w:lvlText w:val="%5."/>
      <w:lvlJc w:val="left"/>
      <w:pPr>
        <w:ind w:left="2401" w:hanging="360"/>
      </w:pPr>
    </w:lvl>
    <w:lvl w:ilvl="5" w:tplc="041F001B" w:tentative="1">
      <w:start w:val="1"/>
      <w:numFmt w:val="lowerRoman"/>
      <w:lvlText w:val="%6."/>
      <w:lvlJc w:val="right"/>
      <w:pPr>
        <w:ind w:left="3121" w:hanging="180"/>
      </w:pPr>
    </w:lvl>
    <w:lvl w:ilvl="6" w:tplc="041F000F" w:tentative="1">
      <w:start w:val="1"/>
      <w:numFmt w:val="decimal"/>
      <w:lvlText w:val="%7."/>
      <w:lvlJc w:val="left"/>
      <w:pPr>
        <w:ind w:left="3841" w:hanging="360"/>
      </w:pPr>
    </w:lvl>
    <w:lvl w:ilvl="7" w:tplc="041F0019" w:tentative="1">
      <w:start w:val="1"/>
      <w:numFmt w:val="lowerLetter"/>
      <w:lvlText w:val="%8."/>
      <w:lvlJc w:val="left"/>
      <w:pPr>
        <w:ind w:left="4561" w:hanging="360"/>
      </w:pPr>
    </w:lvl>
    <w:lvl w:ilvl="8" w:tplc="041F001B" w:tentative="1">
      <w:start w:val="1"/>
      <w:numFmt w:val="lowerRoman"/>
      <w:lvlText w:val="%9."/>
      <w:lvlJc w:val="right"/>
      <w:pPr>
        <w:ind w:left="5281" w:hanging="180"/>
      </w:pPr>
    </w:lvl>
  </w:abstractNum>
  <w:abstractNum w:abstractNumId="42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300798F"/>
    <w:multiLevelType w:val="hybridMultilevel"/>
    <w:tmpl w:val="505C44F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74DAB"/>
    <w:multiLevelType w:val="hybridMultilevel"/>
    <w:tmpl w:val="C84CC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3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675A3AC9"/>
    <w:multiLevelType w:val="hybridMultilevel"/>
    <w:tmpl w:val="E2A091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61433D3"/>
    <w:multiLevelType w:val="hybridMultilevel"/>
    <w:tmpl w:val="A45C07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24"/>
  </w:num>
  <w:num w:numId="5">
    <w:abstractNumId w:val="8"/>
  </w:num>
  <w:num w:numId="6">
    <w:abstractNumId w:val="31"/>
  </w:num>
  <w:num w:numId="7">
    <w:abstractNumId w:val="10"/>
  </w:num>
  <w:num w:numId="8">
    <w:abstractNumId w:val="63"/>
  </w:num>
  <w:num w:numId="9">
    <w:abstractNumId w:val="34"/>
  </w:num>
  <w:num w:numId="10">
    <w:abstractNumId w:val="53"/>
  </w:num>
  <w:num w:numId="11">
    <w:abstractNumId w:val="30"/>
  </w:num>
  <w:num w:numId="12">
    <w:abstractNumId w:val="14"/>
  </w:num>
  <w:num w:numId="13">
    <w:abstractNumId w:val="49"/>
  </w:num>
  <w:num w:numId="14">
    <w:abstractNumId w:val="25"/>
  </w:num>
  <w:num w:numId="15">
    <w:abstractNumId w:val="16"/>
  </w:num>
  <w:num w:numId="16">
    <w:abstractNumId w:val="50"/>
  </w:num>
  <w:num w:numId="17">
    <w:abstractNumId w:val="51"/>
  </w:num>
  <w:num w:numId="18">
    <w:abstractNumId w:val="19"/>
  </w:num>
  <w:num w:numId="19">
    <w:abstractNumId w:val="6"/>
  </w:num>
  <w:num w:numId="20">
    <w:abstractNumId w:val="52"/>
  </w:num>
  <w:num w:numId="21">
    <w:abstractNumId w:val="60"/>
  </w:num>
  <w:num w:numId="22">
    <w:abstractNumId w:val="7"/>
  </w:num>
  <w:num w:numId="23">
    <w:abstractNumId w:val="57"/>
  </w:num>
  <w:num w:numId="24">
    <w:abstractNumId w:val="54"/>
  </w:num>
  <w:num w:numId="25">
    <w:abstractNumId w:val="33"/>
  </w:num>
  <w:num w:numId="26">
    <w:abstractNumId w:val="32"/>
  </w:num>
  <w:num w:numId="27">
    <w:abstractNumId w:val="17"/>
  </w:num>
  <w:num w:numId="28">
    <w:abstractNumId w:val="3"/>
  </w:num>
  <w:num w:numId="29">
    <w:abstractNumId w:val="44"/>
  </w:num>
  <w:num w:numId="30">
    <w:abstractNumId w:val="27"/>
  </w:num>
  <w:num w:numId="31">
    <w:abstractNumId w:val="39"/>
  </w:num>
  <w:num w:numId="32">
    <w:abstractNumId w:val="18"/>
  </w:num>
  <w:num w:numId="33">
    <w:abstractNumId w:val="29"/>
  </w:num>
  <w:num w:numId="34">
    <w:abstractNumId w:val="2"/>
  </w:num>
  <w:num w:numId="35">
    <w:abstractNumId w:val="9"/>
  </w:num>
  <w:num w:numId="36">
    <w:abstractNumId w:val="64"/>
  </w:num>
  <w:num w:numId="37">
    <w:abstractNumId w:val="37"/>
  </w:num>
  <w:num w:numId="38">
    <w:abstractNumId w:val="26"/>
  </w:num>
  <w:num w:numId="39">
    <w:abstractNumId w:val="62"/>
  </w:num>
  <w:num w:numId="40">
    <w:abstractNumId w:val="59"/>
  </w:num>
  <w:num w:numId="41">
    <w:abstractNumId w:val="35"/>
  </w:num>
  <w:num w:numId="42">
    <w:abstractNumId w:val="56"/>
  </w:num>
  <w:num w:numId="43">
    <w:abstractNumId w:val="15"/>
  </w:num>
  <w:num w:numId="44">
    <w:abstractNumId w:val="11"/>
  </w:num>
  <w:num w:numId="45">
    <w:abstractNumId w:val="48"/>
  </w:num>
  <w:num w:numId="46">
    <w:abstractNumId w:val="58"/>
  </w:num>
  <w:num w:numId="47">
    <w:abstractNumId w:val="47"/>
  </w:num>
  <w:num w:numId="48">
    <w:abstractNumId w:val="40"/>
  </w:num>
  <w:num w:numId="49">
    <w:abstractNumId w:val="36"/>
  </w:num>
  <w:num w:numId="50">
    <w:abstractNumId w:val="43"/>
  </w:num>
  <w:num w:numId="51">
    <w:abstractNumId w:val="23"/>
  </w:num>
  <w:num w:numId="52">
    <w:abstractNumId w:val="42"/>
  </w:num>
  <w:num w:numId="53">
    <w:abstractNumId w:val="1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21"/>
  </w:num>
  <w:num w:numId="58">
    <w:abstractNumId w:val="55"/>
  </w:num>
  <w:num w:numId="59">
    <w:abstractNumId w:val="45"/>
  </w:num>
  <w:num w:numId="60">
    <w:abstractNumId w:val="1"/>
  </w:num>
  <w:num w:numId="61">
    <w:abstractNumId w:val="46"/>
  </w:num>
  <w:num w:numId="62">
    <w:abstractNumId w:val="13"/>
  </w:num>
  <w:num w:numId="63">
    <w:abstractNumId w:val="0"/>
  </w:num>
  <w:num w:numId="64">
    <w:abstractNumId w:val="38"/>
  </w:num>
  <w:num w:numId="65">
    <w:abstractNumId w:val="61"/>
  </w:num>
  <w:num w:numId="6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30C1"/>
    <w:rsid w:val="000047EA"/>
    <w:rsid w:val="0000660C"/>
    <w:rsid w:val="0000734D"/>
    <w:rsid w:val="00007CCC"/>
    <w:rsid w:val="00010F25"/>
    <w:rsid w:val="00011096"/>
    <w:rsid w:val="00011914"/>
    <w:rsid w:val="00011C6B"/>
    <w:rsid w:val="00014297"/>
    <w:rsid w:val="00014453"/>
    <w:rsid w:val="0001654E"/>
    <w:rsid w:val="00017478"/>
    <w:rsid w:val="00020AE3"/>
    <w:rsid w:val="0002196D"/>
    <w:rsid w:val="000219DB"/>
    <w:rsid w:val="000222A6"/>
    <w:rsid w:val="000233AF"/>
    <w:rsid w:val="00024C29"/>
    <w:rsid w:val="000260EA"/>
    <w:rsid w:val="0003239D"/>
    <w:rsid w:val="0003579F"/>
    <w:rsid w:val="0003656D"/>
    <w:rsid w:val="00037A75"/>
    <w:rsid w:val="00040533"/>
    <w:rsid w:val="000421F1"/>
    <w:rsid w:val="00043B9E"/>
    <w:rsid w:val="00045B36"/>
    <w:rsid w:val="00046229"/>
    <w:rsid w:val="000467F3"/>
    <w:rsid w:val="00053517"/>
    <w:rsid w:val="00056020"/>
    <w:rsid w:val="0005608D"/>
    <w:rsid w:val="00056F8A"/>
    <w:rsid w:val="00057D26"/>
    <w:rsid w:val="00060E25"/>
    <w:rsid w:val="00061D67"/>
    <w:rsid w:val="00063F4B"/>
    <w:rsid w:val="00065F30"/>
    <w:rsid w:val="00066EF4"/>
    <w:rsid w:val="00066F7E"/>
    <w:rsid w:val="0007049B"/>
    <w:rsid w:val="000735A8"/>
    <w:rsid w:val="00073F3F"/>
    <w:rsid w:val="00080490"/>
    <w:rsid w:val="000804DD"/>
    <w:rsid w:val="00080F10"/>
    <w:rsid w:val="00082C4E"/>
    <w:rsid w:val="0008603F"/>
    <w:rsid w:val="00086BBC"/>
    <w:rsid w:val="00087652"/>
    <w:rsid w:val="0009204C"/>
    <w:rsid w:val="00092265"/>
    <w:rsid w:val="000923A0"/>
    <w:rsid w:val="00092FDB"/>
    <w:rsid w:val="00093046"/>
    <w:rsid w:val="0009611C"/>
    <w:rsid w:val="000A0DE3"/>
    <w:rsid w:val="000A2936"/>
    <w:rsid w:val="000A5AC7"/>
    <w:rsid w:val="000A7DA3"/>
    <w:rsid w:val="000B0A9E"/>
    <w:rsid w:val="000B1E89"/>
    <w:rsid w:val="000B2AA1"/>
    <w:rsid w:val="000B4AE0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7FAE"/>
    <w:rsid w:val="000E1459"/>
    <w:rsid w:val="000E1B89"/>
    <w:rsid w:val="000E377D"/>
    <w:rsid w:val="000E39A7"/>
    <w:rsid w:val="000E7358"/>
    <w:rsid w:val="000E7672"/>
    <w:rsid w:val="000F0503"/>
    <w:rsid w:val="000F1B90"/>
    <w:rsid w:val="000F20B0"/>
    <w:rsid w:val="000F237E"/>
    <w:rsid w:val="000F2C6B"/>
    <w:rsid w:val="000F2C75"/>
    <w:rsid w:val="000F3175"/>
    <w:rsid w:val="000F418E"/>
    <w:rsid w:val="000F6661"/>
    <w:rsid w:val="000F7B91"/>
    <w:rsid w:val="00100A2F"/>
    <w:rsid w:val="001041B9"/>
    <w:rsid w:val="0010572B"/>
    <w:rsid w:val="00107CD6"/>
    <w:rsid w:val="00107DD1"/>
    <w:rsid w:val="0011107E"/>
    <w:rsid w:val="0011218E"/>
    <w:rsid w:val="00113670"/>
    <w:rsid w:val="001141DD"/>
    <w:rsid w:val="0011621D"/>
    <w:rsid w:val="00117502"/>
    <w:rsid w:val="00117CCF"/>
    <w:rsid w:val="0012051F"/>
    <w:rsid w:val="00120F0E"/>
    <w:rsid w:val="00122064"/>
    <w:rsid w:val="00123BEC"/>
    <w:rsid w:val="001267E8"/>
    <w:rsid w:val="00126D53"/>
    <w:rsid w:val="00127048"/>
    <w:rsid w:val="00127813"/>
    <w:rsid w:val="0013189D"/>
    <w:rsid w:val="00131F50"/>
    <w:rsid w:val="001326DD"/>
    <w:rsid w:val="00132F9F"/>
    <w:rsid w:val="00133443"/>
    <w:rsid w:val="00133754"/>
    <w:rsid w:val="00133AD1"/>
    <w:rsid w:val="0013473A"/>
    <w:rsid w:val="00135929"/>
    <w:rsid w:val="001361A4"/>
    <w:rsid w:val="001430A4"/>
    <w:rsid w:val="00145386"/>
    <w:rsid w:val="00147F1C"/>
    <w:rsid w:val="001516B5"/>
    <w:rsid w:val="00151E07"/>
    <w:rsid w:val="00152EC4"/>
    <w:rsid w:val="00155767"/>
    <w:rsid w:val="00157CFF"/>
    <w:rsid w:val="001601AB"/>
    <w:rsid w:val="00160F91"/>
    <w:rsid w:val="001631BD"/>
    <w:rsid w:val="001650DF"/>
    <w:rsid w:val="00165816"/>
    <w:rsid w:val="00167055"/>
    <w:rsid w:val="001675C1"/>
    <w:rsid w:val="001704B6"/>
    <w:rsid w:val="00170F55"/>
    <w:rsid w:val="001726B6"/>
    <w:rsid w:val="00174887"/>
    <w:rsid w:val="00177EA7"/>
    <w:rsid w:val="00180126"/>
    <w:rsid w:val="0018021E"/>
    <w:rsid w:val="00180A73"/>
    <w:rsid w:val="00181EC1"/>
    <w:rsid w:val="001821A3"/>
    <w:rsid w:val="00182B97"/>
    <w:rsid w:val="00186EAB"/>
    <w:rsid w:val="00187AE3"/>
    <w:rsid w:val="00191B5F"/>
    <w:rsid w:val="001928CE"/>
    <w:rsid w:val="00192CA4"/>
    <w:rsid w:val="00192E65"/>
    <w:rsid w:val="001932AE"/>
    <w:rsid w:val="00195BC3"/>
    <w:rsid w:val="00196039"/>
    <w:rsid w:val="001969E8"/>
    <w:rsid w:val="00196ED4"/>
    <w:rsid w:val="001A26CA"/>
    <w:rsid w:val="001A5435"/>
    <w:rsid w:val="001A5C59"/>
    <w:rsid w:val="001B0544"/>
    <w:rsid w:val="001B1D04"/>
    <w:rsid w:val="001B2D05"/>
    <w:rsid w:val="001B5101"/>
    <w:rsid w:val="001B5345"/>
    <w:rsid w:val="001B65E2"/>
    <w:rsid w:val="001B7898"/>
    <w:rsid w:val="001C0473"/>
    <w:rsid w:val="001C06E8"/>
    <w:rsid w:val="001C0FCB"/>
    <w:rsid w:val="001C28E0"/>
    <w:rsid w:val="001C3FD2"/>
    <w:rsid w:val="001C4493"/>
    <w:rsid w:val="001C4981"/>
    <w:rsid w:val="001C5432"/>
    <w:rsid w:val="001D5513"/>
    <w:rsid w:val="001D65EC"/>
    <w:rsid w:val="001D69A0"/>
    <w:rsid w:val="001E089D"/>
    <w:rsid w:val="001E0E5D"/>
    <w:rsid w:val="001E3D3D"/>
    <w:rsid w:val="001E3DC5"/>
    <w:rsid w:val="001E4F5D"/>
    <w:rsid w:val="001E74ED"/>
    <w:rsid w:val="001F3193"/>
    <w:rsid w:val="001F4744"/>
    <w:rsid w:val="001F4E35"/>
    <w:rsid w:val="001F5514"/>
    <w:rsid w:val="001F64FB"/>
    <w:rsid w:val="001F670F"/>
    <w:rsid w:val="001F7C83"/>
    <w:rsid w:val="00200485"/>
    <w:rsid w:val="0020083A"/>
    <w:rsid w:val="0020194F"/>
    <w:rsid w:val="002023CD"/>
    <w:rsid w:val="00204E81"/>
    <w:rsid w:val="00205837"/>
    <w:rsid w:val="00205903"/>
    <w:rsid w:val="002151C9"/>
    <w:rsid w:val="00215930"/>
    <w:rsid w:val="00216DB6"/>
    <w:rsid w:val="00223374"/>
    <w:rsid w:val="002240FE"/>
    <w:rsid w:val="002246F7"/>
    <w:rsid w:val="00225872"/>
    <w:rsid w:val="0022653A"/>
    <w:rsid w:val="00227EAC"/>
    <w:rsid w:val="00234022"/>
    <w:rsid w:val="00235596"/>
    <w:rsid w:val="00235D06"/>
    <w:rsid w:val="00235EA8"/>
    <w:rsid w:val="002368FA"/>
    <w:rsid w:val="002372F1"/>
    <w:rsid w:val="002374AD"/>
    <w:rsid w:val="002409E8"/>
    <w:rsid w:val="00240A1A"/>
    <w:rsid w:val="00240AA3"/>
    <w:rsid w:val="0024223F"/>
    <w:rsid w:val="002429C6"/>
    <w:rsid w:val="00244E2C"/>
    <w:rsid w:val="00245340"/>
    <w:rsid w:val="00245EFC"/>
    <w:rsid w:val="002462F5"/>
    <w:rsid w:val="0024655B"/>
    <w:rsid w:val="002473B6"/>
    <w:rsid w:val="00247EAC"/>
    <w:rsid w:val="00251564"/>
    <w:rsid w:val="0025178B"/>
    <w:rsid w:val="002524DA"/>
    <w:rsid w:val="00253932"/>
    <w:rsid w:val="002539CF"/>
    <w:rsid w:val="002548EA"/>
    <w:rsid w:val="0025514D"/>
    <w:rsid w:val="00255DCC"/>
    <w:rsid w:val="00256336"/>
    <w:rsid w:val="00256921"/>
    <w:rsid w:val="00257258"/>
    <w:rsid w:val="00257847"/>
    <w:rsid w:val="002578E5"/>
    <w:rsid w:val="00260969"/>
    <w:rsid w:val="00260B9F"/>
    <w:rsid w:val="00260FF6"/>
    <w:rsid w:val="0026139A"/>
    <w:rsid w:val="00262032"/>
    <w:rsid w:val="00263EA2"/>
    <w:rsid w:val="00266A2C"/>
    <w:rsid w:val="0027096B"/>
    <w:rsid w:val="00272B42"/>
    <w:rsid w:val="00273A7B"/>
    <w:rsid w:val="00274692"/>
    <w:rsid w:val="00276406"/>
    <w:rsid w:val="00276D3F"/>
    <w:rsid w:val="00280510"/>
    <w:rsid w:val="0028069D"/>
    <w:rsid w:val="00284F0C"/>
    <w:rsid w:val="00284FE3"/>
    <w:rsid w:val="00285846"/>
    <w:rsid w:val="0028652F"/>
    <w:rsid w:val="00294B65"/>
    <w:rsid w:val="0029612F"/>
    <w:rsid w:val="002972A1"/>
    <w:rsid w:val="0029735C"/>
    <w:rsid w:val="00297C87"/>
    <w:rsid w:val="002A2831"/>
    <w:rsid w:val="002A2DFB"/>
    <w:rsid w:val="002A6E78"/>
    <w:rsid w:val="002A71F0"/>
    <w:rsid w:val="002B064F"/>
    <w:rsid w:val="002B0F7F"/>
    <w:rsid w:val="002B195F"/>
    <w:rsid w:val="002B2C87"/>
    <w:rsid w:val="002B3BDE"/>
    <w:rsid w:val="002B5D10"/>
    <w:rsid w:val="002B6360"/>
    <w:rsid w:val="002C0165"/>
    <w:rsid w:val="002C349D"/>
    <w:rsid w:val="002C4956"/>
    <w:rsid w:val="002C55CD"/>
    <w:rsid w:val="002C624B"/>
    <w:rsid w:val="002E0EC0"/>
    <w:rsid w:val="002E24AB"/>
    <w:rsid w:val="002E2C7C"/>
    <w:rsid w:val="002E4015"/>
    <w:rsid w:val="002E4F4E"/>
    <w:rsid w:val="002E5C62"/>
    <w:rsid w:val="002E7206"/>
    <w:rsid w:val="002E7787"/>
    <w:rsid w:val="002F050A"/>
    <w:rsid w:val="002F10D3"/>
    <w:rsid w:val="002F16DD"/>
    <w:rsid w:val="002F23DF"/>
    <w:rsid w:val="002F3322"/>
    <w:rsid w:val="002F3D07"/>
    <w:rsid w:val="00301014"/>
    <w:rsid w:val="003039B9"/>
    <w:rsid w:val="00306F35"/>
    <w:rsid w:val="00307F8B"/>
    <w:rsid w:val="00307FDC"/>
    <w:rsid w:val="0031029D"/>
    <w:rsid w:val="00311816"/>
    <w:rsid w:val="003138B0"/>
    <w:rsid w:val="00314101"/>
    <w:rsid w:val="003152A0"/>
    <w:rsid w:val="00315EEF"/>
    <w:rsid w:val="00316269"/>
    <w:rsid w:val="003216B0"/>
    <w:rsid w:val="00322213"/>
    <w:rsid w:val="00322272"/>
    <w:rsid w:val="0032251A"/>
    <w:rsid w:val="00322FCF"/>
    <w:rsid w:val="0032347A"/>
    <w:rsid w:val="0032420C"/>
    <w:rsid w:val="00332999"/>
    <w:rsid w:val="00332EB2"/>
    <w:rsid w:val="003339E7"/>
    <w:rsid w:val="00335110"/>
    <w:rsid w:val="003377CE"/>
    <w:rsid w:val="00341EEF"/>
    <w:rsid w:val="00342559"/>
    <w:rsid w:val="0034416F"/>
    <w:rsid w:val="00344C6E"/>
    <w:rsid w:val="00344DAE"/>
    <w:rsid w:val="0034575C"/>
    <w:rsid w:val="0034676C"/>
    <w:rsid w:val="00346AA1"/>
    <w:rsid w:val="00347C08"/>
    <w:rsid w:val="003509F3"/>
    <w:rsid w:val="00351C24"/>
    <w:rsid w:val="00352ECB"/>
    <w:rsid w:val="003630C3"/>
    <w:rsid w:val="00364682"/>
    <w:rsid w:val="0036638A"/>
    <w:rsid w:val="003669B9"/>
    <w:rsid w:val="00370AB0"/>
    <w:rsid w:val="0037217C"/>
    <w:rsid w:val="0037586B"/>
    <w:rsid w:val="00376497"/>
    <w:rsid w:val="003822F9"/>
    <w:rsid w:val="00383BF7"/>
    <w:rsid w:val="0038624D"/>
    <w:rsid w:val="003862E2"/>
    <w:rsid w:val="0038705D"/>
    <w:rsid w:val="00391A5E"/>
    <w:rsid w:val="003925D6"/>
    <w:rsid w:val="003949EB"/>
    <w:rsid w:val="00396A7C"/>
    <w:rsid w:val="00396F92"/>
    <w:rsid w:val="00397F19"/>
    <w:rsid w:val="003A0394"/>
    <w:rsid w:val="003A3745"/>
    <w:rsid w:val="003A5543"/>
    <w:rsid w:val="003A62C3"/>
    <w:rsid w:val="003A6F57"/>
    <w:rsid w:val="003A7BC0"/>
    <w:rsid w:val="003A7D14"/>
    <w:rsid w:val="003B0B0C"/>
    <w:rsid w:val="003B1019"/>
    <w:rsid w:val="003B2615"/>
    <w:rsid w:val="003B3AF1"/>
    <w:rsid w:val="003B3FEC"/>
    <w:rsid w:val="003B45D0"/>
    <w:rsid w:val="003B6AE5"/>
    <w:rsid w:val="003C0DC2"/>
    <w:rsid w:val="003C3C70"/>
    <w:rsid w:val="003C3C96"/>
    <w:rsid w:val="003D05D4"/>
    <w:rsid w:val="003D2805"/>
    <w:rsid w:val="003D28E5"/>
    <w:rsid w:val="003D29C3"/>
    <w:rsid w:val="003D32CC"/>
    <w:rsid w:val="003D3DF2"/>
    <w:rsid w:val="003D4649"/>
    <w:rsid w:val="003D61F2"/>
    <w:rsid w:val="003D7BCB"/>
    <w:rsid w:val="003E0AEE"/>
    <w:rsid w:val="003E2B07"/>
    <w:rsid w:val="003E4EA7"/>
    <w:rsid w:val="003E6129"/>
    <w:rsid w:val="003E6B7F"/>
    <w:rsid w:val="003F0CF8"/>
    <w:rsid w:val="003F3DBC"/>
    <w:rsid w:val="003F432B"/>
    <w:rsid w:val="003F4D87"/>
    <w:rsid w:val="003F5A80"/>
    <w:rsid w:val="003F5F62"/>
    <w:rsid w:val="003F6FCE"/>
    <w:rsid w:val="00411F85"/>
    <w:rsid w:val="0041460E"/>
    <w:rsid w:val="00417E4B"/>
    <w:rsid w:val="00421DC3"/>
    <w:rsid w:val="004224DF"/>
    <w:rsid w:val="004267A4"/>
    <w:rsid w:val="00430CF5"/>
    <w:rsid w:val="00431009"/>
    <w:rsid w:val="00431041"/>
    <w:rsid w:val="0043146E"/>
    <w:rsid w:val="004316DA"/>
    <w:rsid w:val="00434D6B"/>
    <w:rsid w:val="004365E5"/>
    <w:rsid w:val="00441259"/>
    <w:rsid w:val="0044289C"/>
    <w:rsid w:val="004478E0"/>
    <w:rsid w:val="00447DDB"/>
    <w:rsid w:val="00450624"/>
    <w:rsid w:val="0045074C"/>
    <w:rsid w:val="00451CEF"/>
    <w:rsid w:val="00452403"/>
    <w:rsid w:val="004528C7"/>
    <w:rsid w:val="00452E7B"/>
    <w:rsid w:val="00453B69"/>
    <w:rsid w:val="00454E19"/>
    <w:rsid w:val="004560C2"/>
    <w:rsid w:val="00460AA5"/>
    <w:rsid w:val="004617AD"/>
    <w:rsid w:val="0046260C"/>
    <w:rsid w:val="00462AE7"/>
    <w:rsid w:val="00462F3B"/>
    <w:rsid w:val="004660A1"/>
    <w:rsid w:val="00467DE5"/>
    <w:rsid w:val="00474398"/>
    <w:rsid w:val="004779C4"/>
    <w:rsid w:val="004807D1"/>
    <w:rsid w:val="00481FF2"/>
    <w:rsid w:val="00482196"/>
    <w:rsid w:val="004824E4"/>
    <w:rsid w:val="00482AAC"/>
    <w:rsid w:val="0048479E"/>
    <w:rsid w:val="00484FE2"/>
    <w:rsid w:val="0049116D"/>
    <w:rsid w:val="00492031"/>
    <w:rsid w:val="00495346"/>
    <w:rsid w:val="0049609B"/>
    <w:rsid w:val="00497D2F"/>
    <w:rsid w:val="004A42D8"/>
    <w:rsid w:val="004A694B"/>
    <w:rsid w:val="004A6CF5"/>
    <w:rsid w:val="004A732B"/>
    <w:rsid w:val="004B00A2"/>
    <w:rsid w:val="004B2D7E"/>
    <w:rsid w:val="004B2FF1"/>
    <w:rsid w:val="004B349C"/>
    <w:rsid w:val="004B45AF"/>
    <w:rsid w:val="004C1AFF"/>
    <w:rsid w:val="004C2C73"/>
    <w:rsid w:val="004C4426"/>
    <w:rsid w:val="004C4A77"/>
    <w:rsid w:val="004C65B0"/>
    <w:rsid w:val="004D31A3"/>
    <w:rsid w:val="004D4266"/>
    <w:rsid w:val="004D6990"/>
    <w:rsid w:val="004E1EBD"/>
    <w:rsid w:val="004E291A"/>
    <w:rsid w:val="004E2B47"/>
    <w:rsid w:val="004E74EE"/>
    <w:rsid w:val="004F051B"/>
    <w:rsid w:val="004F17E1"/>
    <w:rsid w:val="004F1DAE"/>
    <w:rsid w:val="004F48BA"/>
    <w:rsid w:val="004F7303"/>
    <w:rsid w:val="004F7C3E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38D9"/>
    <w:rsid w:val="00515F65"/>
    <w:rsid w:val="00517908"/>
    <w:rsid w:val="00520082"/>
    <w:rsid w:val="00520529"/>
    <w:rsid w:val="0052355B"/>
    <w:rsid w:val="00523C7E"/>
    <w:rsid w:val="00525095"/>
    <w:rsid w:val="005251FF"/>
    <w:rsid w:val="005363B1"/>
    <w:rsid w:val="005401A3"/>
    <w:rsid w:val="00541416"/>
    <w:rsid w:val="00542165"/>
    <w:rsid w:val="0054306B"/>
    <w:rsid w:val="0054474A"/>
    <w:rsid w:val="00545B4E"/>
    <w:rsid w:val="005472FA"/>
    <w:rsid w:val="00553E38"/>
    <w:rsid w:val="00556C85"/>
    <w:rsid w:val="00557348"/>
    <w:rsid w:val="0056126F"/>
    <w:rsid w:val="00561C49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770E6"/>
    <w:rsid w:val="00577C46"/>
    <w:rsid w:val="0058066F"/>
    <w:rsid w:val="0058247B"/>
    <w:rsid w:val="005836F4"/>
    <w:rsid w:val="00583FE0"/>
    <w:rsid w:val="00586D14"/>
    <w:rsid w:val="00587096"/>
    <w:rsid w:val="0059316E"/>
    <w:rsid w:val="005950C9"/>
    <w:rsid w:val="00595D4C"/>
    <w:rsid w:val="0059695B"/>
    <w:rsid w:val="005A1A4B"/>
    <w:rsid w:val="005A4752"/>
    <w:rsid w:val="005A5A29"/>
    <w:rsid w:val="005A6079"/>
    <w:rsid w:val="005B011B"/>
    <w:rsid w:val="005B4D7E"/>
    <w:rsid w:val="005B687E"/>
    <w:rsid w:val="005C15E8"/>
    <w:rsid w:val="005C1AD1"/>
    <w:rsid w:val="005C22B9"/>
    <w:rsid w:val="005C3D2F"/>
    <w:rsid w:val="005C5C8D"/>
    <w:rsid w:val="005C6263"/>
    <w:rsid w:val="005D0F73"/>
    <w:rsid w:val="005D19DA"/>
    <w:rsid w:val="005D25A9"/>
    <w:rsid w:val="005D37D0"/>
    <w:rsid w:val="005D413F"/>
    <w:rsid w:val="005E1D45"/>
    <w:rsid w:val="005E31F2"/>
    <w:rsid w:val="005E34DA"/>
    <w:rsid w:val="005E3B0C"/>
    <w:rsid w:val="005E42E4"/>
    <w:rsid w:val="005E638F"/>
    <w:rsid w:val="005E6782"/>
    <w:rsid w:val="00601112"/>
    <w:rsid w:val="006031C4"/>
    <w:rsid w:val="006043C1"/>
    <w:rsid w:val="00605644"/>
    <w:rsid w:val="006074ED"/>
    <w:rsid w:val="00612D2D"/>
    <w:rsid w:val="00614D54"/>
    <w:rsid w:val="00617B95"/>
    <w:rsid w:val="00622B5C"/>
    <w:rsid w:val="00623904"/>
    <w:rsid w:val="006251E9"/>
    <w:rsid w:val="00625F2A"/>
    <w:rsid w:val="006303E5"/>
    <w:rsid w:val="006315DC"/>
    <w:rsid w:val="00634FB8"/>
    <w:rsid w:val="006353D0"/>
    <w:rsid w:val="00635BBB"/>
    <w:rsid w:val="0063725F"/>
    <w:rsid w:val="00640564"/>
    <w:rsid w:val="006419E4"/>
    <w:rsid w:val="00643593"/>
    <w:rsid w:val="00643BAD"/>
    <w:rsid w:val="006444D4"/>
    <w:rsid w:val="00645EC1"/>
    <w:rsid w:val="00650B51"/>
    <w:rsid w:val="00650FB1"/>
    <w:rsid w:val="00652E26"/>
    <w:rsid w:val="00653B3F"/>
    <w:rsid w:val="00654A94"/>
    <w:rsid w:val="00654DF8"/>
    <w:rsid w:val="006578F9"/>
    <w:rsid w:val="00657B6A"/>
    <w:rsid w:val="00660FBE"/>
    <w:rsid w:val="006614BE"/>
    <w:rsid w:val="00663671"/>
    <w:rsid w:val="0066551B"/>
    <w:rsid w:val="006663C1"/>
    <w:rsid w:val="00666F45"/>
    <w:rsid w:val="00666F70"/>
    <w:rsid w:val="00667E3F"/>
    <w:rsid w:val="00672F08"/>
    <w:rsid w:val="00673327"/>
    <w:rsid w:val="00675920"/>
    <w:rsid w:val="00675F87"/>
    <w:rsid w:val="00676FC1"/>
    <w:rsid w:val="00677639"/>
    <w:rsid w:val="00677697"/>
    <w:rsid w:val="006820BD"/>
    <w:rsid w:val="00683511"/>
    <w:rsid w:val="00684408"/>
    <w:rsid w:val="00684A2A"/>
    <w:rsid w:val="00685346"/>
    <w:rsid w:val="006873BA"/>
    <w:rsid w:val="00687902"/>
    <w:rsid w:val="00691588"/>
    <w:rsid w:val="00692BAF"/>
    <w:rsid w:val="00693784"/>
    <w:rsid w:val="00697C60"/>
    <w:rsid w:val="00697D51"/>
    <w:rsid w:val="006A618F"/>
    <w:rsid w:val="006A63CA"/>
    <w:rsid w:val="006A767D"/>
    <w:rsid w:val="006A7E80"/>
    <w:rsid w:val="006B02D6"/>
    <w:rsid w:val="006B0F54"/>
    <w:rsid w:val="006B113C"/>
    <w:rsid w:val="006B228E"/>
    <w:rsid w:val="006B344A"/>
    <w:rsid w:val="006B4E9F"/>
    <w:rsid w:val="006B50BC"/>
    <w:rsid w:val="006B7719"/>
    <w:rsid w:val="006B778B"/>
    <w:rsid w:val="006C0F9B"/>
    <w:rsid w:val="006D3C59"/>
    <w:rsid w:val="006D4DD0"/>
    <w:rsid w:val="006D63ED"/>
    <w:rsid w:val="006D6970"/>
    <w:rsid w:val="006D7AFF"/>
    <w:rsid w:val="006E0DE9"/>
    <w:rsid w:val="006E1E94"/>
    <w:rsid w:val="006E20A7"/>
    <w:rsid w:val="006E31D7"/>
    <w:rsid w:val="006E6535"/>
    <w:rsid w:val="006F2DEE"/>
    <w:rsid w:val="006F4990"/>
    <w:rsid w:val="006F63A3"/>
    <w:rsid w:val="006F7656"/>
    <w:rsid w:val="0070008F"/>
    <w:rsid w:val="00701FE9"/>
    <w:rsid w:val="007057CC"/>
    <w:rsid w:val="00705979"/>
    <w:rsid w:val="00710035"/>
    <w:rsid w:val="00710842"/>
    <w:rsid w:val="007129F4"/>
    <w:rsid w:val="00713ECB"/>
    <w:rsid w:val="00714814"/>
    <w:rsid w:val="00722C6C"/>
    <w:rsid w:val="00723124"/>
    <w:rsid w:val="007234C0"/>
    <w:rsid w:val="00724163"/>
    <w:rsid w:val="007255C4"/>
    <w:rsid w:val="0072606E"/>
    <w:rsid w:val="007265BF"/>
    <w:rsid w:val="00732D5F"/>
    <w:rsid w:val="0073300A"/>
    <w:rsid w:val="00734140"/>
    <w:rsid w:val="00736C2D"/>
    <w:rsid w:val="00737986"/>
    <w:rsid w:val="0074099C"/>
    <w:rsid w:val="007410B4"/>
    <w:rsid w:val="00741FF4"/>
    <w:rsid w:val="00742200"/>
    <w:rsid w:val="00745127"/>
    <w:rsid w:val="00746081"/>
    <w:rsid w:val="00747682"/>
    <w:rsid w:val="007478F9"/>
    <w:rsid w:val="007524EF"/>
    <w:rsid w:val="00755349"/>
    <w:rsid w:val="00756AC5"/>
    <w:rsid w:val="0076007B"/>
    <w:rsid w:val="00763731"/>
    <w:rsid w:val="00763DFE"/>
    <w:rsid w:val="0076619E"/>
    <w:rsid w:val="0076761D"/>
    <w:rsid w:val="00767CB6"/>
    <w:rsid w:val="007707E6"/>
    <w:rsid w:val="00773178"/>
    <w:rsid w:val="00775057"/>
    <w:rsid w:val="00775563"/>
    <w:rsid w:val="007768AA"/>
    <w:rsid w:val="00782FED"/>
    <w:rsid w:val="007832CE"/>
    <w:rsid w:val="007846F1"/>
    <w:rsid w:val="007874C1"/>
    <w:rsid w:val="007874E8"/>
    <w:rsid w:val="00787AE4"/>
    <w:rsid w:val="00790522"/>
    <w:rsid w:val="00793F0E"/>
    <w:rsid w:val="00796018"/>
    <w:rsid w:val="007A02A7"/>
    <w:rsid w:val="007A13A0"/>
    <w:rsid w:val="007A30F9"/>
    <w:rsid w:val="007A35BE"/>
    <w:rsid w:val="007A372E"/>
    <w:rsid w:val="007A3955"/>
    <w:rsid w:val="007A532B"/>
    <w:rsid w:val="007B074D"/>
    <w:rsid w:val="007B1212"/>
    <w:rsid w:val="007B1366"/>
    <w:rsid w:val="007B2ABD"/>
    <w:rsid w:val="007B3655"/>
    <w:rsid w:val="007B426F"/>
    <w:rsid w:val="007B6125"/>
    <w:rsid w:val="007C05F6"/>
    <w:rsid w:val="007C091C"/>
    <w:rsid w:val="007C1874"/>
    <w:rsid w:val="007C34C9"/>
    <w:rsid w:val="007C3810"/>
    <w:rsid w:val="007C70F5"/>
    <w:rsid w:val="007C785F"/>
    <w:rsid w:val="007C7E31"/>
    <w:rsid w:val="007D07B1"/>
    <w:rsid w:val="007D15E9"/>
    <w:rsid w:val="007D4B25"/>
    <w:rsid w:val="007D7E57"/>
    <w:rsid w:val="007E0ECA"/>
    <w:rsid w:val="007E2E46"/>
    <w:rsid w:val="007E4299"/>
    <w:rsid w:val="007E436B"/>
    <w:rsid w:val="007E66E2"/>
    <w:rsid w:val="007E7774"/>
    <w:rsid w:val="007E7877"/>
    <w:rsid w:val="007E788C"/>
    <w:rsid w:val="007E7ADD"/>
    <w:rsid w:val="007F04F7"/>
    <w:rsid w:val="007F2106"/>
    <w:rsid w:val="007F38EA"/>
    <w:rsid w:val="007F3A05"/>
    <w:rsid w:val="007F4571"/>
    <w:rsid w:val="007F538F"/>
    <w:rsid w:val="007F6C9F"/>
    <w:rsid w:val="007F7475"/>
    <w:rsid w:val="008011FB"/>
    <w:rsid w:val="00803423"/>
    <w:rsid w:val="00803CCF"/>
    <w:rsid w:val="00803E3C"/>
    <w:rsid w:val="0080415B"/>
    <w:rsid w:val="008116C6"/>
    <w:rsid w:val="008218B9"/>
    <w:rsid w:val="00822623"/>
    <w:rsid w:val="008230E8"/>
    <w:rsid w:val="00823409"/>
    <w:rsid w:val="00825151"/>
    <w:rsid w:val="00825F39"/>
    <w:rsid w:val="00826450"/>
    <w:rsid w:val="008269A5"/>
    <w:rsid w:val="00827AD1"/>
    <w:rsid w:val="008334C5"/>
    <w:rsid w:val="008348C2"/>
    <w:rsid w:val="00835DC6"/>
    <w:rsid w:val="008373A4"/>
    <w:rsid w:val="00837A04"/>
    <w:rsid w:val="008419A4"/>
    <w:rsid w:val="00843B55"/>
    <w:rsid w:val="00845B54"/>
    <w:rsid w:val="0084613C"/>
    <w:rsid w:val="0084692E"/>
    <w:rsid w:val="00847808"/>
    <w:rsid w:val="00847B2B"/>
    <w:rsid w:val="00850051"/>
    <w:rsid w:val="00852074"/>
    <w:rsid w:val="00852518"/>
    <w:rsid w:val="0085283D"/>
    <w:rsid w:val="00853231"/>
    <w:rsid w:val="00853C48"/>
    <w:rsid w:val="00854C33"/>
    <w:rsid w:val="00854DAF"/>
    <w:rsid w:val="00854DE5"/>
    <w:rsid w:val="00855AF5"/>
    <w:rsid w:val="00861407"/>
    <w:rsid w:val="00861D68"/>
    <w:rsid w:val="008648B1"/>
    <w:rsid w:val="00867EFC"/>
    <w:rsid w:val="0087252E"/>
    <w:rsid w:val="00872C8C"/>
    <w:rsid w:val="00875232"/>
    <w:rsid w:val="008762C6"/>
    <w:rsid w:val="008802F3"/>
    <w:rsid w:val="00882ECD"/>
    <w:rsid w:val="0088328B"/>
    <w:rsid w:val="00885E02"/>
    <w:rsid w:val="00886CA8"/>
    <w:rsid w:val="00887898"/>
    <w:rsid w:val="00891CD8"/>
    <w:rsid w:val="00891DAD"/>
    <w:rsid w:val="00891EEC"/>
    <w:rsid w:val="0089217B"/>
    <w:rsid w:val="00893829"/>
    <w:rsid w:val="0089513E"/>
    <w:rsid w:val="0089543D"/>
    <w:rsid w:val="00896EF3"/>
    <w:rsid w:val="0089766C"/>
    <w:rsid w:val="008A2BAA"/>
    <w:rsid w:val="008A2F63"/>
    <w:rsid w:val="008A4F4A"/>
    <w:rsid w:val="008A5922"/>
    <w:rsid w:val="008A703C"/>
    <w:rsid w:val="008B3574"/>
    <w:rsid w:val="008B737C"/>
    <w:rsid w:val="008B77AD"/>
    <w:rsid w:val="008C0FDA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0D3"/>
    <w:rsid w:val="008E21A0"/>
    <w:rsid w:val="008E2CE7"/>
    <w:rsid w:val="008E2DCE"/>
    <w:rsid w:val="008E2F8A"/>
    <w:rsid w:val="008E4A26"/>
    <w:rsid w:val="008E69E8"/>
    <w:rsid w:val="008E7E4C"/>
    <w:rsid w:val="008F0620"/>
    <w:rsid w:val="008F259B"/>
    <w:rsid w:val="008F4282"/>
    <w:rsid w:val="008F4340"/>
    <w:rsid w:val="008F44B7"/>
    <w:rsid w:val="008F664C"/>
    <w:rsid w:val="00901606"/>
    <w:rsid w:val="00901CFE"/>
    <w:rsid w:val="00902A05"/>
    <w:rsid w:val="00902AD1"/>
    <w:rsid w:val="009067E5"/>
    <w:rsid w:val="009074E1"/>
    <w:rsid w:val="00911099"/>
    <w:rsid w:val="0091520E"/>
    <w:rsid w:val="00917A3F"/>
    <w:rsid w:val="00920C35"/>
    <w:rsid w:val="00922258"/>
    <w:rsid w:val="009265EF"/>
    <w:rsid w:val="0093312A"/>
    <w:rsid w:val="009371C3"/>
    <w:rsid w:val="009400AA"/>
    <w:rsid w:val="009410C7"/>
    <w:rsid w:val="0094206F"/>
    <w:rsid w:val="00942170"/>
    <w:rsid w:val="00942A46"/>
    <w:rsid w:val="00942E65"/>
    <w:rsid w:val="00945FED"/>
    <w:rsid w:val="009468D9"/>
    <w:rsid w:val="00947EE5"/>
    <w:rsid w:val="009503D0"/>
    <w:rsid w:val="00952261"/>
    <w:rsid w:val="00952D64"/>
    <w:rsid w:val="00952DBB"/>
    <w:rsid w:val="009542A1"/>
    <w:rsid w:val="00954594"/>
    <w:rsid w:val="0095492B"/>
    <w:rsid w:val="00954AE4"/>
    <w:rsid w:val="0095526F"/>
    <w:rsid w:val="00956C8D"/>
    <w:rsid w:val="00957224"/>
    <w:rsid w:val="00957737"/>
    <w:rsid w:val="00957E0F"/>
    <w:rsid w:val="00961CFD"/>
    <w:rsid w:val="009628BA"/>
    <w:rsid w:val="00963586"/>
    <w:rsid w:val="009639C2"/>
    <w:rsid w:val="00963FA8"/>
    <w:rsid w:val="00967D0D"/>
    <w:rsid w:val="0097114D"/>
    <w:rsid w:val="00972379"/>
    <w:rsid w:val="00973161"/>
    <w:rsid w:val="009736CF"/>
    <w:rsid w:val="009737BD"/>
    <w:rsid w:val="009771A6"/>
    <w:rsid w:val="00980045"/>
    <w:rsid w:val="00982883"/>
    <w:rsid w:val="00984833"/>
    <w:rsid w:val="00985AAD"/>
    <w:rsid w:val="00987348"/>
    <w:rsid w:val="00987ED1"/>
    <w:rsid w:val="00992D76"/>
    <w:rsid w:val="00992EF4"/>
    <w:rsid w:val="00992FCE"/>
    <w:rsid w:val="00994B0E"/>
    <w:rsid w:val="009A1A5C"/>
    <w:rsid w:val="009A60BF"/>
    <w:rsid w:val="009A6FC6"/>
    <w:rsid w:val="009A7BBE"/>
    <w:rsid w:val="009B3011"/>
    <w:rsid w:val="009B6739"/>
    <w:rsid w:val="009C141D"/>
    <w:rsid w:val="009C2899"/>
    <w:rsid w:val="009C709A"/>
    <w:rsid w:val="009D0F3D"/>
    <w:rsid w:val="009D4A64"/>
    <w:rsid w:val="009D558B"/>
    <w:rsid w:val="009D55AE"/>
    <w:rsid w:val="009D6B01"/>
    <w:rsid w:val="009E261A"/>
    <w:rsid w:val="009E2887"/>
    <w:rsid w:val="009E6DE0"/>
    <w:rsid w:val="009F0E87"/>
    <w:rsid w:val="009F17FE"/>
    <w:rsid w:val="009F1C0B"/>
    <w:rsid w:val="009F24C7"/>
    <w:rsid w:val="009F2D53"/>
    <w:rsid w:val="009F369E"/>
    <w:rsid w:val="009F3A92"/>
    <w:rsid w:val="009F3E7C"/>
    <w:rsid w:val="009F6DBB"/>
    <w:rsid w:val="009F7595"/>
    <w:rsid w:val="00A00C38"/>
    <w:rsid w:val="00A0143A"/>
    <w:rsid w:val="00A02F2A"/>
    <w:rsid w:val="00A03297"/>
    <w:rsid w:val="00A03A3F"/>
    <w:rsid w:val="00A05072"/>
    <w:rsid w:val="00A0740E"/>
    <w:rsid w:val="00A15082"/>
    <w:rsid w:val="00A1539D"/>
    <w:rsid w:val="00A16512"/>
    <w:rsid w:val="00A16D9D"/>
    <w:rsid w:val="00A20A1D"/>
    <w:rsid w:val="00A219D5"/>
    <w:rsid w:val="00A22088"/>
    <w:rsid w:val="00A239DF"/>
    <w:rsid w:val="00A248E9"/>
    <w:rsid w:val="00A261FD"/>
    <w:rsid w:val="00A31E3C"/>
    <w:rsid w:val="00A32792"/>
    <w:rsid w:val="00A33210"/>
    <w:rsid w:val="00A33E24"/>
    <w:rsid w:val="00A34ACC"/>
    <w:rsid w:val="00A35C21"/>
    <w:rsid w:val="00A37AAC"/>
    <w:rsid w:val="00A41C23"/>
    <w:rsid w:val="00A41E27"/>
    <w:rsid w:val="00A42B6F"/>
    <w:rsid w:val="00A42FEB"/>
    <w:rsid w:val="00A451B2"/>
    <w:rsid w:val="00A477BD"/>
    <w:rsid w:val="00A51844"/>
    <w:rsid w:val="00A51918"/>
    <w:rsid w:val="00A54E29"/>
    <w:rsid w:val="00A55EBC"/>
    <w:rsid w:val="00A5611B"/>
    <w:rsid w:val="00A5611C"/>
    <w:rsid w:val="00A56CF2"/>
    <w:rsid w:val="00A62696"/>
    <w:rsid w:val="00A626DB"/>
    <w:rsid w:val="00A63071"/>
    <w:rsid w:val="00A633DF"/>
    <w:rsid w:val="00A63B56"/>
    <w:rsid w:val="00A64FFB"/>
    <w:rsid w:val="00A6585C"/>
    <w:rsid w:val="00A65A51"/>
    <w:rsid w:val="00A719D5"/>
    <w:rsid w:val="00A7307E"/>
    <w:rsid w:val="00A73A3E"/>
    <w:rsid w:val="00A74289"/>
    <w:rsid w:val="00A76024"/>
    <w:rsid w:val="00A760BA"/>
    <w:rsid w:val="00A76231"/>
    <w:rsid w:val="00A77D0A"/>
    <w:rsid w:val="00A802D0"/>
    <w:rsid w:val="00A80516"/>
    <w:rsid w:val="00A809E5"/>
    <w:rsid w:val="00A819EE"/>
    <w:rsid w:val="00A81ADF"/>
    <w:rsid w:val="00A862ED"/>
    <w:rsid w:val="00A8648C"/>
    <w:rsid w:val="00A93046"/>
    <w:rsid w:val="00A93406"/>
    <w:rsid w:val="00A955FE"/>
    <w:rsid w:val="00AA0F0C"/>
    <w:rsid w:val="00AA19A3"/>
    <w:rsid w:val="00AA6617"/>
    <w:rsid w:val="00AA7737"/>
    <w:rsid w:val="00AB0065"/>
    <w:rsid w:val="00AB0E01"/>
    <w:rsid w:val="00AB1379"/>
    <w:rsid w:val="00AB2955"/>
    <w:rsid w:val="00AB42C1"/>
    <w:rsid w:val="00AB6004"/>
    <w:rsid w:val="00AC0B14"/>
    <w:rsid w:val="00AC242C"/>
    <w:rsid w:val="00AC287A"/>
    <w:rsid w:val="00AC338F"/>
    <w:rsid w:val="00AC5FF1"/>
    <w:rsid w:val="00AC65D9"/>
    <w:rsid w:val="00AC79BE"/>
    <w:rsid w:val="00AD264F"/>
    <w:rsid w:val="00AD5E04"/>
    <w:rsid w:val="00AE2663"/>
    <w:rsid w:val="00AE5C80"/>
    <w:rsid w:val="00AE7AEE"/>
    <w:rsid w:val="00AF106A"/>
    <w:rsid w:val="00AF19B9"/>
    <w:rsid w:val="00AF1E90"/>
    <w:rsid w:val="00B004CA"/>
    <w:rsid w:val="00B005F6"/>
    <w:rsid w:val="00B04B6D"/>
    <w:rsid w:val="00B07666"/>
    <w:rsid w:val="00B102FF"/>
    <w:rsid w:val="00B10339"/>
    <w:rsid w:val="00B15D1B"/>
    <w:rsid w:val="00B15EC5"/>
    <w:rsid w:val="00B210C9"/>
    <w:rsid w:val="00B233E2"/>
    <w:rsid w:val="00B23D32"/>
    <w:rsid w:val="00B25D18"/>
    <w:rsid w:val="00B2724B"/>
    <w:rsid w:val="00B27D3C"/>
    <w:rsid w:val="00B31048"/>
    <w:rsid w:val="00B32B20"/>
    <w:rsid w:val="00B330C7"/>
    <w:rsid w:val="00B332B9"/>
    <w:rsid w:val="00B34FC5"/>
    <w:rsid w:val="00B3511D"/>
    <w:rsid w:val="00B36611"/>
    <w:rsid w:val="00B36ED4"/>
    <w:rsid w:val="00B37DCF"/>
    <w:rsid w:val="00B40357"/>
    <w:rsid w:val="00B41D9C"/>
    <w:rsid w:val="00B42946"/>
    <w:rsid w:val="00B4318D"/>
    <w:rsid w:val="00B467A8"/>
    <w:rsid w:val="00B46E54"/>
    <w:rsid w:val="00B511C0"/>
    <w:rsid w:val="00B524DB"/>
    <w:rsid w:val="00B53404"/>
    <w:rsid w:val="00B546AF"/>
    <w:rsid w:val="00B6040D"/>
    <w:rsid w:val="00B60A2D"/>
    <w:rsid w:val="00B61AE1"/>
    <w:rsid w:val="00B621D4"/>
    <w:rsid w:val="00B62AC8"/>
    <w:rsid w:val="00B67AFE"/>
    <w:rsid w:val="00B72ABD"/>
    <w:rsid w:val="00B7430A"/>
    <w:rsid w:val="00B76044"/>
    <w:rsid w:val="00B82155"/>
    <w:rsid w:val="00B8708D"/>
    <w:rsid w:val="00B90914"/>
    <w:rsid w:val="00B94349"/>
    <w:rsid w:val="00B94AF4"/>
    <w:rsid w:val="00B9559C"/>
    <w:rsid w:val="00B9633C"/>
    <w:rsid w:val="00B96536"/>
    <w:rsid w:val="00B96A20"/>
    <w:rsid w:val="00BA4D4A"/>
    <w:rsid w:val="00BA5B1D"/>
    <w:rsid w:val="00BA69D7"/>
    <w:rsid w:val="00BA72CE"/>
    <w:rsid w:val="00BB161B"/>
    <w:rsid w:val="00BB19FC"/>
    <w:rsid w:val="00BB2822"/>
    <w:rsid w:val="00BB3B22"/>
    <w:rsid w:val="00BB5349"/>
    <w:rsid w:val="00BB54DA"/>
    <w:rsid w:val="00BC090B"/>
    <w:rsid w:val="00BC200D"/>
    <w:rsid w:val="00BC518C"/>
    <w:rsid w:val="00BC5797"/>
    <w:rsid w:val="00BC7B73"/>
    <w:rsid w:val="00BD1804"/>
    <w:rsid w:val="00BD2B2E"/>
    <w:rsid w:val="00BD3D02"/>
    <w:rsid w:val="00BD4901"/>
    <w:rsid w:val="00BD4DF8"/>
    <w:rsid w:val="00BE0050"/>
    <w:rsid w:val="00BE02E7"/>
    <w:rsid w:val="00BE18EB"/>
    <w:rsid w:val="00BE2002"/>
    <w:rsid w:val="00BE410F"/>
    <w:rsid w:val="00BF105B"/>
    <w:rsid w:val="00BF13F2"/>
    <w:rsid w:val="00BF322E"/>
    <w:rsid w:val="00BF5120"/>
    <w:rsid w:val="00BF5E4A"/>
    <w:rsid w:val="00BF6191"/>
    <w:rsid w:val="00BF7905"/>
    <w:rsid w:val="00C0373C"/>
    <w:rsid w:val="00C03DC0"/>
    <w:rsid w:val="00C04B4D"/>
    <w:rsid w:val="00C04D78"/>
    <w:rsid w:val="00C04E75"/>
    <w:rsid w:val="00C06FAA"/>
    <w:rsid w:val="00C13075"/>
    <w:rsid w:val="00C13456"/>
    <w:rsid w:val="00C160AE"/>
    <w:rsid w:val="00C16E96"/>
    <w:rsid w:val="00C21ADA"/>
    <w:rsid w:val="00C2521B"/>
    <w:rsid w:val="00C25B86"/>
    <w:rsid w:val="00C320E2"/>
    <w:rsid w:val="00C33801"/>
    <w:rsid w:val="00C409D1"/>
    <w:rsid w:val="00C40A5B"/>
    <w:rsid w:val="00C4129E"/>
    <w:rsid w:val="00C42B67"/>
    <w:rsid w:val="00C43AA4"/>
    <w:rsid w:val="00C43F7B"/>
    <w:rsid w:val="00C443E2"/>
    <w:rsid w:val="00C446A1"/>
    <w:rsid w:val="00C44C3F"/>
    <w:rsid w:val="00C45783"/>
    <w:rsid w:val="00C460C9"/>
    <w:rsid w:val="00C521F9"/>
    <w:rsid w:val="00C52804"/>
    <w:rsid w:val="00C55365"/>
    <w:rsid w:val="00C5585F"/>
    <w:rsid w:val="00C622E4"/>
    <w:rsid w:val="00C62B47"/>
    <w:rsid w:val="00C63D82"/>
    <w:rsid w:val="00C64B3D"/>
    <w:rsid w:val="00C71084"/>
    <w:rsid w:val="00C7338D"/>
    <w:rsid w:val="00C81CCF"/>
    <w:rsid w:val="00C8680C"/>
    <w:rsid w:val="00C87C5B"/>
    <w:rsid w:val="00C91849"/>
    <w:rsid w:val="00C9299C"/>
    <w:rsid w:val="00C92E08"/>
    <w:rsid w:val="00C96E5D"/>
    <w:rsid w:val="00C97181"/>
    <w:rsid w:val="00CB0A5B"/>
    <w:rsid w:val="00CB35BC"/>
    <w:rsid w:val="00CB7E9E"/>
    <w:rsid w:val="00CC1277"/>
    <w:rsid w:val="00CC1B3E"/>
    <w:rsid w:val="00CC25B4"/>
    <w:rsid w:val="00CD0D2A"/>
    <w:rsid w:val="00CD3302"/>
    <w:rsid w:val="00CD4C55"/>
    <w:rsid w:val="00CE173B"/>
    <w:rsid w:val="00CE25EA"/>
    <w:rsid w:val="00CE363A"/>
    <w:rsid w:val="00CE4556"/>
    <w:rsid w:val="00CE5FA8"/>
    <w:rsid w:val="00CE77AA"/>
    <w:rsid w:val="00CE7AA5"/>
    <w:rsid w:val="00CF15EF"/>
    <w:rsid w:val="00CF5E2F"/>
    <w:rsid w:val="00D00858"/>
    <w:rsid w:val="00D027A7"/>
    <w:rsid w:val="00D0305B"/>
    <w:rsid w:val="00D03D6B"/>
    <w:rsid w:val="00D05D65"/>
    <w:rsid w:val="00D067A3"/>
    <w:rsid w:val="00D12776"/>
    <w:rsid w:val="00D179D3"/>
    <w:rsid w:val="00D17AAB"/>
    <w:rsid w:val="00D22FFF"/>
    <w:rsid w:val="00D241E3"/>
    <w:rsid w:val="00D245DC"/>
    <w:rsid w:val="00D25225"/>
    <w:rsid w:val="00D271B1"/>
    <w:rsid w:val="00D27617"/>
    <w:rsid w:val="00D30679"/>
    <w:rsid w:val="00D313B8"/>
    <w:rsid w:val="00D31741"/>
    <w:rsid w:val="00D31755"/>
    <w:rsid w:val="00D31AEB"/>
    <w:rsid w:val="00D3373D"/>
    <w:rsid w:val="00D33813"/>
    <w:rsid w:val="00D33A51"/>
    <w:rsid w:val="00D3726B"/>
    <w:rsid w:val="00D400AA"/>
    <w:rsid w:val="00D412D5"/>
    <w:rsid w:val="00D413C5"/>
    <w:rsid w:val="00D41437"/>
    <w:rsid w:val="00D41BB5"/>
    <w:rsid w:val="00D422E5"/>
    <w:rsid w:val="00D43F35"/>
    <w:rsid w:val="00D44109"/>
    <w:rsid w:val="00D5100D"/>
    <w:rsid w:val="00D54413"/>
    <w:rsid w:val="00D62718"/>
    <w:rsid w:val="00D650C7"/>
    <w:rsid w:val="00D65230"/>
    <w:rsid w:val="00D7631A"/>
    <w:rsid w:val="00D76A67"/>
    <w:rsid w:val="00D80166"/>
    <w:rsid w:val="00D8023E"/>
    <w:rsid w:val="00D82D41"/>
    <w:rsid w:val="00D82DB2"/>
    <w:rsid w:val="00D83D8A"/>
    <w:rsid w:val="00D84E12"/>
    <w:rsid w:val="00D86A46"/>
    <w:rsid w:val="00D90B5E"/>
    <w:rsid w:val="00D933C7"/>
    <w:rsid w:val="00D93792"/>
    <w:rsid w:val="00D93B03"/>
    <w:rsid w:val="00D941C1"/>
    <w:rsid w:val="00D958A5"/>
    <w:rsid w:val="00D97688"/>
    <w:rsid w:val="00D97889"/>
    <w:rsid w:val="00DA2D51"/>
    <w:rsid w:val="00DA300E"/>
    <w:rsid w:val="00DA4628"/>
    <w:rsid w:val="00DA463D"/>
    <w:rsid w:val="00DB3782"/>
    <w:rsid w:val="00DB49B8"/>
    <w:rsid w:val="00DB5C54"/>
    <w:rsid w:val="00DB792D"/>
    <w:rsid w:val="00DC0567"/>
    <w:rsid w:val="00DC0B35"/>
    <w:rsid w:val="00DC1B45"/>
    <w:rsid w:val="00DC2344"/>
    <w:rsid w:val="00DC27BA"/>
    <w:rsid w:val="00DC4B32"/>
    <w:rsid w:val="00DC57F2"/>
    <w:rsid w:val="00DC58FE"/>
    <w:rsid w:val="00DC5A17"/>
    <w:rsid w:val="00DC5F10"/>
    <w:rsid w:val="00DC631E"/>
    <w:rsid w:val="00DC647E"/>
    <w:rsid w:val="00DC73A2"/>
    <w:rsid w:val="00DC7D66"/>
    <w:rsid w:val="00DD309C"/>
    <w:rsid w:val="00DD30C7"/>
    <w:rsid w:val="00DD3830"/>
    <w:rsid w:val="00DD409D"/>
    <w:rsid w:val="00DD5AF2"/>
    <w:rsid w:val="00DD5EC9"/>
    <w:rsid w:val="00DD6FC0"/>
    <w:rsid w:val="00DD7715"/>
    <w:rsid w:val="00DE0E70"/>
    <w:rsid w:val="00DE2B6A"/>
    <w:rsid w:val="00DE6BD1"/>
    <w:rsid w:val="00DE7EAB"/>
    <w:rsid w:val="00DF306E"/>
    <w:rsid w:val="00DF4FC8"/>
    <w:rsid w:val="00DF687C"/>
    <w:rsid w:val="00DF6C62"/>
    <w:rsid w:val="00DF721D"/>
    <w:rsid w:val="00DF74B5"/>
    <w:rsid w:val="00DF7FD7"/>
    <w:rsid w:val="00E00405"/>
    <w:rsid w:val="00E020A2"/>
    <w:rsid w:val="00E030F7"/>
    <w:rsid w:val="00E03279"/>
    <w:rsid w:val="00E04B78"/>
    <w:rsid w:val="00E05EDA"/>
    <w:rsid w:val="00E06CFF"/>
    <w:rsid w:val="00E128E4"/>
    <w:rsid w:val="00E13BC9"/>
    <w:rsid w:val="00E14F9A"/>
    <w:rsid w:val="00E1545F"/>
    <w:rsid w:val="00E15A35"/>
    <w:rsid w:val="00E15CB7"/>
    <w:rsid w:val="00E17061"/>
    <w:rsid w:val="00E1737D"/>
    <w:rsid w:val="00E21008"/>
    <w:rsid w:val="00E22BF1"/>
    <w:rsid w:val="00E23C25"/>
    <w:rsid w:val="00E24827"/>
    <w:rsid w:val="00E27133"/>
    <w:rsid w:val="00E27D34"/>
    <w:rsid w:val="00E30991"/>
    <w:rsid w:val="00E31E44"/>
    <w:rsid w:val="00E37FB8"/>
    <w:rsid w:val="00E40C56"/>
    <w:rsid w:val="00E4492B"/>
    <w:rsid w:val="00E461CB"/>
    <w:rsid w:val="00E46D56"/>
    <w:rsid w:val="00E504B8"/>
    <w:rsid w:val="00E5079F"/>
    <w:rsid w:val="00E525C4"/>
    <w:rsid w:val="00E546BB"/>
    <w:rsid w:val="00E562D3"/>
    <w:rsid w:val="00E5726D"/>
    <w:rsid w:val="00E603AE"/>
    <w:rsid w:val="00E61A76"/>
    <w:rsid w:val="00E64491"/>
    <w:rsid w:val="00E66321"/>
    <w:rsid w:val="00E7264B"/>
    <w:rsid w:val="00E72A1A"/>
    <w:rsid w:val="00E73320"/>
    <w:rsid w:val="00E74952"/>
    <w:rsid w:val="00E7635B"/>
    <w:rsid w:val="00E77908"/>
    <w:rsid w:val="00E808FF"/>
    <w:rsid w:val="00E817D8"/>
    <w:rsid w:val="00E82DE4"/>
    <w:rsid w:val="00E837D3"/>
    <w:rsid w:val="00E842F5"/>
    <w:rsid w:val="00E85470"/>
    <w:rsid w:val="00E875EC"/>
    <w:rsid w:val="00E87A8C"/>
    <w:rsid w:val="00E87AE7"/>
    <w:rsid w:val="00E92A9C"/>
    <w:rsid w:val="00E950F5"/>
    <w:rsid w:val="00E95E7F"/>
    <w:rsid w:val="00E95EDF"/>
    <w:rsid w:val="00E96418"/>
    <w:rsid w:val="00EA027C"/>
    <w:rsid w:val="00EA1463"/>
    <w:rsid w:val="00EA1F43"/>
    <w:rsid w:val="00EA25A7"/>
    <w:rsid w:val="00EA2D70"/>
    <w:rsid w:val="00EA4CEF"/>
    <w:rsid w:val="00EA5DFD"/>
    <w:rsid w:val="00EA6199"/>
    <w:rsid w:val="00EA6323"/>
    <w:rsid w:val="00EA6AB6"/>
    <w:rsid w:val="00EA74C6"/>
    <w:rsid w:val="00EB0207"/>
    <w:rsid w:val="00EB0792"/>
    <w:rsid w:val="00EB2EEF"/>
    <w:rsid w:val="00EB42D4"/>
    <w:rsid w:val="00EB5C18"/>
    <w:rsid w:val="00EB5C4E"/>
    <w:rsid w:val="00EB6236"/>
    <w:rsid w:val="00EB643D"/>
    <w:rsid w:val="00EC17F7"/>
    <w:rsid w:val="00EC43A7"/>
    <w:rsid w:val="00EC43E7"/>
    <w:rsid w:val="00EC4ECA"/>
    <w:rsid w:val="00EC5F74"/>
    <w:rsid w:val="00EC7115"/>
    <w:rsid w:val="00EC739E"/>
    <w:rsid w:val="00ED2408"/>
    <w:rsid w:val="00ED2769"/>
    <w:rsid w:val="00ED2D2E"/>
    <w:rsid w:val="00ED458E"/>
    <w:rsid w:val="00ED7B2E"/>
    <w:rsid w:val="00EE2BD5"/>
    <w:rsid w:val="00EE3651"/>
    <w:rsid w:val="00EE3E65"/>
    <w:rsid w:val="00EE3E91"/>
    <w:rsid w:val="00EE3FD8"/>
    <w:rsid w:val="00EE4782"/>
    <w:rsid w:val="00EE4FE3"/>
    <w:rsid w:val="00EE6FAE"/>
    <w:rsid w:val="00EE7438"/>
    <w:rsid w:val="00EF0673"/>
    <w:rsid w:val="00EF0ABD"/>
    <w:rsid w:val="00EF4960"/>
    <w:rsid w:val="00EF73A9"/>
    <w:rsid w:val="00F00992"/>
    <w:rsid w:val="00F01022"/>
    <w:rsid w:val="00F018FE"/>
    <w:rsid w:val="00F01966"/>
    <w:rsid w:val="00F02D66"/>
    <w:rsid w:val="00F03A91"/>
    <w:rsid w:val="00F06334"/>
    <w:rsid w:val="00F07BF6"/>
    <w:rsid w:val="00F106C9"/>
    <w:rsid w:val="00F10703"/>
    <w:rsid w:val="00F12784"/>
    <w:rsid w:val="00F15798"/>
    <w:rsid w:val="00F2176B"/>
    <w:rsid w:val="00F21D6A"/>
    <w:rsid w:val="00F23E72"/>
    <w:rsid w:val="00F242E1"/>
    <w:rsid w:val="00F244AF"/>
    <w:rsid w:val="00F26DF7"/>
    <w:rsid w:val="00F27189"/>
    <w:rsid w:val="00F2775F"/>
    <w:rsid w:val="00F27F77"/>
    <w:rsid w:val="00F31F00"/>
    <w:rsid w:val="00F3484F"/>
    <w:rsid w:val="00F35991"/>
    <w:rsid w:val="00F363D8"/>
    <w:rsid w:val="00F37117"/>
    <w:rsid w:val="00F372E8"/>
    <w:rsid w:val="00F4186F"/>
    <w:rsid w:val="00F41CF0"/>
    <w:rsid w:val="00F420C7"/>
    <w:rsid w:val="00F4761B"/>
    <w:rsid w:val="00F506B2"/>
    <w:rsid w:val="00F529B8"/>
    <w:rsid w:val="00F54F9D"/>
    <w:rsid w:val="00F56033"/>
    <w:rsid w:val="00F619AD"/>
    <w:rsid w:val="00F67321"/>
    <w:rsid w:val="00F67E08"/>
    <w:rsid w:val="00F711D1"/>
    <w:rsid w:val="00F7148F"/>
    <w:rsid w:val="00F71619"/>
    <w:rsid w:val="00F71B9C"/>
    <w:rsid w:val="00F76062"/>
    <w:rsid w:val="00F808A0"/>
    <w:rsid w:val="00F83B76"/>
    <w:rsid w:val="00F849EA"/>
    <w:rsid w:val="00F859EC"/>
    <w:rsid w:val="00F8620C"/>
    <w:rsid w:val="00F8750A"/>
    <w:rsid w:val="00F93A33"/>
    <w:rsid w:val="00F94C0A"/>
    <w:rsid w:val="00F956E3"/>
    <w:rsid w:val="00FA17D3"/>
    <w:rsid w:val="00FA1AFB"/>
    <w:rsid w:val="00FA2B24"/>
    <w:rsid w:val="00FA592E"/>
    <w:rsid w:val="00FA6426"/>
    <w:rsid w:val="00FB02F3"/>
    <w:rsid w:val="00FB0483"/>
    <w:rsid w:val="00FB1595"/>
    <w:rsid w:val="00FB5D7C"/>
    <w:rsid w:val="00FC0253"/>
    <w:rsid w:val="00FC0EE4"/>
    <w:rsid w:val="00FC1210"/>
    <w:rsid w:val="00FC1457"/>
    <w:rsid w:val="00FC17C7"/>
    <w:rsid w:val="00FC2C5E"/>
    <w:rsid w:val="00FD08C7"/>
    <w:rsid w:val="00FD0ACA"/>
    <w:rsid w:val="00FD0B64"/>
    <w:rsid w:val="00FD1961"/>
    <w:rsid w:val="00FD343F"/>
    <w:rsid w:val="00FD755B"/>
    <w:rsid w:val="00FD760C"/>
    <w:rsid w:val="00FD7A51"/>
    <w:rsid w:val="00FE0BEE"/>
    <w:rsid w:val="00FE0EFC"/>
    <w:rsid w:val="00FE1C37"/>
    <w:rsid w:val="00FE1DF1"/>
    <w:rsid w:val="00FE41A9"/>
    <w:rsid w:val="00FE4610"/>
    <w:rsid w:val="00FE65C9"/>
    <w:rsid w:val="00FF3D33"/>
    <w:rsid w:val="00FF52F3"/>
    <w:rsid w:val="00FF6C6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TrnakChar">
    <w:name w:val="Tırnak Char"/>
    <w:link w:val="Trnak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KeskinTrnakChar">
    <w:name w:val="Keskin Tırnak Char"/>
    <w:link w:val="KeskinTrnak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  <w:style w:type="table" w:customStyle="1" w:styleId="PlainTable2">
    <w:name w:val="Plain Table 2"/>
    <w:basedOn w:val="NormalTablo"/>
    <w:uiPriority w:val="42"/>
    <w:rsid w:val="00CC25B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" w:locked="1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TrnakChar">
    <w:name w:val="Tırnak Char"/>
    <w:link w:val="Trnak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KeskinTrnakChar">
    <w:name w:val="Keskin Tırnak Char"/>
    <w:link w:val="KeskinTrnak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  <w:style w:type="table" w:customStyle="1" w:styleId="PlainTable2">
    <w:name w:val="Plain Table 2"/>
    <w:basedOn w:val="NormalTablo"/>
    <w:uiPriority w:val="42"/>
    <w:rsid w:val="00CC25B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egm.meb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slekiteknikegitim33@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slekiteknikegitim33@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2A40-E1B3-43B4-AB8F-7BFE6BC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uratCOLAK</cp:lastModifiedBy>
  <cp:revision>2</cp:revision>
  <cp:lastPrinted>2024-01-08T10:28:00Z</cp:lastPrinted>
  <dcterms:created xsi:type="dcterms:W3CDTF">2025-01-08T05:37:00Z</dcterms:created>
  <dcterms:modified xsi:type="dcterms:W3CDTF">2025-01-08T05:37:00Z</dcterms:modified>
</cp:coreProperties>
</file>